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6B" w:rsidRDefault="00803A6B" w:rsidP="00803A6B"/>
    <w:p w:rsidR="00073702" w:rsidRDefault="00073702" w:rsidP="00803A6B"/>
    <w:p w:rsidR="00803A6B" w:rsidRDefault="00803A6B" w:rsidP="00803A6B"/>
    <w:p w:rsidR="00803A6B" w:rsidRDefault="00803A6B" w:rsidP="00803A6B"/>
    <w:p w:rsidR="00803A6B" w:rsidRPr="00387125" w:rsidRDefault="00803A6B" w:rsidP="00803A6B">
      <w:pPr>
        <w:rPr>
          <w:rFonts w:ascii="Times New Roman" w:hAnsi="Times New Roman" w:cs="Times New Roman"/>
        </w:rPr>
      </w:pPr>
    </w:p>
    <w:p w:rsidR="00803A6B" w:rsidRPr="00387125" w:rsidRDefault="00803A6B" w:rsidP="00803A6B">
      <w:pPr>
        <w:rPr>
          <w:rFonts w:ascii="Times New Roman" w:hAnsi="Times New Roman" w:cs="Times New Roman"/>
        </w:rPr>
      </w:pPr>
    </w:p>
    <w:p w:rsidR="00803A6B" w:rsidRPr="00387125" w:rsidRDefault="00803A6B" w:rsidP="00803A6B">
      <w:pPr>
        <w:rPr>
          <w:rFonts w:ascii="Times New Roman" w:hAnsi="Times New Roman" w:cs="Times New Roman"/>
        </w:rPr>
      </w:pPr>
    </w:p>
    <w:p w:rsidR="00803A6B" w:rsidRPr="00387125" w:rsidRDefault="00803A6B" w:rsidP="00803A6B">
      <w:pPr>
        <w:rPr>
          <w:rFonts w:ascii="Times New Roman" w:hAnsi="Times New Roman" w:cs="Times New Roman"/>
        </w:rPr>
      </w:pPr>
    </w:p>
    <w:p w:rsidR="00803A6B" w:rsidRPr="00387125" w:rsidRDefault="00803A6B" w:rsidP="00803A6B">
      <w:pPr>
        <w:rPr>
          <w:rFonts w:ascii="Times New Roman" w:hAnsi="Times New Roman" w:cs="Times New Roman"/>
        </w:rPr>
      </w:pPr>
    </w:p>
    <w:p w:rsidR="00803A6B" w:rsidRPr="00387125" w:rsidRDefault="00803A6B" w:rsidP="00803A6B">
      <w:pPr>
        <w:rPr>
          <w:rFonts w:ascii="Times New Roman" w:hAnsi="Times New Roman" w:cs="Times New Roman"/>
        </w:rPr>
      </w:pPr>
    </w:p>
    <w:p w:rsidR="00803A6B" w:rsidRPr="00387125" w:rsidRDefault="00803A6B" w:rsidP="00803A6B">
      <w:pPr>
        <w:rPr>
          <w:rFonts w:ascii="Times New Roman" w:hAnsi="Times New Roman" w:cs="Times New Roman"/>
        </w:rPr>
      </w:pPr>
    </w:p>
    <w:p w:rsidR="00803A6B" w:rsidRPr="00A848FB" w:rsidRDefault="00803A6B" w:rsidP="00A848FB">
      <w:pPr>
        <w:tabs>
          <w:tab w:val="left" w:pos="3461"/>
          <w:tab w:val="left" w:pos="4066"/>
        </w:tabs>
        <w:spacing w:before="177" w:line="352" w:lineRule="auto"/>
        <w:ind w:right="1263"/>
        <w:jc w:val="center"/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</w:pPr>
      <w:r w:rsidRPr="00A848FB"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  <w:t>PROGRAM</w:t>
      </w:r>
    </w:p>
    <w:p w:rsidR="00803A6B" w:rsidRPr="00A848FB" w:rsidRDefault="0091673B" w:rsidP="0091673B">
      <w:pPr>
        <w:tabs>
          <w:tab w:val="left" w:pos="3461"/>
          <w:tab w:val="left" w:pos="4066"/>
        </w:tabs>
        <w:spacing w:before="177" w:line="352" w:lineRule="auto"/>
        <w:ind w:right="283"/>
        <w:jc w:val="center"/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</w:pPr>
      <w:r w:rsidRPr="00A848FB">
        <w:rPr>
          <w:rFonts w:ascii="Times New Roman" w:hAnsi="Times New Roman" w:cs="Times New Roman"/>
          <w:b/>
          <w:bCs/>
          <w:iCs/>
          <w:w w:val="95"/>
          <w:sz w:val="48"/>
          <w:szCs w:val="48"/>
          <w:lang w:val="pl-PL"/>
        </w:rPr>
        <w:t>WYCHOWAWCZO-</w:t>
      </w:r>
      <w:r w:rsidR="00803A6B" w:rsidRPr="00A848FB">
        <w:rPr>
          <w:rFonts w:ascii="Times New Roman" w:hAnsi="Times New Roman" w:cs="Times New Roman"/>
          <w:b/>
          <w:bCs/>
          <w:iCs/>
          <w:w w:val="95"/>
          <w:sz w:val="48"/>
          <w:szCs w:val="48"/>
          <w:lang w:val="pl-PL"/>
        </w:rPr>
        <w:t>PROFILAKTYCZNY</w:t>
      </w:r>
    </w:p>
    <w:p w:rsidR="00387125" w:rsidRPr="00A848FB" w:rsidRDefault="00387125" w:rsidP="0091673B">
      <w:pPr>
        <w:tabs>
          <w:tab w:val="left" w:pos="3461"/>
          <w:tab w:val="left" w:pos="3686"/>
        </w:tabs>
        <w:spacing w:before="177" w:line="352" w:lineRule="auto"/>
        <w:ind w:right="1263"/>
        <w:jc w:val="center"/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</w:pPr>
      <w:r w:rsidRPr="00A848FB"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  <w:t xml:space="preserve">PUBLICZNEJ SZKOŁY </w:t>
      </w:r>
      <w:bookmarkStart w:id="0" w:name="_GoBack"/>
      <w:bookmarkEnd w:id="0"/>
      <w:r w:rsidRPr="00A848FB"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  <w:t>PODSTAWOWEJ</w:t>
      </w:r>
    </w:p>
    <w:p w:rsidR="00803A6B" w:rsidRDefault="00803A6B" w:rsidP="0091673B">
      <w:pPr>
        <w:tabs>
          <w:tab w:val="left" w:pos="3461"/>
          <w:tab w:val="left" w:pos="3686"/>
        </w:tabs>
        <w:spacing w:before="177" w:line="352" w:lineRule="auto"/>
        <w:ind w:right="1263"/>
        <w:jc w:val="center"/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</w:pPr>
      <w:r w:rsidRPr="00A848FB"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  <w:t xml:space="preserve">W </w:t>
      </w:r>
      <w:r w:rsidR="00B67506" w:rsidRPr="00A848FB"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  <w:t>LIPIU</w:t>
      </w:r>
    </w:p>
    <w:p w:rsidR="001129CD" w:rsidRPr="00A848FB" w:rsidRDefault="001129CD" w:rsidP="0091673B">
      <w:pPr>
        <w:tabs>
          <w:tab w:val="left" w:pos="3461"/>
          <w:tab w:val="left" w:pos="3686"/>
        </w:tabs>
        <w:spacing w:before="177" w:line="352" w:lineRule="auto"/>
        <w:ind w:right="1263"/>
        <w:jc w:val="center"/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  <w:lang w:val="pl-PL"/>
        </w:rPr>
        <w:t>Rok szkolny 2020/2021</w:t>
      </w:r>
    </w:p>
    <w:p w:rsidR="00803A6B" w:rsidRPr="00387125" w:rsidRDefault="00803A6B" w:rsidP="00803A6B">
      <w:pPr>
        <w:spacing w:before="15"/>
        <w:ind w:right="1255"/>
        <w:jc w:val="center"/>
        <w:rPr>
          <w:rFonts w:ascii="Times New Roman" w:hAnsi="Times New Roman" w:cs="Times New Roman"/>
          <w:sz w:val="56"/>
          <w:szCs w:val="56"/>
          <w:lang w:val="pl-PL"/>
        </w:rPr>
      </w:pPr>
    </w:p>
    <w:p w:rsidR="00803A6B" w:rsidRPr="00387125" w:rsidRDefault="00803A6B" w:rsidP="00803A6B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pl-PL"/>
        </w:rPr>
      </w:pPr>
    </w:p>
    <w:p w:rsidR="00803A6B" w:rsidRPr="00387125" w:rsidRDefault="00803A6B" w:rsidP="00803A6B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pl-PL"/>
        </w:rPr>
      </w:pPr>
    </w:p>
    <w:p w:rsidR="00803A6B" w:rsidRPr="00387125" w:rsidRDefault="00803A6B" w:rsidP="00803A6B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pl-PL"/>
        </w:rPr>
      </w:pPr>
    </w:p>
    <w:p w:rsidR="00803A6B" w:rsidRPr="00387125" w:rsidRDefault="00803A6B" w:rsidP="00803A6B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Default="00803A6B" w:rsidP="00803A6B">
      <w:pPr>
        <w:rPr>
          <w:rFonts w:ascii="Times New Roman" w:hAnsi="Times New Roman" w:cs="Times New Roman"/>
          <w:vertAlign w:val="subscript"/>
          <w:lang w:val="pl-PL"/>
        </w:rPr>
      </w:pPr>
    </w:p>
    <w:p w:rsidR="00FA5E4E" w:rsidRDefault="00FA5E4E" w:rsidP="00803A6B">
      <w:pPr>
        <w:rPr>
          <w:rFonts w:ascii="Times New Roman" w:hAnsi="Times New Roman" w:cs="Times New Roman"/>
          <w:vertAlign w:val="subscript"/>
          <w:lang w:val="pl-PL"/>
        </w:rPr>
      </w:pPr>
    </w:p>
    <w:p w:rsidR="00FA5E4E" w:rsidRDefault="00FA5E4E" w:rsidP="00803A6B">
      <w:pPr>
        <w:rPr>
          <w:rFonts w:ascii="Times New Roman" w:hAnsi="Times New Roman" w:cs="Times New Roman"/>
          <w:vertAlign w:val="subscript"/>
          <w:lang w:val="pl-PL"/>
        </w:rPr>
      </w:pPr>
    </w:p>
    <w:p w:rsidR="00FA5E4E" w:rsidRDefault="00FA5E4E" w:rsidP="00803A6B">
      <w:pPr>
        <w:rPr>
          <w:rFonts w:ascii="Times New Roman" w:hAnsi="Times New Roman" w:cs="Times New Roman"/>
          <w:vertAlign w:val="subscript"/>
          <w:lang w:val="pl-PL"/>
        </w:rPr>
      </w:pPr>
    </w:p>
    <w:p w:rsidR="00FA5E4E" w:rsidRDefault="00FA5E4E" w:rsidP="00803A6B">
      <w:pPr>
        <w:rPr>
          <w:rFonts w:ascii="Times New Roman" w:hAnsi="Times New Roman" w:cs="Times New Roman"/>
          <w:vertAlign w:val="subscript"/>
          <w:lang w:val="pl-PL"/>
        </w:rPr>
      </w:pPr>
    </w:p>
    <w:p w:rsidR="00FA5E4E" w:rsidRPr="00387125" w:rsidRDefault="00FA5E4E" w:rsidP="00803A6B">
      <w:pPr>
        <w:rPr>
          <w:rFonts w:ascii="Times New Roman" w:hAnsi="Times New Roman" w:cs="Times New Roman"/>
          <w:vertAlign w:val="subscript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pStyle w:val="Nagwek3"/>
        <w:tabs>
          <w:tab w:val="left" w:pos="2374"/>
          <w:tab w:val="center" w:pos="4504"/>
        </w:tabs>
        <w:spacing w:before="38"/>
        <w:ind w:left="0" w:right="63"/>
        <w:rPr>
          <w:b w:val="0"/>
          <w:bCs w:val="0"/>
          <w:sz w:val="28"/>
          <w:szCs w:val="28"/>
          <w:lang w:val="pl-PL"/>
        </w:rPr>
      </w:pPr>
      <w:r w:rsidRPr="00387125">
        <w:rPr>
          <w:sz w:val="28"/>
          <w:szCs w:val="28"/>
          <w:lang w:val="pl-PL"/>
        </w:rPr>
        <w:tab/>
      </w:r>
      <w:r w:rsidRPr="00387125">
        <w:rPr>
          <w:sz w:val="28"/>
          <w:szCs w:val="28"/>
          <w:lang w:val="pl-PL"/>
        </w:rPr>
        <w:tab/>
        <w:t>SPIS  TREŚCI</w:t>
      </w:r>
    </w:p>
    <w:p w:rsidR="00803A6B" w:rsidRPr="00387125" w:rsidRDefault="00622781" w:rsidP="00803A6B">
      <w:pPr>
        <w:pStyle w:val="Spistreci1"/>
        <w:rPr>
          <w:lang w:val="pl-PL"/>
        </w:rPr>
      </w:pPr>
      <w:hyperlink w:anchor="_TOC_250008" w:history="1">
        <w:r w:rsidR="00803A6B" w:rsidRPr="00387125">
          <w:rPr>
            <w:lang w:val="pl-PL"/>
          </w:rPr>
          <w:t>Wstęp</w:t>
        </w:r>
      </w:hyperlink>
      <w:r w:rsidR="00803A6B" w:rsidRPr="00387125">
        <w:rPr>
          <w:lang w:val="pl-PL"/>
        </w:rPr>
        <w:t>……</w:t>
      </w:r>
      <w:r w:rsidR="00387125">
        <w:rPr>
          <w:lang w:val="pl-PL"/>
        </w:rPr>
        <w:t>…………………………………………………………………………………….</w:t>
      </w:r>
      <w:r w:rsidR="00803A6B" w:rsidRPr="00387125">
        <w:rPr>
          <w:lang w:val="pl-PL"/>
        </w:rPr>
        <w:t>3</w:t>
      </w:r>
    </w:p>
    <w:p w:rsidR="00803A6B" w:rsidRPr="00387125" w:rsidRDefault="00803A6B" w:rsidP="00803A6B">
      <w:pPr>
        <w:pStyle w:val="Spistreci1"/>
        <w:rPr>
          <w:lang w:val="pl-PL"/>
        </w:rPr>
      </w:pPr>
      <w:r w:rsidRPr="00387125">
        <w:rPr>
          <w:lang w:val="pl-PL"/>
        </w:rPr>
        <w:t>Podstawa  prawna…………………</w:t>
      </w:r>
      <w:r w:rsidR="00387125">
        <w:rPr>
          <w:lang w:val="pl-PL"/>
        </w:rPr>
        <w:t>…………………………………………………………..</w:t>
      </w:r>
      <w:r w:rsidR="0092732B">
        <w:rPr>
          <w:lang w:val="pl-PL"/>
        </w:rPr>
        <w:t>3</w:t>
      </w:r>
    </w:p>
    <w:p w:rsidR="00803A6B" w:rsidRPr="00387125" w:rsidRDefault="00803A6B" w:rsidP="00803A6B">
      <w:pPr>
        <w:pStyle w:val="Spistreci1"/>
        <w:rPr>
          <w:lang w:val="pl-PL"/>
        </w:rPr>
      </w:pPr>
      <w:r w:rsidRPr="00387125">
        <w:rPr>
          <w:lang w:val="pl-PL"/>
        </w:rPr>
        <w:t>Misja i wizja szkoły………………</w:t>
      </w:r>
      <w:r w:rsidR="00387125">
        <w:rPr>
          <w:lang w:val="pl-PL"/>
        </w:rPr>
        <w:t>…………………………………………………………</w:t>
      </w:r>
      <w:r w:rsidR="006D5BE9">
        <w:rPr>
          <w:lang w:val="pl-PL"/>
        </w:rPr>
        <w:t>..</w:t>
      </w:r>
      <w:r w:rsidR="00387125">
        <w:rPr>
          <w:lang w:val="pl-PL"/>
        </w:rPr>
        <w:t>.</w:t>
      </w:r>
      <w:r w:rsidR="0092732B">
        <w:rPr>
          <w:lang w:val="pl-PL"/>
        </w:rPr>
        <w:t>4</w:t>
      </w:r>
    </w:p>
    <w:p w:rsidR="00803A6B" w:rsidRPr="00387125" w:rsidRDefault="00622781" w:rsidP="00803A6B">
      <w:pPr>
        <w:pStyle w:val="Spistreci1"/>
        <w:rPr>
          <w:lang w:val="pl-PL"/>
        </w:rPr>
      </w:pPr>
      <w:hyperlink w:anchor="_TOC_250005" w:history="1">
        <w:r w:rsidR="00803A6B" w:rsidRPr="00387125">
          <w:rPr>
            <w:lang w:val="pl-PL"/>
          </w:rPr>
          <w:t>Model  absolwenta</w:t>
        </w:r>
      </w:hyperlink>
      <w:r w:rsidR="00803A6B" w:rsidRPr="00387125">
        <w:rPr>
          <w:lang w:val="pl-PL"/>
        </w:rPr>
        <w:t>…………………………………………………………………………...</w:t>
      </w:r>
      <w:r w:rsidR="006D5BE9">
        <w:rPr>
          <w:lang w:val="pl-PL"/>
        </w:rPr>
        <w:t>.</w:t>
      </w:r>
      <w:r w:rsidR="00387125">
        <w:rPr>
          <w:lang w:val="pl-PL"/>
        </w:rPr>
        <w:t>.</w:t>
      </w:r>
      <w:r w:rsidR="0092732B">
        <w:rPr>
          <w:lang w:val="pl-PL"/>
        </w:rPr>
        <w:t>4</w:t>
      </w:r>
    </w:p>
    <w:p w:rsidR="00803A6B" w:rsidRPr="00387125" w:rsidRDefault="00803A6B" w:rsidP="00803A6B">
      <w:pPr>
        <w:pStyle w:val="Spistreci1"/>
        <w:rPr>
          <w:lang w:val="pl-PL"/>
        </w:rPr>
      </w:pPr>
      <w:r w:rsidRPr="00387125">
        <w:rPr>
          <w:lang w:val="pl-PL"/>
        </w:rPr>
        <w:t>Wartości  wychowawcze………</w:t>
      </w:r>
      <w:r w:rsidR="006D5BE9">
        <w:rPr>
          <w:lang w:val="pl-PL"/>
        </w:rPr>
        <w:t>………</w:t>
      </w:r>
      <w:r w:rsidR="0092732B">
        <w:rPr>
          <w:lang w:val="pl-PL"/>
        </w:rPr>
        <w:t>………………………………………………………5</w:t>
      </w:r>
    </w:p>
    <w:p w:rsidR="00803A6B" w:rsidRPr="00387125" w:rsidRDefault="00017429" w:rsidP="00803A6B">
      <w:pPr>
        <w:pStyle w:val="Spistreci1"/>
        <w:rPr>
          <w:lang w:val="pl-PL"/>
        </w:rPr>
      </w:pPr>
      <w:r w:rsidRPr="00387125">
        <w:rPr>
          <w:lang w:val="pl-PL"/>
        </w:rPr>
        <w:t xml:space="preserve">Cele wychowawczo-profilaktyczne  </w:t>
      </w:r>
      <w:r w:rsidR="00387125">
        <w:rPr>
          <w:lang w:val="pl-PL"/>
        </w:rPr>
        <w:t>………………………………………………………….</w:t>
      </w:r>
      <w:r w:rsidR="0092732B">
        <w:rPr>
          <w:lang w:val="pl-PL"/>
        </w:rPr>
        <w:t>5</w:t>
      </w:r>
    </w:p>
    <w:p w:rsidR="00803A6B" w:rsidRPr="00387125" w:rsidRDefault="00387125" w:rsidP="00803A6B">
      <w:pPr>
        <w:pStyle w:val="Spistreci1"/>
        <w:rPr>
          <w:lang w:val="pl-PL"/>
        </w:rPr>
      </w:pPr>
      <w:r>
        <w:rPr>
          <w:lang w:val="pl-PL"/>
        </w:rPr>
        <w:t>Formy oddziaływań wychowawczo-</w:t>
      </w:r>
      <w:r w:rsidR="00017429" w:rsidRPr="00387125">
        <w:rPr>
          <w:lang w:val="pl-PL"/>
        </w:rPr>
        <w:t>profilaktycznych…………………</w:t>
      </w:r>
      <w:r>
        <w:rPr>
          <w:lang w:val="pl-PL"/>
        </w:rPr>
        <w:t>…………………….</w:t>
      </w:r>
      <w:r w:rsidR="00B67506" w:rsidRPr="00387125">
        <w:rPr>
          <w:lang w:val="pl-PL"/>
        </w:rPr>
        <w:t>.</w:t>
      </w:r>
      <w:r w:rsidR="0092732B">
        <w:rPr>
          <w:lang w:val="pl-PL"/>
        </w:rPr>
        <w:t>6</w:t>
      </w:r>
    </w:p>
    <w:p w:rsidR="00803A6B" w:rsidRPr="00387125" w:rsidRDefault="00803A6B" w:rsidP="00803A6B">
      <w:pPr>
        <w:pStyle w:val="Spistreci1"/>
        <w:rPr>
          <w:lang w:val="pl-PL"/>
        </w:rPr>
      </w:pPr>
      <w:r w:rsidRPr="00387125">
        <w:rPr>
          <w:lang w:val="pl-PL"/>
        </w:rPr>
        <w:t>Procedury  realizacji</w:t>
      </w:r>
      <w:r w:rsidR="006D5BE9">
        <w:rPr>
          <w:lang w:val="pl-PL"/>
        </w:rPr>
        <w:t xml:space="preserve"> </w:t>
      </w:r>
      <w:r w:rsidRPr="00387125">
        <w:rPr>
          <w:lang w:val="pl-PL"/>
        </w:rPr>
        <w:t>działań</w:t>
      </w:r>
      <w:r w:rsidR="006D5BE9">
        <w:rPr>
          <w:lang w:val="pl-PL"/>
        </w:rPr>
        <w:t xml:space="preserve"> </w:t>
      </w:r>
      <w:r w:rsidR="00017429" w:rsidRPr="00387125">
        <w:rPr>
          <w:lang w:val="pl-PL"/>
        </w:rPr>
        <w:t>wychowawczo-profilaktycznych…</w:t>
      </w:r>
      <w:r w:rsidR="0092732B">
        <w:rPr>
          <w:lang w:val="pl-PL"/>
        </w:rPr>
        <w:t>…………………………....6</w:t>
      </w:r>
    </w:p>
    <w:p w:rsidR="00803A6B" w:rsidRPr="00387125" w:rsidRDefault="00622781" w:rsidP="00803A6B">
      <w:pPr>
        <w:pStyle w:val="Spistreci1"/>
        <w:rPr>
          <w:lang w:val="pl-PL"/>
        </w:rPr>
      </w:pPr>
      <w:hyperlink w:anchor="_TOC_250002" w:history="1">
        <w:r w:rsidR="002459D3">
          <w:rPr>
            <w:lang w:val="pl-PL"/>
          </w:rPr>
          <w:t xml:space="preserve">Zadania szczegółowe, </w:t>
        </w:r>
        <w:r w:rsidR="00803A6B" w:rsidRPr="00387125">
          <w:rPr>
            <w:lang w:val="pl-PL"/>
          </w:rPr>
          <w:t>propozycje</w:t>
        </w:r>
        <w:r w:rsidR="006D5BE9">
          <w:rPr>
            <w:lang w:val="pl-PL"/>
          </w:rPr>
          <w:t xml:space="preserve"> </w:t>
        </w:r>
        <w:r w:rsidR="00803A6B" w:rsidRPr="00387125">
          <w:rPr>
            <w:lang w:val="pl-PL"/>
          </w:rPr>
          <w:t>realizacji,</w:t>
        </w:r>
        <w:r w:rsidR="002459D3">
          <w:rPr>
            <w:lang w:val="pl-PL"/>
          </w:rPr>
          <w:t xml:space="preserve"> </w:t>
        </w:r>
        <w:r w:rsidR="00803A6B" w:rsidRPr="00387125">
          <w:rPr>
            <w:lang w:val="pl-PL"/>
          </w:rPr>
          <w:t>realizatorzy</w:t>
        </w:r>
      </w:hyperlink>
      <w:r w:rsidR="00803A6B" w:rsidRPr="00387125">
        <w:rPr>
          <w:lang w:val="pl-PL"/>
        </w:rPr>
        <w:t>………………………………</w:t>
      </w:r>
      <w:r w:rsidR="00025C31">
        <w:rPr>
          <w:lang w:val="pl-PL"/>
        </w:rPr>
        <w:t>…..</w:t>
      </w:r>
      <w:r w:rsidR="00CE096B">
        <w:rPr>
          <w:lang w:val="pl-PL"/>
        </w:rPr>
        <w:t>.</w:t>
      </w:r>
      <w:r w:rsidR="0092732B">
        <w:rPr>
          <w:lang w:val="pl-PL"/>
        </w:rPr>
        <w:t>.7</w:t>
      </w:r>
    </w:p>
    <w:p w:rsidR="00803A6B" w:rsidRPr="00387125" w:rsidRDefault="00803A6B" w:rsidP="006D5BE9">
      <w:pPr>
        <w:pStyle w:val="Spistreci2"/>
        <w:tabs>
          <w:tab w:val="left" w:leader="dot" w:pos="9221"/>
        </w:tabs>
        <w:ind w:left="0"/>
        <w:rPr>
          <w:lang w:val="pl-PL"/>
        </w:rPr>
      </w:pPr>
      <w:r w:rsidRPr="00387125">
        <w:rPr>
          <w:lang w:val="pl-PL"/>
        </w:rPr>
        <w:t>Mały  Patriota……………</w:t>
      </w:r>
      <w:r w:rsidR="006D5BE9">
        <w:rPr>
          <w:lang w:val="pl-PL"/>
        </w:rPr>
        <w:t>…………………………………………………………………</w:t>
      </w:r>
      <w:r w:rsidR="002946BD">
        <w:rPr>
          <w:lang w:val="pl-PL"/>
        </w:rPr>
        <w:t>....7</w:t>
      </w:r>
    </w:p>
    <w:p w:rsidR="006D5BE9" w:rsidRDefault="00803A6B" w:rsidP="006D5BE9">
      <w:pPr>
        <w:pStyle w:val="Spistreci2"/>
        <w:tabs>
          <w:tab w:val="left" w:leader="dot" w:pos="9188"/>
        </w:tabs>
        <w:spacing w:before="141"/>
        <w:ind w:left="0"/>
        <w:rPr>
          <w:lang w:val="pl-PL"/>
        </w:rPr>
      </w:pPr>
      <w:r w:rsidRPr="00387125">
        <w:rPr>
          <w:lang w:val="pl-PL"/>
        </w:rPr>
        <w:t>Młody Demokrata  ……</w:t>
      </w:r>
      <w:r w:rsidR="006D5BE9">
        <w:rPr>
          <w:lang w:val="pl-PL"/>
        </w:rPr>
        <w:t>……………………………………………………………………</w:t>
      </w:r>
      <w:r w:rsidR="002946BD">
        <w:rPr>
          <w:lang w:val="pl-PL"/>
        </w:rPr>
        <w:t>…7</w:t>
      </w:r>
    </w:p>
    <w:p w:rsidR="00803A6B" w:rsidRPr="00387125" w:rsidRDefault="00803A6B" w:rsidP="006D5BE9">
      <w:pPr>
        <w:pStyle w:val="Spistreci2"/>
        <w:tabs>
          <w:tab w:val="left" w:leader="dot" w:pos="9188"/>
        </w:tabs>
        <w:spacing w:before="141"/>
        <w:ind w:left="0"/>
        <w:rPr>
          <w:lang w:val="pl-PL"/>
        </w:rPr>
      </w:pPr>
      <w:r w:rsidRPr="00387125">
        <w:rPr>
          <w:lang w:val="pl-PL"/>
        </w:rPr>
        <w:t>Małe  i</w:t>
      </w:r>
      <w:r w:rsidR="006D5BE9">
        <w:rPr>
          <w:lang w:val="pl-PL"/>
        </w:rPr>
        <w:t xml:space="preserve"> </w:t>
      </w:r>
      <w:r w:rsidRPr="00387125">
        <w:rPr>
          <w:lang w:val="pl-PL"/>
        </w:rPr>
        <w:t>duże</w:t>
      </w:r>
      <w:r w:rsidR="006D5BE9">
        <w:rPr>
          <w:lang w:val="pl-PL"/>
        </w:rPr>
        <w:t xml:space="preserve"> </w:t>
      </w:r>
      <w:r w:rsidRPr="00387125">
        <w:rPr>
          <w:lang w:val="pl-PL"/>
        </w:rPr>
        <w:t>sukcesy</w:t>
      </w:r>
      <w:r w:rsidR="006D5BE9">
        <w:rPr>
          <w:lang w:val="pl-PL"/>
        </w:rPr>
        <w:t xml:space="preserve"> ………………………………………………………………………..</w:t>
      </w:r>
      <w:r w:rsidR="002946BD">
        <w:rPr>
          <w:lang w:val="pl-PL"/>
        </w:rPr>
        <w:t xml:space="preserve"> .8</w:t>
      </w:r>
    </w:p>
    <w:p w:rsidR="00803A6B" w:rsidRPr="00387125" w:rsidRDefault="00803A6B" w:rsidP="006D5BE9">
      <w:pPr>
        <w:pStyle w:val="Spistreci2"/>
        <w:tabs>
          <w:tab w:val="left" w:leader="dot" w:pos="9188"/>
        </w:tabs>
        <w:spacing w:before="141"/>
        <w:ind w:left="0"/>
        <w:rPr>
          <w:lang w:val="pl-PL"/>
        </w:rPr>
      </w:pPr>
      <w:r w:rsidRPr="00387125">
        <w:rPr>
          <w:lang w:val="pl-PL"/>
        </w:rPr>
        <w:t>Uczestnik  kultury…</w:t>
      </w:r>
      <w:r w:rsidR="006D5BE9">
        <w:rPr>
          <w:lang w:val="pl-PL"/>
        </w:rPr>
        <w:t>…………………………………………………………………………</w:t>
      </w:r>
      <w:r w:rsidR="002946BD">
        <w:rPr>
          <w:lang w:val="pl-PL"/>
        </w:rPr>
        <w:t>10</w:t>
      </w:r>
    </w:p>
    <w:p w:rsidR="00803A6B" w:rsidRPr="00387125" w:rsidRDefault="00803A6B" w:rsidP="006D5BE9">
      <w:pPr>
        <w:pStyle w:val="Spistreci2"/>
        <w:tabs>
          <w:tab w:val="left" w:leader="dot" w:pos="9188"/>
        </w:tabs>
        <w:spacing w:before="141"/>
        <w:ind w:left="0"/>
        <w:rPr>
          <w:lang w:val="pl-PL"/>
        </w:rPr>
      </w:pPr>
      <w:r w:rsidRPr="00387125">
        <w:rPr>
          <w:lang w:val="pl-PL"/>
        </w:rPr>
        <w:t>Członek społecznośc</w:t>
      </w:r>
      <w:r w:rsidR="006D5BE9">
        <w:rPr>
          <w:lang w:val="pl-PL"/>
        </w:rPr>
        <w:t xml:space="preserve">i </w:t>
      </w:r>
      <w:r w:rsidRPr="00387125">
        <w:rPr>
          <w:lang w:val="pl-PL"/>
        </w:rPr>
        <w:t>s</w:t>
      </w:r>
      <w:r w:rsidR="006D5BE9">
        <w:rPr>
          <w:lang w:val="pl-PL"/>
        </w:rPr>
        <w:t>zkolnej………………………………………………………………</w:t>
      </w:r>
      <w:r w:rsidRPr="00387125">
        <w:rPr>
          <w:lang w:val="pl-PL"/>
        </w:rPr>
        <w:t xml:space="preserve"> 1</w:t>
      </w:r>
      <w:r w:rsidR="000C6083">
        <w:rPr>
          <w:lang w:val="pl-PL"/>
        </w:rPr>
        <w:t>0</w:t>
      </w:r>
    </w:p>
    <w:p w:rsidR="00803A6B" w:rsidRPr="00387125" w:rsidRDefault="00803A6B" w:rsidP="006D5BE9">
      <w:pPr>
        <w:pStyle w:val="Spistreci2"/>
        <w:tabs>
          <w:tab w:val="left" w:leader="dot" w:pos="9113"/>
        </w:tabs>
        <w:ind w:left="0"/>
        <w:rPr>
          <w:lang w:val="pl-PL"/>
        </w:rPr>
      </w:pPr>
      <w:r w:rsidRPr="00387125">
        <w:rPr>
          <w:lang w:val="pl-PL"/>
        </w:rPr>
        <w:t>Mały ekolog ……………………</w:t>
      </w:r>
      <w:r w:rsidR="006D5BE9">
        <w:rPr>
          <w:lang w:val="pl-PL"/>
        </w:rPr>
        <w:t>……………………………………………………………</w:t>
      </w:r>
      <w:r w:rsidRPr="00387125">
        <w:rPr>
          <w:lang w:val="pl-PL"/>
        </w:rPr>
        <w:t>1</w:t>
      </w:r>
      <w:r w:rsidR="000C6083">
        <w:rPr>
          <w:lang w:val="pl-PL"/>
        </w:rPr>
        <w:t>2</w:t>
      </w:r>
    </w:p>
    <w:p w:rsidR="00803A6B" w:rsidRDefault="00803A6B" w:rsidP="006D5BE9">
      <w:pPr>
        <w:pStyle w:val="Spistreci2"/>
        <w:tabs>
          <w:tab w:val="left" w:leader="dot" w:pos="9113"/>
        </w:tabs>
        <w:ind w:left="0"/>
        <w:rPr>
          <w:lang w:val="pl-PL"/>
        </w:rPr>
      </w:pPr>
      <w:r w:rsidRPr="00387125">
        <w:rPr>
          <w:lang w:val="pl-PL"/>
        </w:rPr>
        <w:t>Bezpieczny i zdrowy ucze</w:t>
      </w:r>
      <w:r w:rsidR="006D5BE9">
        <w:rPr>
          <w:lang w:val="pl-PL"/>
        </w:rPr>
        <w:t>ń …………………………………………………………………</w:t>
      </w:r>
      <w:r w:rsidR="002946BD">
        <w:rPr>
          <w:lang w:val="pl-PL"/>
        </w:rPr>
        <w:t>13</w:t>
      </w:r>
    </w:p>
    <w:p w:rsidR="006F745E" w:rsidRPr="00387125" w:rsidRDefault="006F745E" w:rsidP="006D5BE9">
      <w:pPr>
        <w:pStyle w:val="Spistreci2"/>
        <w:tabs>
          <w:tab w:val="left" w:leader="dot" w:pos="9113"/>
        </w:tabs>
        <w:ind w:left="0"/>
        <w:rPr>
          <w:lang w:val="pl-PL"/>
        </w:rPr>
      </w:pPr>
      <w:r>
        <w:rPr>
          <w:lang w:val="pl-PL"/>
        </w:rPr>
        <w:t>Kompetencje kluczw</w:t>
      </w:r>
      <w:r w:rsidR="000C6083">
        <w:rPr>
          <w:lang w:val="pl-PL"/>
        </w:rPr>
        <w:t>e………………………………………………………………………..15</w:t>
      </w:r>
    </w:p>
    <w:p w:rsidR="00803A6B" w:rsidRPr="00387125" w:rsidRDefault="00622781" w:rsidP="00803A6B">
      <w:pPr>
        <w:pStyle w:val="Spistreci1"/>
        <w:rPr>
          <w:lang w:val="pl-PL"/>
        </w:rPr>
      </w:pPr>
      <w:hyperlink w:anchor="_TOC_250001" w:history="1">
        <w:r w:rsidR="00803A6B" w:rsidRPr="00387125">
          <w:rPr>
            <w:lang w:val="pl-PL"/>
          </w:rPr>
          <w:t>Ewaluacja programu</w:t>
        </w:r>
      </w:hyperlink>
      <w:r w:rsidR="00803A6B" w:rsidRPr="00387125">
        <w:rPr>
          <w:lang w:val="pl-PL"/>
        </w:rPr>
        <w:t>………………</w:t>
      </w:r>
      <w:r w:rsidR="006D5BE9">
        <w:rPr>
          <w:lang w:val="pl-PL"/>
        </w:rPr>
        <w:t>…………………………………………………………</w:t>
      </w:r>
      <w:r w:rsidR="000C6083">
        <w:rPr>
          <w:lang w:val="pl-PL"/>
        </w:rPr>
        <w:t>16</w:t>
      </w:r>
    </w:p>
    <w:p w:rsidR="00803A6B" w:rsidRPr="00387125" w:rsidRDefault="00622781" w:rsidP="00803A6B">
      <w:pPr>
        <w:pStyle w:val="Spistreci1"/>
        <w:rPr>
          <w:lang w:val="pl-PL"/>
        </w:rPr>
      </w:pPr>
      <w:hyperlink w:anchor="_TOC_250000" w:history="1">
        <w:r w:rsidR="00803A6B" w:rsidRPr="00387125">
          <w:rPr>
            <w:lang w:val="pl-PL"/>
          </w:rPr>
          <w:t xml:space="preserve">Formy  ewaluacji  </w:t>
        </w:r>
      </w:hyperlink>
      <w:r w:rsidR="00803A6B" w:rsidRPr="00387125">
        <w:rPr>
          <w:lang w:val="pl-PL"/>
        </w:rPr>
        <w:t>……………</w:t>
      </w:r>
      <w:r w:rsidR="006D5BE9">
        <w:rPr>
          <w:lang w:val="pl-PL"/>
        </w:rPr>
        <w:t>……………………………………………………………...</w:t>
      </w:r>
      <w:r w:rsidR="000C6083">
        <w:rPr>
          <w:lang w:val="pl-PL"/>
        </w:rPr>
        <w:t>16</w:t>
      </w:r>
    </w:p>
    <w:p w:rsidR="00803A6B" w:rsidRPr="00387125" w:rsidRDefault="00803A6B" w:rsidP="00803A6B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Współpraca szkoły z rodzica</w:t>
      </w:r>
      <w:r w:rsidR="006D5BE9">
        <w:rPr>
          <w:rFonts w:ascii="Times New Roman" w:hAnsi="Times New Roman" w:cs="Times New Roman"/>
          <w:sz w:val="24"/>
          <w:szCs w:val="24"/>
          <w:lang w:val="pl-PL"/>
        </w:rPr>
        <w:t>mi………………………………………………………………</w:t>
      </w:r>
      <w:r w:rsidR="000C6083">
        <w:rPr>
          <w:rFonts w:ascii="Times New Roman" w:hAnsi="Times New Roman" w:cs="Times New Roman"/>
          <w:sz w:val="24"/>
          <w:szCs w:val="24"/>
          <w:lang w:val="pl-PL"/>
        </w:rPr>
        <w:t>17</w:t>
      </w:r>
    </w:p>
    <w:p w:rsidR="00803A6B" w:rsidRPr="00387125" w:rsidRDefault="00803A6B" w:rsidP="00803A6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92732B">
      <w:pPr>
        <w:pStyle w:val="Nagwek3"/>
        <w:spacing w:before="150"/>
        <w:ind w:left="0" w:right="63"/>
        <w:jc w:val="center"/>
        <w:rPr>
          <w:b w:val="0"/>
          <w:bCs w:val="0"/>
          <w:sz w:val="28"/>
          <w:szCs w:val="28"/>
          <w:lang w:val="pl-PL"/>
        </w:rPr>
      </w:pPr>
      <w:r w:rsidRPr="00387125">
        <w:rPr>
          <w:sz w:val="28"/>
          <w:szCs w:val="28"/>
          <w:lang w:val="pl-PL"/>
        </w:rPr>
        <w:t>WSTĘP</w:t>
      </w:r>
    </w:p>
    <w:p w:rsidR="00803A6B" w:rsidRPr="00387125" w:rsidRDefault="00803A6B" w:rsidP="00803A6B">
      <w:pPr>
        <w:spacing w:before="5"/>
        <w:rPr>
          <w:rFonts w:ascii="Times New Roman" w:hAnsi="Times New Roman" w:cs="Times New Roman"/>
          <w:b/>
          <w:bCs/>
          <w:lang w:val="pl-PL"/>
        </w:rPr>
      </w:pPr>
    </w:p>
    <w:p w:rsidR="00803A6B" w:rsidRPr="00387125" w:rsidRDefault="00803A6B" w:rsidP="0092732B">
      <w:pPr>
        <w:pStyle w:val="Tekstpodstawowy"/>
        <w:spacing w:before="0"/>
        <w:ind w:left="180" w:right="133" w:firstLine="706"/>
        <w:jc w:val="both"/>
        <w:rPr>
          <w:lang w:val="pl-PL"/>
        </w:rPr>
      </w:pPr>
      <w:r w:rsidRPr="00387125">
        <w:rPr>
          <w:lang w:val="pl-PL"/>
        </w:rPr>
        <w:t xml:space="preserve">Pierwotne i największe prawa wychowawcze posiadają rodzice. Nauczyciele wspierają rodziców w dziedzinie wychowania, a zatem nie ponoszą wyłącznej i całkowitej odpowiedzialności za wszystkie możliwe zadania wychowawcze. Celem ogólnym wychowania jest wszechstronny rozwój osobowy ucznia. Oznacza </w:t>
      </w:r>
      <w:r w:rsidRPr="00387125">
        <w:rPr>
          <w:spacing w:val="3"/>
          <w:lang w:val="pl-PL"/>
        </w:rPr>
        <w:t xml:space="preserve">to, </w:t>
      </w:r>
      <w:r w:rsidRPr="00387125">
        <w:rPr>
          <w:lang w:val="pl-PL"/>
        </w:rPr>
        <w:t>że nauczyciele będą rozwijali osobowość ucznia wykorzystując zajęcia edukacyjne, wychowawcze i</w:t>
      </w:r>
      <w:r w:rsidR="00B67506" w:rsidRPr="00387125">
        <w:rPr>
          <w:lang w:val="pl-PL"/>
        </w:rPr>
        <w:t xml:space="preserve"> </w:t>
      </w:r>
      <w:r w:rsidRPr="00387125">
        <w:rPr>
          <w:lang w:val="pl-PL"/>
        </w:rPr>
        <w:t>opiekuńcze.</w:t>
      </w:r>
    </w:p>
    <w:p w:rsidR="00FA5E4E" w:rsidRPr="0092732B" w:rsidRDefault="00017429" w:rsidP="0092732B">
      <w:pPr>
        <w:pStyle w:val="Tekstpodstawowy2"/>
        <w:spacing w:line="240" w:lineRule="auto"/>
        <w:ind w:firstLine="708"/>
        <w:jc w:val="both"/>
        <w:rPr>
          <w:color w:val="49535F"/>
          <w:sz w:val="24"/>
          <w:szCs w:val="24"/>
        </w:rPr>
      </w:pPr>
      <w:r w:rsidRPr="00387125">
        <w:rPr>
          <w:sz w:val="24"/>
          <w:szCs w:val="24"/>
        </w:rPr>
        <w:t>Program wychowawczo-</w:t>
      </w:r>
      <w:r w:rsidR="00803A6B" w:rsidRPr="00387125">
        <w:rPr>
          <w:sz w:val="24"/>
          <w:szCs w:val="24"/>
        </w:rPr>
        <w:t>profilaktyczny jest dokumentem pozwalającym scalać oddziaływania wychowawcze</w:t>
      </w:r>
      <w:r w:rsidRPr="00387125">
        <w:rPr>
          <w:sz w:val="24"/>
          <w:szCs w:val="24"/>
        </w:rPr>
        <w:t xml:space="preserve"> i profilaktyczne</w:t>
      </w:r>
      <w:r w:rsidR="00803A6B" w:rsidRPr="00387125">
        <w:rPr>
          <w:sz w:val="24"/>
          <w:szCs w:val="24"/>
        </w:rPr>
        <w:t xml:space="preserve"> szkoły i środowiska uczniów. </w:t>
      </w:r>
      <w:r w:rsidR="00803A6B" w:rsidRPr="00387125">
        <w:rPr>
          <w:color w:val="000000"/>
          <w:sz w:val="24"/>
          <w:szCs w:val="24"/>
        </w:rPr>
        <w:t>Program opisuje treści i działania skierowane do uczniów, nauczycieli i rodziców związane</w:t>
      </w:r>
      <w:r w:rsidRPr="00387125">
        <w:rPr>
          <w:color w:val="000000"/>
          <w:sz w:val="24"/>
          <w:szCs w:val="24"/>
        </w:rPr>
        <w:t xml:space="preserve"> z realizacją misji wychowawczo-profilaktycznej</w:t>
      </w:r>
      <w:r w:rsidR="00803A6B" w:rsidRPr="00387125">
        <w:rPr>
          <w:color w:val="000000"/>
          <w:sz w:val="24"/>
          <w:szCs w:val="24"/>
        </w:rPr>
        <w:t xml:space="preserve"> szkoły oraz zadań</w:t>
      </w:r>
      <w:r w:rsidR="00803A6B" w:rsidRPr="00387125">
        <w:rPr>
          <w:sz w:val="24"/>
          <w:szCs w:val="24"/>
        </w:rPr>
        <w:t xml:space="preserve"> w zakresie wychowania</w:t>
      </w:r>
      <w:r w:rsidRPr="00387125">
        <w:rPr>
          <w:sz w:val="24"/>
          <w:szCs w:val="24"/>
        </w:rPr>
        <w:t>, profilaktyki</w:t>
      </w:r>
      <w:r w:rsidR="00803A6B" w:rsidRPr="00387125">
        <w:rPr>
          <w:sz w:val="24"/>
          <w:szCs w:val="24"/>
        </w:rPr>
        <w:t xml:space="preserve"> i opieki. Szkoła oraz poszczególni nauczyciele są zobowiązani do podejmowania działań mających na celu zindywidualizowane wspomaganie rozwoju każdego ucznia, dostosowanie do jego potrzeb i możliwości. </w:t>
      </w:r>
      <w:r w:rsidR="00803A6B" w:rsidRPr="00387125">
        <w:rPr>
          <w:rStyle w:val="FontStyle22"/>
          <w:sz w:val="24"/>
        </w:rPr>
        <w:t xml:space="preserve">Założeniem programu wychowawczo-profilaktycznego jest także szeroko rozumiana działalność Szkoły na rzecz zapobiegania zachowaniom ryzykownym oraz interwencja w sytuacjach wymagających zdecydowanej reakcji na niepożądane zjawiska i zachowania uczniów. Program w swoich założeniach ma na celu wspomóc wychowawczą rolę rodziców, dostarczać wiedzy i przykładów na temat przestrzegania norm współżycia społecznego oraz przygotować uczniów do życia w dorosłym świecie ludzi odpowiedzialnych za swoje  zachowania. </w:t>
      </w:r>
      <w:r w:rsidR="00803A6B" w:rsidRPr="00387125">
        <w:rPr>
          <w:sz w:val="24"/>
          <w:szCs w:val="24"/>
        </w:rPr>
        <w:t>Treści programu są zgodne  ze Statutem Szkoły.</w:t>
      </w:r>
      <w:bookmarkStart w:id="1" w:name="_TOC_250007"/>
    </w:p>
    <w:p w:rsidR="00803A6B" w:rsidRPr="0092732B" w:rsidRDefault="00803A6B" w:rsidP="0092732B">
      <w:pPr>
        <w:pStyle w:val="Tekstpodstawowy"/>
        <w:spacing w:before="69" w:line="362" w:lineRule="auto"/>
        <w:ind w:left="0" w:right="585" w:firstLine="0"/>
        <w:jc w:val="center"/>
        <w:rPr>
          <w:b/>
          <w:lang w:val="pl-PL"/>
        </w:rPr>
      </w:pPr>
      <w:r w:rsidRPr="00387125">
        <w:rPr>
          <w:b/>
          <w:sz w:val="28"/>
          <w:szCs w:val="28"/>
          <w:lang w:val="pl-PL"/>
        </w:rPr>
        <w:t>PODSTAWA</w:t>
      </w:r>
      <w:r w:rsidR="002459D3">
        <w:rPr>
          <w:b/>
          <w:sz w:val="28"/>
          <w:szCs w:val="28"/>
          <w:lang w:val="pl-PL"/>
        </w:rPr>
        <w:t xml:space="preserve"> </w:t>
      </w:r>
      <w:r w:rsidRPr="00387125">
        <w:rPr>
          <w:b/>
          <w:sz w:val="28"/>
          <w:szCs w:val="28"/>
          <w:lang w:val="pl-PL"/>
        </w:rPr>
        <w:t>PRAWNA</w:t>
      </w:r>
      <w:bookmarkEnd w:id="1"/>
    </w:p>
    <w:p w:rsidR="00803A6B" w:rsidRPr="00387125" w:rsidRDefault="00803A6B" w:rsidP="0092732B">
      <w:pPr>
        <w:pStyle w:val="Akapitzlist"/>
        <w:numPr>
          <w:ilvl w:val="0"/>
          <w:numId w:val="1"/>
        </w:numPr>
        <w:tabs>
          <w:tab w:val="left" w:pos="861"/>
        </w:tabs>
        <w:ind w:hanging="360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Ustawa z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dnia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7 września 1991 r. o systemie oświaty z późniejszym</w:t>
      </w:r>
      <w:r w:rsidR="00387125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A47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zmianami.</w:t>
      </w:r>
    </w:p>
    <w:p w:rsidR="00803A6B" w:rsidRPr="00387125" w:rsidRDefault="00803A6B" w:rsidP="0092732B">
      <w:pPr>
        <w:pStyle w:val="Akapitzlist"/>
        <w:numPr>
          <w:ilvl w:val="0"/>
          <w:numId w:val="1"/>
        </w:numPr>
        <w:tabs>
          <w:tab w:val="left" w:pos="861"/>
        </w:tabs>
        <w:ind w:right="156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Rozporządzenie  Ministra  Edukacji  Narodowej  i  Sportu  z  dnia  26  lutego   2002r.  w sprawie podstawy programowej wychowania przedszkolnego, kształcenia ogólnego w poszczególnych typach</w:t>
      </w:r>
      <w:r w:rsidR="00B6750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szkół.</w:t>
      </w:r>
    </w:p>
    <w:p w:rsidR="00803A6B" w:rsidRPr="00387125" w:rsidRDefault="00803A6B" w:rsidP="0092732B">
      <w:pPr>
        <w:pStyle w:val="Akapitzlist"/>
        <w:numPr>
          <w:ilvl w:val="0"/>
          <w:numId w:val="1"/>
        </w:numPr>
        <w:tabs>
          <w:tab w:val="left" w:pos="861"/>
        </w:tabs>
        <w:ind w:left="861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Konstytucja Rzeczpospolitej Polskiej z dnia 2 kwietnia 1997r.</w:t>
      </w:r>
    </w:p>
    <w:p w:rsidR="00803A6B" w:rsidRPr="00387125" w:rsidRDefault="00803A6B" w:rsidP="0092732B">
      <w:pPr>
        <w:pStyle w:val="Akapitzlist"/>
        <w:numPr>
          <w:ilvl w:val="0"/>
          <w:numId w:val="1"/>
        </w:numPr>
        <w:tabs>
          <w:tab w:val="left" w:pos="861"/>
        </w:tabs>
        <w:ind w:right="157" w:hanging="360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Konwencja o Prawach Dziecka przyjęta przez Zgromadzenie Ogólne Narodów Zjednoczonych dnia 20 listopada 1989r.</w:t>
      </w:r>
    </w:p>
    <w:p w:rsidR="00803A6B" w:rsidRPr="00387125" w:rsidRDefault="00803A6B" w:rsidP="0092732B">
      <w:pPr>
        <w:pStyle w:val="Akapitzlist"/>
        <w:numPr>
          <w:ilvl w:val="0"/>
          <w:numId w:val="1"/>
        </w:numPr>
        <w:tabs>
          <w:tab w:val="left" w:pos="861"/>
        </w:tabs>
        <w:ind w:left="861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Powszechna Deklaracja Praw</w:t>
      </w:r>
      <w:r w:rsidR="002459D3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>Człowieka.</w:t>
      </w:r>
    </w:p>
    <w:p w:rsidR="00803A6B" w:rsidRPr="00387125" w:rsidRDefault="00803A6B" w:rsidP="0092732B">
      <w:pPr>
        <w:pStyle w:val="Akapitzlist"/>
        <w:widowControl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lang w:val="pl-PL"/>
        </w:rPr>
      </w:pPr>
      <w:r w:rsidRPr="00387125">
        <w:rPr>
          <w:rFonts w:ascii="Times New Roman" w:hAnsi="Times New Roman" w:cs="Times New Roman"/>
          <w:sz w:val="24"/>
          <w:lang w:val="pl-PL"/>
        </w:rPr>
        <w:t>Ustawa z dnia 19 sierpnia 1994 r. o ochronie zdrowia psychicznego</w:t>
      </w:r>
      <w:r w:rsidR="00CE70AD">
        <w:rPr>
          <w:rFonts w:ascii="Times New Roman" w:hAnsi="Times New Roman" w:cs="Times New Roman"/>
          <w:sz w:val="24"/>
          <w:lang w:val="pl-PL"/>
        </w:rPr>
        <w:t>.</w:t>
      </w:r>
      <w:r w:rsidRPr="00387125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803A6B" w:rsidRPr="00387125" w:rsidRDefault="00803A6B" w:rsidP="0092732B">
      <w:pPr>
        <w:pStyle w:val="Akapitzlist"/>
        <w:widowControl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lang w:val="pl-PL"/>
        </w:rPr>
      </w:pPr>
      <w:r w:rsidRPr="00387125">
        <w:rPr>
          <w:rFonts w:ascii="Times New Roman" w:hAnsi="Times New Roman" w:cs="Times New Roman"/>
          <w:sz w:val="24"/>
          <w:lang w:val="pl-PL"/>
        </w:rPr>
        <w:t>Ustawa z dnia 26 października 1982 r. o wychowaniu w trzeźwości i przeciwdziałaniu alkoholizmowi</w:t>
      </w:r>
      <w:r w:rsidR="00CE70AD">
        <w:rPr>
          <w:rFonts w:ascii="Times New Roman" w:hAnsi="Times New Roman" w:cs="Times New Roman"/>
          <w:sz w:val="24"/>
          <w:lang w:val="pl-PL"/>
        </w:rPr>
        <w:t>.</w:t>
      </w:r>
      <w:r w:rsidRPr="00387125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803A6B" w:rsidRPr="00387125" w:rsidRDefault="00803A6B" w:rsidP="0092732B">
      <w:pPr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lang w:val="pl-PL"/>
        </w:rPr>
      </w:pPr>
      <w:r w:rsidRPr="00387125">
        <w:rPr>
          <w:rFonts w:ascii="Times New Roman" w:hAnsi="Times New Roman" w:cs="Times New Roman"/>
          <w:sz w:val="24"/>
          <w:lang w:val="pl-PL"/>
        </w:rPr>
        <w:t>Ustawa z dnia 29 lipca 2005 r</w:t>
      </w:r>
      <w:r w:rsidR="00CE70AD">
        <w:rPr>
          <w:rFonts w:ascii="Times New Roman" w:hAnsi="Times New Roman" w:cs="Times New Roman"/>
          <w:sz w:val="24"/>
          <w:lang w:val="pl-PL"/>
        </w:rPr>
        <w:t>. o przeciwdziałaniu narkomanii.</w:t>
      </w:r>
    </w:p>
    <w:p w:rsidR="00803A6B" w:rsidRPr="00387125" w:rsidRDefault="00803A6B" w:rsidP="0092732B">
      <w:pPr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lang w:val="pl-PL"/>
        </w:rPr>
      </w:pPr>
      <w:r w:rsidRPr="00387125">
        <w:rPr>
          <w:rFonts w:ascii="Times New Roman" w:hAnsi="Times New Roman" w:cs="Times New Roman"/>
          <w:sz w:val="24"/>
          <w:lang w:val="pl-PL"/>
        </w:rPr>
        <w:t>Ustawa z dnia 9 listopada 1995 r. o ochronie zdrowia przed  następstwami używani</w:t>
      </w:r>
      <w:r w:rsidR="00CE70AD">
        <w:rPr>
          <w:rFonts w:ascii="Times New Roman" w:hAnsi="Times New Roman" w:cs="Times New Roman"/>
          <w:sz w:val="24"/>
          <w:lang w:val="pl-PL"/>
        </w:rPr>
        <w:t>a tytoniu i wyrobów tytoniowych.</w:t>
      </w:r>
    </w:p>
    <w:p w:rsidR="00803A6B" w:rsidRPr="00387125" w:rsidRDefault="00803A6B" w:rsidP="0092732B">
      <w:pPr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lang w:val="pl-PL"/>
        </w:rPr>
      </w:pPr>
      <w:r w:rsidRPr="00387125">
        <w:rPr>
          <w:rFonts w:ascii="Times New Roman" w:hAnsi="Times New Roman" w:cs="Times New Roman"/>
          <w:sz w:val="24"/>
          <w:lang w:val="pl-PL"/>
        </w:rPr>
        <w:t>Ustawa z dnia 9 czerwca 2011 r. o wspieraniu rodziny i systemie pieczy zastępczej</w:t>
      </w:r>
      <w:r w:rsidR="00CE70AD">
        <w:rPr>
          <w:rFonts w:ascii="Times New Roman" w:hAnsi="Times New Roman" w:cs="Times New Roman"/>
          <w:sz w:val="24"/>
          <w:lang w:val="pl-PL"/>
        </w:rPr>
        <w:t>.</w:t>
      </w:r>
    </w:p>
    <w:p w:rsidR="00CE70AD" w:rsidRPr="00947674" w:rsidRDefault="00803A6B" w:rsidP="0092732B">
      <w:pPr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lang w:val="pl-PL"/>
        </w:rPr>
      </w:pPr>
      <w:r w:rsidRPr="00387125">
        <w:rPr>
          <w:rFonts w:ascii="Times New Roman" w:hAnsi="Times New Roman" w:cs="Times New Roman"/>
          <w:sz w:val="24"/>
          <w:lang w:val="pl-PL"/>
        </w:rPr>
        <w:t>Ustawa z dnia 29 lipca 2005 r. o przeciwdziałaniu przemocy w rodzinie</w:t>
      </w:r>
      <w:r w:rsidR="00CE70AD">
        <w:rPr>
          <w:rFonts w:ascii="Times New Roman" w:hAnsi="Times New Roman" w:cs="Times New Roman"/>
          <w:sz w:val="24"/>
          <w:lang w:val="pl-PL"/>
        </w:rPr>
        <w:t>.</w:t>
      </w:r>
    </w:p>
    <w:p w:rsidR="00947674" w:rsidRPr="00CA181E" w:rsidRDefault="00947674" w:rsidP="0092732B">
      <w:pPr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lang w:val="pl-PL"/>
        </w:rPr>
      </w:pPr>
      <w:r w:rsidRPr="00CA181E">
        <w:rPr>
          <w:rFonts w:ascii="Times New Roman" w:hAnsi="Times New Roman" w:cs="Times New Roman"/>
          <w:sz w:val="24"/>
          <w:lang w:val="pl-PL"/>
        </w:rPr>
        <w:t xml:space="preserve">Prawo oświatowe z dnia 14 grudnia 2016r. mówiące o obowiązku upowszechniania wśród dzieci i młodzieży wiedzy </w:t>
      </w:r>
      <w:r w:rsidR="00BD1FC6" w:rsidRPr="00CA181E">
        <w:rPr>
          <w:rFonts w:ascii="Times New Roman" w:hAnsi="Times New Roman" w:cs="Times New Roman"/>
          <w:sz w:val="24"/>
          <w:lang w:val="pl-PL"/>
        </w:rPr>
        <w:t xml:space="preserve">o </w:t>
      </w:r>
      <w:r w:rsidRPr="00CA181E">
        <w:rPr>
          <w:rFonts w:ascii="Times New Roman" w:hAnsi="Times New Roman" w:cs="Times New Roman"/>
          <w:sz w:val="24"/>
          <w:lang w:val="pl-PL"/>
        </w:rPr>
        <w:t>bezpieczeństwie</w:t>
      </w:r>
      <w:r w:rsidR="00BD1FC6" w:rsidRPr="00CA181E">
        <w:rPr>
          <w:rFonts w:ascii="Times New Roman" w:hAnsi="Times New Roman" w:cs="Times New Roman"/>
          <w:sz w:val="24"/>
          <w:lang w:val="pl-PL"/>
        </w:rPr>
        <w:t xml:space="preserve"> oraz kształtowania właściwych postaw wobec zagrożeń, w tym związanych z korzystaniem z technologii informacyjno-komunikacyjnych.</w:t>
      </w:r>
    </w:p>
    <w:p w:rsidR="00FA0C0E" w:rsidRPr="00CA181E" w:rsidRDefault="00CE70AD" w:rsidP="0092732B">
      <w:pPr>
        <w:widowControl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lang w:val="pl-PL"/>
        </w:rPr>
      </w:pPr>
      <w:r w:rsidRPr="00CA181E">
        <w:rPr>
          <w:rFonts w:ascii="Times New Roman" w:hAnsi="Times New Roman" w:cs="Times New Roman"/>
          <w:sz w:val="24"/>
          <w:lang w:val="pl-PL"/>
        </w:rPr>
        <w:t xml:space="preserve">Rozporządzenie MEN z dnia 14 lutego 2017r. w sprawie podstawy programowej wychowania przedszkolnego </w:t>
      </w:r>
      <w:r w:rsidR="00FA0C0E" w:rsidRPr="00CA181E">
        <w:rPr>
          <w:rFonts w:ascii="Times New Roman" w:hAnsi="Times New Roman" w:cs="Times New Roman"/>
          <w:sz w:val="24"/>
          <w:lang w:val="pl-PL"/>
        </w:rPr>
        <w:t xml:space="preserve">oraz podstawy programowej kształcenia ogólnego dla szkoły podstawowe, w tym dla uczniów z niepełnosprawnością intelektualną             </w:t>
      </w:r>
      <w:r w:rsidR="00FA0C0E" w:rsidRPr="00CA181E">
        <w:rPr>
          <w:rFonts w:ascii="Times New Roman" w:hAnsi="Times New Roman" w:cs="Times New Roman"/>
          <w:sz w:val="24"/>
          <w:lang w:val="pl-PL"/>
        </w:rPr>
        <w:lastRenderedPageBreak/>
        <w:t>w stopniu</w:t>
      </w:r>
      <w:r w:rsidR="00803A6B" w:rsidRPr="00CA181E">
        <w:rPr>
          <w:rFonts w:ascii="Times New Roman" w:hAnsi="Times New Roman" w:cs="Times New Roman"/>
          <w:sz w:val="24"/>
          <w:lang w:val="pl-PL"/>
        </w:rPr>
        <w:t xml:space="preserve"> </w:t>
      </w:r>
      <w:r w:rsidR="00FA0C0E" w:rsidRPr="00CA181E">
        <w:rPr>
          <w:rFonts w:ascii="Times New Roman" w:hAnsi="Times New Roman" w:cs="Times New Roman"/>
          <w:sz w:val="24"/>
          <w:lang w:val="pl-PL"/>
        </w:rPr>
        <w:t>umiarkowanym lub znacznym, kształcenia ogólnego dla branżowej szkoły I stopnia, kształcenia ogólnego dla szkoły policealnej.</w:t>
      </w:r>
    </w:p>
    <w:p w:rsidR="00FA0C0E" w:rsidRPr="00CA181E" w:rsidRDefault="00FA0C0E" w:rsidP="0092732B">
      <w:pPr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lang w:val="pl-PL"/>
        </w:rPr>
      </w:pPr>
      <w:r w:rsidRPr="00CA181E">
        <w:rPr>
          <w:rFonts w:ascii="Times New Roman" w:hAnsi="Times New Roman" w:cs="Times New Roman"/>
          <w:sz w:val="24"/>
          <w:lang w:val="pl-PL"/>
        </w:rPr>
        <w:t>Zalecenia Parlamentu Europejskiego i Rady z dnia 18 grudnia 2006r. w sprawie    kompetencji kluczowych w procesie uczenia się przez całe życie (2006/962/WE)</w:t>
      </w:r>
    </w:p>
    <w:p w:rsidR="002B7780" w:rsidRPr="0092732B" w:rsidRDefault="00947674" w:rsidP="0092732B">
      <w:pPr>
        <w:widowControl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lang w:val="pl-PL"/>
        </w:rPr>
      </w:pPr>
      <w:r w:rsidRPr="00CA181E">
        <w:rPr>
          <w:rFonts w:ascii="Times New Roman" w:hAnsi="Times New Roman" w:cs="Times New Roman"/>
          <w:sz w:val="24"/>
          <w:lang w:val="pl-PL"/>
        </w:rPr>
        <w:t>Rozporządzenie MEN z dnia 22 stycznia 2018r. zmieniające rozporządzenie (z dnia 18 sierpnia 2015r.)  w sprawie zakresu i form</w:t>
      </w:r>
      <w:r w:rsidR="00FA0C0E" w:rsidRPr="00CA181E">
        <w:rPr>
          <w:rFonts w:ascii="Times New Roman" w:hAnsi="Times New Roman" w:cs="Times New Roman"/>
          <w:sz w:val="24"/>
          <w:lang w:val="pl-PL"/>
        </w:rPr>
        <w:t xml:space="preserve"> </w:t>
      </w:r>
      <w:r w:rsidRPr="00CA181E">
        <w:rPr>
          <w:rFonts w:ascii="Times New Roman" w:hAnsi="Times New Roman" w:cs="Times New Roman"/>
          <w:sz w:val="24"/>
          <w:lang w:val="pl-PL"/>
        </w:rPr>
        <w:t>prowadzenia w szkołach i placówkach systemu oświaty działalności wychowawczej, edukacyjnej, informacyjnej i profilaktycznej w celu przeciwdziałania narkomanii.</w:t>
      </w:r>
      <w:r w:rsidR="00FA0C0E" w:rsidRPr="00CA181E">
        <w:rPr>
          <w:rFonts w:ascii="Times New Roman" w:hAnsi="Times New Roman" w:cs="Times New Roman"/>
          <w:sz w:val="24"/>
          <w:lang w:val="pl-PL"/>
        </w:rPr>
        <w:t xml:space="preserve">                   </w:t>
      </w:r>
    </w:p>
    <w:p w:rsidR="00C30CC9" w:rsidRPr="002B7780" w:rsidRDefault="00BD1FC6" w:rsidP="002B7780">
      <w:pPr>
        <w:widowControl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                                                       </w:t>
      </w:r>
      <w:r w:rsidR="00C30CC9" w:rsidRPr="00E81DDF">
        <w:rPr>
          <w:rFonts w:ascii="Times New Roman" w:hAnsi="Times New Roman" w:cs="Times New Roman"/>
          <w:b/>
          <w:sz w:val="28"/>
          <w:szCs w:val="28"/>
          <w:lang w:val="pl-PL"/>
        </w:rPr>
        <w:t>MISJA SZKOŁY</w:t>
      </w:r>
    </w:p>
    <w:p w:rsidR="00C30CC9" w:rsidRPr="00387125" w:rsidRDefault="00C30CC9" w:rsidP="002B77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Misją  szkoły  jest  kształcenie  i  wychowanie  uczniów  na  miarę  XXI  wieku,  radzących  sobie  w zmieniającym się  współczesnym świecie oraz umiejących się odnaleźć w otaczającej rzeczywistości. Szkoła  realizuje  zadania  w  zakresie  nauczania,  kształcenia,  umiejętności  i  wychowania  oraz podejmuje  działania  opiekuńcze  i  profilaktyczne,  odpowiednio  do  istniejących  potrzeb,  mające  na celu  wszechstronny  rozwój  osobowości  ucznia  i  przygotowanie  go  do  życia  w  nowoczesnym i demokratycznym społeczeństwie.</w:t>
      </w:r>
    </w:p>
    <w:p w:rsidR="00E81DDF" w:rsidRPr="00E81DDF" w:rsidRDefault="00C30CC9" w:rsidP="002B77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Chcemy wspierać rodzinę w wychowaniu dziecka opierając się na podstawowych wartościach etyczno – </w:t>
      </w:r>
      <w:r w:rsidR="00BD1FC6">
        <w:rPr>
          <w:rFonts w:ascii="Times New Roman" w:hAnsi="Times New Roman" w:cs="Times New Roman"/>
          <w:sz w:val="24"/>
          <w:szCs w:val="24"/>
          <w:lang w:val="pl-PL"/>
        </w:rPr>
        <w:t xml:space="preserve">moralnych: miłość, mądrość, wolność, uczciwość, </w:t>
      </w:r>
      <w:r w:rsidR="00E81DDF">
        <w:rPr>
          <w:rFonts w:ascii="Times New Roman" w:hAnsi="Times New Roman" w:cs="Times New Roman"/>
          <w:sz w:val="24"/>
          <w:szCs w:val="24"/>
          <w:lang w:val="pl-PL"/>
        </w:rPr>
        <w:t>empatia i sza</w:t>
      </w:r>
      <w:r w:rsidR="002B7780">
        <w:rPr>
          <w:rFonts w:ascii="Times New Roman" w:hAnsi="Times New Roman" w:cs="Times New Roman"/>
          <w:sz w:val="24"/>
          <w:szCs w:val="24"/>
          <w:lang w:val="pl-PL"/>
        </w:rPr>
        <w:t>cunek wobec drugiego człowieka.</w:t>
      </w:r>
    </w:p>
    <w:p w:rsidR="00C30CC9" w:rsidRPr="00387125" w:rsidRDefault="00C30CC9" w:rsidP="002B7780">
      <w:pPr>
        <w:pStyle w:val="Nagwek3"/>
        <w:spacing w:before="168"/>
        <w:ind w:left="0" w:right="1255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</w:t>
      </w:r>
      <w:r w:rsidR="00803A6B" w:rsidRPr="00387125">
        <w:rPr>
          <w:sz w:val="28"/>
          <w:szCs w:val="28"/>
          <w:lang w:val="pl-PL"/>
        </w:rPr>
        <w:t>WIZJA SZKOŁY</w:t>
      </w:r>
    </w:p>
    <w:p w:rsidR="00803A6B" w:rsidRPr="00387125" w:rsidRDefault="00803A6B" w:rsidP="002B778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i/>
          <w:sz w:val="24"/>
          <w:szCs w:val="24"/>
          <w:lang w:val="pl-PL"/>
        </w:rPr>
        <w:t>„W wychowaniu chodzi właśnie o to,</w:t>
      </w:r>
    </w:p>
    <w:p w:rsidR="00803A6B" w:rsidRPr="00387125" w:rsidRDefault="00803A6B" w:rsidP="002B778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i/>
          <w:sz w:val="24"/>
          <w:szCs w:val="24"/>
          <w:lang w:val="pl-PL"/>
        </w:rPr>
        <w:t>ażeby człowiek stawał się coraz bardziej człowiekiem</w:t>
      </w:r>
    </w:p>
    <w:p w:rsidR="00803A6B" w:rsidRPr="00387125" w:rsidRDefault="00803A6B" w:rsidP="002B778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i/>
          <w:sz w:val="24"/>
          <w:szCs w:val="24"/>
          <w:lang w:val="pl-PL"/>
        </w:rPr>
        <w:t>- o to, ażeby bardziej był, nie tylko więcej miał,</w:t>
      </w:r>
    </w:p>
    <w:p w:rsidR="00803A6B" w:rsidRPr="00387125" w:rsidRDefault="00803A6B" w:rsidP="002B778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i/>
          <w:sz w:val="24"/>
          <w:szCs w:val="24"/>
          <w:lang w:val="pl-PL"/>
        </w:rPr>
        <w:t>aby więc poprzez wszystko, co ma, co posiada,</w:t>
      </w:r>
    </w:p>
    <w:p w:rsidR="00803A6B" w:rsidRPr="00387125" w:rsidRDefault="00803A6B" w:rsidP="002B778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i/>
          <w:sz w:val="24"/>
          <w:szCs w:val="24"/>
          <w:lang w:val="pl-PL"/>
        </w:rPr>
        <w:t>umiał bardziej i pełniej być człowiekiem,</w:t>
      </w:r>
    </w:p>
    <w:p w:rsidR="00803A6B" w:rsidRPr="00387125" w:rsidRDefault="00803A6B" w:rsidP="002B778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i/>
          <w:sz w:val="24"/>
          <w:szCs w:val="24"/>
          <w:lang w:val="pl-PL"/>
        </w:rPr>
        <w:t>to znaczy, ażeby również umiał bardziej</w:t>
      </w:r>
    </w:p>
    <w:p w:rsidR="00B67506" w:rsidRPr="002B7780" w:rsidRDefault="00803A6B" w:rsidP="002B778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i/>
          <w:sz w:val="24"/>
          <w:szCs w:val="24"/>
          <w:lang w:val="pl-PL"/>
        </w:rPr>
        <w:t>być nie tytko</w:t>
      </w:r>
      <w:r w:rsidR="002B7780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z drugimi, ale i dla drugich."</w:t>
      </w:r>
    </w:p>
    <w:p w:rsidR="00803A6B" w:rsidRPr="00387125" w:rsidRDefault="00803A6B" w:rsidP="002B7780">
      <w:pPr>
        <w:pStyle w:val="Tekstpodstawowy2"/>
        <w:spacing w:line="240" w:lineRule="auto"/>
        <w:ind w:firstLine="708"/>
        <w:jc w:val="both"/>
        <w:rPr>
          <w:sz w:val="24"/>
          <w:szCs w:val="24"/>
        </w:rPr>
      </w:pPr>
      <w:r w:rsidRPr="00387125">
        <w:rPr>
          <w:sz w:val="24"/>
          <w:szCs w:val="24"/>
        </w:rPr>
        <w:t xml:space="preserve">Pragniemy, aby nasza szkoła była postrzegana w środowisku lokalnym jako instytucja dobra, przyjazna i życzliwa uczniom, zapewniająca im wszechstronny rozwój. </w:t>
      </w:r>
    </w:p>
    <w:p w:rsidR="002B7780" w:rsidRPr="002B7780" w:rsidRDefault="00803A6B" w:rsidP="002B7780">
      <w:pPr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Wizją naszej szkoły jest wychowanie człowieka kulturalnego, odpowiedzialnego, aktywnego, twórczego, wrażliwego, otwartego na potrzeby drugiego człowieka, mającego poczucie więzi ze swoim miejscem zamieszkani</w:t>
      </w:r>
      <w:r w:rsidR="00017429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a, regionem, ze swoją Ojczyzną,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człowieka prawego i tolerancyjnego, wolnego od nałogów</w:t>
      </w:r>
      <w:r w:rsidR="00017429" w:rsidRPr="00387125">
        <w:rPr>
          <w:rFonts w:ascii="Times New Roman" w:hAnsi="Times New Roman" w:cs="Times New Roman"/>
          <w:sz w:val="24"/>
          <w:szCs w:val="24"/>
          <w:lang w:val="pl-PL"/>
        </w:rPr>
        <w:t>. Przygotowanie młodego człowieka do życia w rodzinie, społeczeństwie i państwie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6D5BE9" w:rsidRPr="002B7780" w:rsidRDefault="00E81DDF" w:rsidP="002B7780">
      <w:pPr>
        <w:pStyle w:val="Nagwek3"/>
        <w:spacing w:before="168"/>
        <w:ind w:left="0" w:right="1255"/>
        <w:rPr>
          <w:b w:val="0"/>
          <w:bCs w:val="0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</w:t>
      </w:r>
      <w:r w:rsidR="00803A6B" w:rsidRPr="00387125">
        <w:rPr>
          <w:sz w:val="28"/>
          <w:szCs w:val="28"/>
          <w:lang w:val="pl-PL"/>
        </w:rPr>
        <w:t>MODEL ABSOLWENTA</w:t>
      </w:r>
    </w:p>
    <w:p w:rsidR="006D5BE9" w:rsidRPr="002B7780" w:rsidRDefault="00803A6B" w:rsidP="002B7780">
      <w:pPr>
        <w:ind w:left="140" w:right="585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Abs</w:t>
      </w:r>
      <w:r w:rsidR="00714CB0"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lwent Szkoły Podstawowej </w:t>
      </w: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</w:t>
      </w:r>
      <w:r w:rsidRPr="00387125">
        <w:rPr>
          <w:rFonts w:ascii="Times New Roman" w:hAnsi="Times New Roman" w:cs="Times New Roman"/>
          <w:b/>
          <w:bCs/>
          <w:spacing w:val="-21"/>
          <w:sz w:val="24"/>
          <w:szCs w:val="24"/>
          <w:lang w:val="pl-PL"/>
        </w:rPr>
        <w:t xml:space="preserve"> L</w:t>
      </w:r>
      <w:r w:rsidR="00714CB0" w:rsidRPr="00387125">
        <w:rPr>
          <w:rFonts w:ascii="Times New Roman" w:hAnsi="Times New Roman" w:cs="Times New Roman"/>
          <w:b/>
          <w:bCs/>
          <w:spacing w:val="-21"/>
          <w:sz w:val="24"/>
          <w:szCs w:val="24"/>
          <w:lang w:val="pl-PL"/>
        </w:rPr>
        <w:t>ipiu</w:t>
      </w: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Zna historię swojej szkoły .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Jest przygotowany do życia w rodzinie i ceni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ją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jako najwyższą wartość w swoim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życiu.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  <w:tab w:val="left" w:pos="1546"/>
          <w:tab w:val="left" w:pos="2961"/>
          <w:tab w:val="left" w:pos="3786"/>
          <w:tab w:val="left" w:pos="4755"/>
          <w:tab w:val="left" w:pos="6447"/>
          <w:tab w:val="left" w:pos="7032"/>
          <w:tab w:val="left" w:pos="8793"/>
        </w:tabs>
        <w:ind w:right="16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Posiada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odpowiedni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zasób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wiedzy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umożliwiający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>mu</w:t>
      </w:r>
      <w:r w:rsidR="00714CB0"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kontynuowanie nauk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Potrafi korzystać z różnych źródeł informacji i posługuje się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komputerem.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  <w:tab w:val="left" w:pos="1603"/>
          <w:tab w:val="left" w:pos="3052"/>
          <w:tab w:val="left" w:pos="4635"/>
          <w:tab w:val="left" w:pos="6059"/>
          <w:tab w:val="left" w:pos="7270"/>
          <w:tab w:val="left" w:pos="7975"/>
        </w:tabs>
        <w:ind w:right="1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Posiada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umiejętność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dokonywania właściwych wyborów jako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konsekwencję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odpowiedzialności za siebie 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innych.</w:t>
      </w:r>
    </w:p>
    <w:p w:rsidR="00E81DDF" w:rsidRPr="002B7780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Rozróżnia i pielęgnuje uczucia koleżeństwa, przyjaźni 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miłości.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  <w:tab w:val="left" w:pos="1800"/>
          <w:tab w:val="left" w:pos="2812"/>
          <w:tab w:val="left" w:pos="4093"/>
          <w:tab w:val="left" w:pos="5451"/>
          <w:tab w:val="left" w:pos="6535"/>
          <w:tab w:val="left" w:pos="7701"/>
          <w:tab w:val="left" w:pos="7984"/>
        </w:tabs>
        <w:ind w:right="1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Ma poczucie odpowiedzialności za szkołę i mienie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społeczne.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  <w:tab w:val="left" w:pos="1800"/>
          <w:tab w:val="left" w:pos="2812"/>
          <w:tab w:val="left" w:pos="4093"/>
          <w:tab w:val="left" w:pos="5451"/>
          <w:tab w:val="left" w:pos="6535"/>
          <w:tab w:val="left" w:pos="7701"/>
          <w:tab w:val="left" w:pos="7984"/>
        </w:tabs>
        <w:ind w:right="15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Prezentuje postawę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otwartości,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ab/>
        <w:t>ciekawości, poznania polskiego i europejskiego dziedzictwa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kulturowego.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ind w:right="1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lastRenderedPageBreak/>
        <w:t>Dba o przestrzeganie zasad higieny oraz o zdrowie, bezpieczeństwo własne i innych, dostrzega ważną rolę człowieka w kształtowaniu środowiska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naturalnego.</w:t>
      </w:r>
    </w:p>
    <w:p w:rsidR="00803A6B" w:rsidRPr="00387125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ind w:right="15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Kieruje się w życiu wartościami będącymi podstawą wychowania w naszej szkole:  prawdą, dobrem, kulturą, tolerancją 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atriotyzmem.</w:t>
      </w:r>
    </w:p>
    <w:p w:rsidR="00803A6B" w:rsidRPr="002B7780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Umie prezentować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swoje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zdolności 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osiągnięcia.</w:t>
      </w:r>
    </w:p>
    <w:p w:rsidR="00803A6B" w:rsidRPr="002B7780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Dostrzega zagrożenia i wie jak 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>ch uniknąć (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alkohol, narkotyki, nikotyna, dopalacze, 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cyberprzemoc).</w:t>
      </w:r>
    </w:p>
    <w:p w:rsidR="00D85434" w:rsidRPr="002B7780" w:rsidRDefault="00803A6B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Jest tolerancyjny, szanuje poglądy i odmienną sytuację rówieśników.  </w:t>
      </w:r>
    </w:p>
    <w:p w:rsidR="00D85434" w:rsidRPr="00CA181E" w:rsidRDefault="00D85434" w:rsidP="002B7780">
      <w:pPr>
        <w:pStyle w:val="Akapitzlist"/>
        <w:numPr>
          <w:ilvl w:val="0"/>
          <w:numId w:val="2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>Racjonalnie planuje swoją ścieżkę kariery zawodowej.</w:t>
      </w:r>
    </w:p>
    <w:p w:rsidR="006D5BE9" w:rsidRPr="00387125" w:rsidRDefault="006D5BE9" w:rsidP="00803A6B">
      <w:pPr>
        <w:pStyle w:val="Nagwek3"/>
        <w:spacing w:before="139"/>
        <w:ind w:left="0" w:right="1249"/>
        <w:rPr>
          <w:rFonts w:eastAsia="Calibri"/>
          <w:b w:val="0"/>
          <w:bCs w:val="0"/>
          <w:lang w:val="pl-PL"/>
        </w:rPr>
      </w:pPr>
    </w:p>
    <w:p w:rsidR="00803A6B" w:rsidRDefault="00E81DDF" w:rsidP="006D5BE9">
      <w:pPr>
        <w:pStyle w:val="Nagwek3"/>
        <w:spacing w:before="139"/>
        <w:ind w:left="0" w:right="1249"/>
        <w:jc w:val="center"/>
        <w:rPr>
          <w:sz w:val="28"/>
          <w:szCs w:val="28"/>
        </w:rPr>
      </w:pPr>
      <w:bookmarkStart w:id="2" w:name="_TOC_250004"/>
      <w:r>
        <w:rPr>
          <w:sz w:val="28"/>
          <w:szCs w:val="28"/>
        </w:rPr>
        <w:t xml:space="preserve">              </w:t>
      </w:r>
      <w:r w:rsidR="00803A6B" w:rsidRPr="00387125">
        <w:rPr>
          <w:sz w:val="28"/>
          <w:szCs w:val="28"/>
        </w:rPr>
        <w:t>WARTOŚCI</w:t>
      </w:r>
      <w:r w:rsidR="00714CB0" w:rsidRPr="00387125">
        <w:rPr>
          <w:sz w:val="28"/>
          <w:szCs w:val="28"/>
        </w:rPr>
        <w:t xml:space="preserve"> </w:t>
      </w:r>
      <w:r w:rsidR="00803A6B" w:rsidRPr="00387125">
        <w:rPr>
          <w:sz w:val="28"/>
          <w:szCs w:val="28"/>
        </w:rPr>
        <w:t>WYCHOWAWCZE</w:t>
      </w:r>
      <w:bookmarkEnd w:id="2"/>
    </w:p>
    <w:p w:rsidR="00803A6B" w:rsidRPr="00387125" w:rsidRDefault="00803A6B" w:rsidP="002B7780">
      <w:pPr>
        <w:spacing w:before="5"/>
        <w:rPr>
          <w:rFonts w:ascii="Times New Roman" w:hAnsi="Times New Roman" w:cs="Times New Roman"/>
          <w:b/>
          <w:bCs/>
        </w:rPr>
      </w:pP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poszanowanie wartości i godnośc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ludzkiej,</w:t>
      </w:r>
      <w:r w:rsidR="00017429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tolerancja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aktywne działania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na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rzecz klasy 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szkoły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uczciwość</w:t>
      </w:r>
      <w:r w:rsidR="00714CB0" w:rsidRPr="00387125">
        <w:rPr>
          <w:rFonts w:ascii="Times New Roman" w:hAnsi="Times New Roman" w:cs="Times New Roman"/>
          <w:sz w:val="24"/>
          <w:szCs w:val="24"/>
        </w:rPr>
        <w:t xml:space="preserve"> i </w:t>
      </w:r>
      <w:r w:rsidRPr="00387125">
        <w:rPr>
          <w:rFonts w:ascii="Times New Roman" w:hAnsi="Times New Roman" w:cs="Times New Roman"/>
          <w:sz w:val="24"/>
          <w:szCs w:val="24"/>
        </w:rPr>
        <w:t>szczerość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prawdomówność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szacunek do języka, kultury i tradycji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narodowej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wrażliwość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na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iękno przyrody</w:t>
      </w:r>
      <w:r w:rsidR="00714CB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ojczystej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ogólnoludzkie normy i wartośc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etyczne,</w:t>
      </w:r>
    </w:p>
    <w:p w:rsidR="00987A3C" w:rsidRPr="00D85434" w:rsidRDefault="009E09C6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 xml:space="preserve">doskonalenie  </w:t>
      </w:r>
      <w:r w:rsidR="00803A6B" w:rsidRPr="00387125">
        <w:rPr>
          <w:rFonts w:ascii="Times New Roman" w:hAnsi="Times New Roman" w:cs="Times New Roman"/>
          <w:sz w:val="24"/>
          <w:szCs w:val="24"/>
        </w:rPr>
        <w:t>własnej</w:t>
      </w:r>
      <w:r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="00803A6B" w:rsidRPr="00387125">
        <w:rPr>
          <w:rFonts w:ascii="Times New Roman" w:hAnsi="Times New Roman" w:cs="Times New Roman"/>
          <w:sz w:val="24"/>
          <w:szCs w:val="24"/>
        </w:rPr>
        <w:t>osoby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kierowanie się własnym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>sumieniem,</w:t>
      </w:r>
    </w:p>
    <w:p w:rsidR="00E81DDF" w:rsidRPr="00E81DDF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pomoc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>potrzebującym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umiejętność współżycia w rodzinie 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społeczności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eastAsia="Times New Roman" w:hAnsi="Times New Roman" w:cs="Times New Roman"/>
          <w:sz w:val="24"/>
          <w:szCs w:val="24"/>
        </w:rPr>
        <w:t>inicjatywa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rzetelność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i </w:t>
      </w:r>
      <w:r w:rsidRPr="00387125">
        <w:rPr>
          <w:rFonts w:ascii="Times New Roman" w:hAnsi="Times New Roman" w:cs="Times New Roman"/>
          <w:sz w:val="24"/>
          <w:szCs w:val="24"/>
        </w:rPr>
        <w:t>odpowiedzialność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zdrowy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 xml:space="preserve"> styl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>życia,</w:t>
      </w:r>
    </w:p>
    <w:p w:rsidR="00803A6B" w:rsidRPr="00387125" w:rsidRDefault="00803A6B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i </w:t>
      </w:r>
      <w:r w:rsidRPr="00387125">
        <w:rPr>
          <w:rFonts w:ascii="Times New Roman" w:hAnsi="Times New Roman" w:cs="Times New Roman"/>
          <w:sz w:val="24"/>
          <w:szCs w:val="24"/>
        </w:rPr>
        <w:t>nauka,</w:t>
      </w:r>
    </w:p>
    <w:p w:rsidR="00803A6B" w:rsidRPr="00387125" w:rsidRDefault="00E81DDF" w:rsidP="0092732B">
      <w:pPr>
        <w:pStyle w:val="Akapitzlist"/>
        <w:numPr>
          <w:ilvl w:val="1"/>
          <w:numId w:val="4"/>
        </w:numPr>
        <w:tabs>
          <w:tab w:val="left" w:pos="847"/>
        </w:tabs>
        <w:ind w:hanging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</w:t>
      </w:r>
    </w:p>
    <w:p w:rsidR="00E81DDF" w:rsidRDefault="00E81DDF" w:rsidP="002B7780">
      <w:pPr>
        <w:pStyle w:val="Nagwek3"/>
        <w:ind w:left="0" w:right="1253"/>
        <w:rPr>
          <w:sz w:val="28"/>
          <w:szCs w:val="28"/>
        </w:rPr>
      </w:pPr>
      <w:bookmarkStart w:id="3" w:name="_TOC_250003"/>
    </w:p>
    <w:p w:rsidR="00803A6B" w:rsidRPr="002B7780" w:rsidRDefault="00803A6B" w:rsidP="002B7780">
      <w:pPr>
        <w:pStyle w:val="Nagwek3"/>
        <w:ind w:right="1253"/>
        <w:jc w:val="center"/>
        <w:rPr>
          <w:sz w:val="28"/>
          <w:szCs w:val="28"/>
        </w:rPr>
      </w:pPr>
      <w:r w:rsidRPr="00387125">
        <w:rPr>
          <w:sz w:val="28"/>
          <w:szCs w:val="28"/>
        </w:rPr>
        <w:t>CELE WYCHOWAWCZ</w:t>
      </w:r>
      <w:bookmarkEnd w:id="3"/>
      <w:r w:rsidR="00017429" w:rsidRPr="00387125">
        <w:rPr>
          <w:sz w:val="28"/>
          <w:szCs w:val="28"/>
        </w:rPr>
        <w:t>O-PROFILAKTYCZNE</w:t>
      </w:r>
    </w:p>
    <w:p w:rsidR="00803A6B" w:rsidRPr="00387125" w:rsidRDefault="00803A6B" w:rsidP="002B7780">
      <w:pPr>
        <w:pStyle w:val="Akapitzlist"/>
        <w:numPr>
          <w:ilvl w:val="0"/>
          <w:numId w:val="3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Budzenie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uczuć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atriotycznych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zainteresowanie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5BE9">
        <w:rPr>
          <w:rFonts w:ascii="Times New Roman" w:hAnsi="Times New Roman" w:cs="Times New Roman"/>
          <w:sz w:val="24"/>
          <w:szCs w:val="24"/>
          <w:lang w:val="pl-PL"/>
        </w:rPr>
        <w:t>przeszłośc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teraźniejszością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olski i naszej Małej Ojczyzny – naszego regionu.</w:t>
      </w:r>
    </w:p>
    <w:p w:rsidR="00803A6B" w:rsidRPr="00CA181E" w:rsidRDefault="00D06A2A" w:rsidP="002B7780">
      <w:pPr>
        <w:pStyle w:val="Akapitzlist"/>
        <w:numPr>
          <w:ilvl w:val="0"/>
          <w:numId w:val="3"/>
        </w:numPr>
        <w:tabs>
          <w:tab w:val="left" w:pos="569"/>
          <w:tab w:val="left" w:pos="2318"/>
          <w:tab w:val="left" w:pos="3676"/>
          <w:tab w:val="left" w:pos="5273"/>
          <w:tab w:val="left" w:pos="6391"/>
          <w:tab w:val="left" w:pos="7585"/>
          <w:tab w:val="left" w:pos="8386"/>
        </w:tabs>
        <w:ind w:right="1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3E734D" w:rsidRPr="00CA181E">
        <w:rPr>
          <w:rFonts w:ascii="Times New Roman" w:hAnsi="Times New Roman" w:cs="Times New Roman"/>
          <w:sz w:val="24"/>
          <w:szCs w:val="24"/>
          <w:lang w:val="pl-PL"/>
        </w:rPr>
        <w:t>ształtowanie postaw obywatelskich</w:t>
      </w:r>
      <w:r w:rsidR="00FE46CE" w:rsidRPr="00CA181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E46CE" w:rsidRPr="00CA181E" w:rsidRDefault="00FE46CE" w:rsidP="002B7780">
      <w:pPr>
        <w:pStyle w:val="Akapitzlist"/>
        <w:numPr>
          <w:ilvl w:val="0"/>
          <w:numId w:val="3"/>
        </w:numPr>
        <w:tabs>
          <w:tab w:val="left" w:pos="569"/>
          <w:tab w:val="left" w:pos="2318"/>
          <w:tab w:val="left" w:pos="3676"/>
          <w:tab w:val="left" w:pos="5273"/>
          <w:tab w:val="left" w:pos="6391"/>
          <w:tab w:val="left" w:pos="7585"/>
          <w:tab w:val="left" w:pos="8386"/>
        </w:tabs>
        <w:spacing w:before="69"/>
        <w:ind w:right="1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Kształtowanie tożsamości narodowej i szacunku do własnego państwa oraz rozwijanie aktywnego udziału w życiu społeczności lokalnej i państwowej. </w:t>
      </w:r>
    </w:p>
    <w:p w:rsidR="00803A6B" w:rsidRPr="00CA181E" w:rsidRDefault="00803A6B" w:rsidP="002B7780">
      <w:pPr>
        <w:pStyle w:val="Akapitzlist"/>
        <w:numPr>
          <w:ilvl w:val="0"/>
          <w:numId w:val="3"/>
        </w:numPr>
        <w:tabs>
          <w:tab w:val="left" w:pos="569"/>
          <w:tab w:val="left" w:pos="2318"/>
          <w:tab w:val="left" w:pos="3676"/>
          <w:tab w:val="left" w:pos="5273"/>
          <w:tab w:val="left" w:pos="6391"/>
          <w:tab w:val="left" w:pos="7585"/>
          <w:tab w:val="left" w:pos="8386"/>
        </w:tabs>
        <w:spacing w:before="69"/>
        <w:ind w:right="1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Kształtowanie  człowieka  świadomego własnej wartości oraz </w:t>
      </w:r>
      <w:r w:rsidR="006D5BE9" w:rsidRPr="00CA181E">
        <w:rPr>
          <w:rFonts w:ascii="Times New Roman" w:hAnsi="Times New Roman" w:cs="Times New Roman"/>
          <w:sz w:val="24"/>
          <w:szCs w:val="24"/>
          <w:lang w:val="pl-PL"/>
        </w:rPr>
        <w:t>gotoweg</w:t>
      </w:r>
      <w:r w:rsidR="003E734D" w:rsidRPr="00CA181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9E09C6"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181E">
        <w:rPr>
          <w:rFonts w:ascii="Times New Roman" w:hAnsi="Times New Roman" w:cs="Times New Roman"/>
          <w:sz w:val="24"/>
          <w:szCs w:val="24"/>
          <w:lang w:val="pl-PL"/>
        </w:rPr>
        <w:t>do podejmowania nowych wyzwań</w:t>
      </w:r>
      <w:r w:rsidR="009E09C6"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E46CE" w:rsidRPr="00CA181E">
        <w:rPr>
          <w:rFonts w:ascii="Times New Roman" w:hAnsi="Times New Roman" w:cs="Times New Roman"/>
          <w:sz w:val="24"/>
          <w:szCs w:val="24"/>
          <w:lang w:val="pl-PL"/>
        </w:rPr>
        <w:t>edukacyjnych.</w:t>
      </w:r>
    </w:p>
    <w:p w:rsidR="009E09C6" w:rsidRPr="00CA181E" w:rsidRDefault="00803A6B" w:rsidP="002B7780">
      <w:pPr>
        <w:pStyle w:val="Akapitzlist"/>
        <w:numPr>
          <w:ilvl w:val="0"/>
          <w:numId w:val="3"/>
        </w:numPr>
        <w:tabs>
          <w:tab w:val="left" w:pos="569"/>
        </w:tabs>
        <w:spacing w:before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Kształtowanie odbiorcy kultury i zachęcanie do świadomego uczestnictwa </w:t>
      </w:r>
    </w:p>
    <w:p w:rsidR="00F674ED" w:rsidRPr="00CA181E" w:rsidRDefault="00803A6B" w:rsidP="002B7780">
      <w:pPr>
        <w:pStyle w:val="Akapitzlist"/>
        <w:tabs>
          <w:tab w:val="left" w:pos="569"/>
        </w:tabs>
        <w:ind w:left="56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9E09C6"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674ED" w:rsidRPr="00CA181E">
        <w:rPr>
          <w:rFonts w:ascii="Times New Roman" w:hAnsi="Times New Roman" w:cs="Times New Roman"/>
          <w:sz w:val="24"/>
          <w:szCs w:val="24"/>
          <w:lang w:val="pl-PL"/>
        </w:rPr>
        <w:t>kulturze.</w:t>
      </w:r>
    </w:p>
    <w:p w:rsidR="006D5BE9" w:rsidRPr="00CA181E" w:rsidRDefault="00803A6B" w:rsidP="002B7780">
      <w:pPr>
        <w:pStyle w:val="Akapitzlist"/>
        <w:numPr>
          <w:ilvl w:val="0"/>
          <w:numId w:val="3"/>
        </w:numPr>
        <w:tabs>
          <w:tab w:val="left" w:pos="569"/>
        </w:tabs>
        <w:ind w:right="1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Kształtowanie człowieka wrażliwego </w:t>
      </w:r>
      <w:r w:rsidRPr="00CA181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na </w:t>
      </w:r>
      <w:r w:rsidRPr="00CA181E">
        <w:rPr>
          <w:rFonts w:ascii="Times New Roman" w:hAnsi="Times New Roman" w:cs="Times New Roman"/>
          <w:sz w:val="24"/>
          <w:szCs w:val="24"/>
          <w:lang w:val="pl-PL"/>
        </w:rPr>
        <w:t>potrzeby innych,  znającego zasady dobrego</w:t>
      </w:r>
      <w:r w:rsidR="009E09C6"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734D" w:rsidRPr="00CA181E">
        <w:rPr>
          <w:rFonts w:ascii="Times New Roman" w:hAnsi="Times New Roman" w:cs="Times New Roman"/>
          <w:sz w:val="24"/>
          <w:szCs w:val="24"/>
          <w:lang w:val="pl-PL"/>
        </w:rPr>
        <w:t>zachowania, wykazującego się empatią w stosunku do drugiego człowieka.</w:t>
      </w:r>
    </w:p>
    <w:p w:rsidR="00803A6B" w:rsidRPr="00CA181E" w:rsidRDefault="00803A6B" w:rsidP="002B7780">
      <w:pPr>
        <w:pStyle w:val="Akapitzlist"/>
        <w:numPr>
          <w:ilvl w:val="0"/>
          <w:numId w:val="3"/>
        </w:numPr>
        <w:tabs>
          <w:tab w:val="left" w:pos="569"/>
        </w:tabs>
        <w:ind w:right="1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>Kształtowanie człowieka wrażliwego na piękno natury i sztuki, dzied</w:t>
      </w:r>
      <w:r w:rsidR="00FE46CE" w:rsidRPr="00CA181E">
        <w:rPr>
          <w:rFonts w:ascii="Times New Roman" w:hAnsi="Times New Roman" w:cs="Times New Roman"/>
          <w:sz w:val="24"/>
          <w:szCs w:val="24"/>
          <w:lang w:val="pl-PL"/>
        </w:rPr>
        <w:t>zictwa narodowego i kulturowego.</w:t>
      </w:r>
    </w:p>
    <w:p w:rsidR="00803A6B" w:rsidRPr="00CA181E" w:rsidRDefault="00803A6B" w:rsidP="002B7780">
      <w:pPr>
        <w:pStyle w:val="Akapitzlist"/>
        <w:numPr>
          <w:ilvl w:val="0"/>
          <w:numId w:val="3"/>
        </w:numPr>
        <w:tabs>
          <w:tab w:val="left" w:pos="569"/>
        </w:tabs>
        <w:ind w:right="1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>Kształtowanie człowieka aktywnie działającego na rzecz ochrony środowiska w myśl maksymy :”myśl globalnie – działaj lokalnie”</w:t>
      </w:r>
    </w:p>
    <w:p w:rsidR="00803A6B" w:rsidRPr="002B7780" w:rsidRDefault="00803A6B" w:rsidP="00803A6B">
      <w:pPr>
        <w:pStyle w:val="Akapitzlist"/>
        <w:numPr>
          <w:ilvl w:val="0"/>
          <w:numId w:val="3"/>
        </w:numPr>
        <w:tabs>
          <w:tab w:val="left" w:pos="569"/>
        </w:tabs>
        <w:ind w:right="15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>Wychowanie człowieka wolnego od uzależnień.</w:t>
      </w:r>
    </w:p>
    <w:p w:rsidR="00420C50" w:rsidRPr="002B7780" w:rsidRDefault="00803A6B" w:rsidP="002B77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 Wych</w:t>
      </w:r>
      <w:r w:rsidR="003E734D"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owanie człowieka </w:t>
      </w:r>
      <w:r w:rsidR="006938E8" w:rsidRPr="00CA181E">
        <w:rPr>
          <w:rFonts w:ascii="Times New Roman" w:hAnsi="Times New Roman" w:cs="Times New Roman"/>
          <w:sz w:val="24"/>
          <w:szCs w:val="24"/>
          <w:lang w:val="pl-PL"/>
        </w:rPr>
        <w:t>szanującego poglądy innych osób oraz</w:t>
      </w:r>
      <w:r w:rsidR="00732ACE" w:rsidRPr="00CA181E">
        <w:rPr>
          <w:rFonts w:ascii="Times New Roman" w:hAnsi="Times New Roman" w:cs="Times New Roman"/>
          <w:sz w:val="24"/>
          <w:szCs w:val="24"/>
          <w:lang w:val="pl-PL"/>
        </w:rPr>
        <w:t xml:space="preserve"> akceptującego nowe osoby w środowisku szkolnym, lokalnym i państwowym.</w:t>
      </w:r>
    </w:p>
    <w:p w:rsidR="003E734D" w:rsidRPr="002B7780" w:rsidRDefault="00420C50" w:rsidP="00F674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A181E">
        <w:rPr>
          <w:rFonts w:ascii="Times New Roman" w:hAnsi="Times New Roman" w:cs="Times New Roman"/>
          <w:sz w:val="24"/>
          <w:szCs w:val="24"/>
          <w:lang w:val="pl-PL"/>
        </w:rPr>
        <w:lastRenderedPageBreak/>
        <w:t>Kształtowanie umiejętności analizy swoich mocnych i słabych stron w kontekście wyboru dalszej drogi życiowej</w:t>
      </w:r>
    </w:p>
    <w:p w:rsidR="00F674ED" w:rsidRDefault="00420C50" w:rsidP="00420C50">
      <w:pPr>
        <w:pStyle w:val="Nagwek3"/>
        <w:spacing w:before="152"/>
        <w:ind w:left="0" w:right="585"/>
        <w:rPr>
          <w:sz w:val="28"/>
          <w:szCs w:val="28"/>
          <w:lang w:val="pl-PL"/>
        </w:rPr>
      </w:pPr>
      <w:r>
        <w:rPr>
          <w:rFonts w:eastAsia="Calibri"/>
          <w:b w:val="0"/>
          <w:bCs w:val="0"/>
          <w:lang w:val="pl-PL"/>
        </w:rPr>
        <w:t xml:space="preserve">                                   </w:t>
      </w:r>
      <w:r w:rsidR="00803A6B" w:rsidRPr="00387125">
        <w:rPr>
          <w:sz w:val="28"/>
          <w:szCs w:val="28"/>
          <w:lang w:val="pl-PL"/>
        </w:rPr>
        <w:t>FORMY OD</w:t>
      </w:r>
      <w:r w:rsidR="003E734D">
        <w:rPr>
          <w:sz w:val="28"/>
          <w:szCs w:val="28"/>
          <w:lang w:val="pl-PL"/>
        </w:rPr>
        <w:t>D</w:t>
      </w:r>
      <w:r w:rsidR="00803A6B" w:rsidRPr="00387125">
        <w:rPr>
          <w:sz w:val="28"/>
          <w:szCs w:val="28"/>
          <w:lang w:val="pl-PL"/>
        </w:rPr>
        <w:t>ZIAŁYWAŃ</w:t>
      </w:r>
      <w:r w:rsidR="009E09C6" w:rsidRPr="00387125">
        <w:rPr>
          <w:sz w:val="28"/>
          <w:szCs w:val="28"/>
          <w:lang w:val="pl-PL"/>
        </w:rPr>
        <w:t xml:space="preserve"> </w:t>
      </w:r>
    </w:p>
    <w:p w:rsidR="00803A6B" w:rsidRPr="002B7780" w:rsidRDefault="00017429" w:rsidP="002B7780">
      <w:pPr>
        <w:pStyle w:val="Nagwek3"/>
        <w:spacing w:before="152"/>
        <w:ind w:left="0" w:right="585"/>
        <w:jc w:val="center"/>
        <w:rPr>
          <w:sz w:val="28"/>
          <w:szCs w:val="28"/>
          <w:lang w:val="pl-PL"/>
        </w:rPr>
      </w:pPr>
      <w:r w:rsidRPr="00387125">
        <w:rPr>
          <w:sz w:val="28"/>
          <w:szCs w:val="28"/>
          <w:lang w:val="pl-PL"/>
        </w:rPr>
        <w:t>WYCHOWAWCZO-PROFILAKTYCZNYCH</w:t>
      </w:r>
    </w:p>
    <w:p w:rsidR="00F674ED" w:rsidRPr="002B7780" w:rsidRDefault="00803A6B" w:rsidP="00F674ED">
      <w:pPr>
        <w:pStyle w:val="Akapitzlist"/>
        <w:numPr>
          <w:ilvl w:val="0"/>
          <w:numId w:val="5"/>
        </w:numPr>
        <w:tabs>
          <w:tab w:val="left" w:pos="569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Stwarzanie</w:t>
      </w:r>
      <w:r w:rsidR="009E09C6"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ów</w:t>
      </w:r>
      <w:r w:rsidR="009E09C6"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do</w:t>
      </w:r>
      <w:r w:rsidR="009E09C6"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aktywności</w:t>
      </w:r>
      <w:r w:rsidR="009E09C6"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własnej</w:t>
      </w:r>
      <w:r w:rsidR="009E09C6"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>uczniów:</w:t>
      </w:r>
    </w:p>
    <w:p w:rsidR="00803A6B" w:rsidRPr="00387125" w:rsidRDefault="009E09C6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3A6B" w:rsidRPr="00387125">
        <w:rPr>
          <w:rFonts w:ascii="Times New Roman" w:eastAsia="Times New Roman" w:hAnsi="Times New Roman" w:cs="Times New Roman"/>
          <w:sz w:val="24"/>
          <w:szCs w:val="24"/>
        </w:rPr>
        <w:t>opularyzacja</w:t>
      </w:r>
      <w:r w:rsidRPr="0038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6B" w:rsidRPr="00387125">
        <w:rPr>
          <w:rFonts w:ascii="Times New Roman" w:eastAsia="Times New Roman" w:hAnsi="Times New Roman" w:cs="Times New Roman"/>
          <w:sz w:val="24"/>
          <w:szCs w:val="24"/>
        </w:rPr>
        <w:t xml:space="preserve"> praw</w:t>
      </w:r>
      <w:r w:rsidRPr="0038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6B" w:rsidRPr="00387125">
        <w:rPr>
          <w:rFonts w:ascii="Times New Roman" w:eastAsia="Times New Roman" w:hAnsi="Times New Roman" w:cs="Times New Roman"/>
          <w:sz w:val="24"/>
          <w:szCs w:val="24"/>
        </w:rPr>
        <w:t>dziecka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 xml:space="preserve">pomoc </w:t>
      </w:r>
      <w:r w:rsidRPr="00387125">
        <w:rPr>
          <w:rFonts w:ascii="Times New Roman" w:hAnsi="Times New Roman" w:cs="Times New Roman"/>
          <w:spacing w:val="-3"/>
          <w:sz w:val="24"/>
          <w:szCs w:val="24"/>
        </w:rPr>
        <w:t xml:space="preserve">koleżeńska </w:t>
      </w:r>
      <w:r w:rsidRPr="00387125">
        <w:rPr>
          <w:rFonts w:ascii="Times New Roman" w:hAnsi="Times New Roman" w:cs="Times New Roman"/>
          <w:sz w:val="24"/>
          <w:szCs w:val="24"/>
        </w:rPr>
        <w:t>w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>nauce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organizacja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różnorodnych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form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spędzania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wolnego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czasu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="009E09C6"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ry i zabawy sportowe</w:t>
      </w: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="003E734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spotkania z muzyką, literaturą 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>filmem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prezentowanie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twórczośc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2"/>
          <w:sz w:val="24"/>
          <w:szCs w:val="24"/>
          <w:lang w:val="pl-PL"/>
        </w:rPr>
        <w:t>plastycznej,</w:t>
      </w:r>
      <w:r w:rsidR="009E09C6" w:rsidRPr="0038712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technicznej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artystycznej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uczniów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wycieczki tematyczne i</w:t>
      </w:r>
      <w:r w:rsidR="009E09C6"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turystyczno-krajoznawcze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z w:val="24"/>
          <w:szCs w:val="24"/>
        </w:rPr>
        <w:t>działalność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</w:rPr>
        <w:t xml:space="preserve">informacyjna </w:t>
      </w:r>
      <w:r w:rsidR="009E09C6" w:rsidRPr="00387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</w:rPr>
        <w:t xml:space="preserve">- </w:t>
      </w:r>
      <w:r w:rsidR="009E09C6" w:rsidRPr="00387125">
        <w:rPr>
          <w:rFonts w:ascii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</w:rPr>
        <w:t>gazetki szkolne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dobór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>zajęć</w:t>
      </w:r>
      <w:r w:rsidR="009E09C6"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ozalekcyjnych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zgodny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otrzebami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uczniów,</w:t>
      </w:r>
    </w:p>
    <w:p w:rsidR="00803A6B" w:rsidRPr="002B7780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eastAsia="Times New Roman" w:hAnsi="Times New Roman" w:cs="Times New Roman"/>
          <w:sz w:val="24"/>
          <w:szCs w:val="24"/>
        </w:rPr>
        <w:t>organizacja imprez</w:t>
      </w:r>
      <w:r w:rsidR="009E09C6" w:rsidRPr="0038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125">
        <w:rPr>
          <w:rFonts w:ascii="Times New Roman" w:eastAsia="Times New Roman" w:hAnsi="Times New Roman" w:cs="Times New Roman"/>
          <w:spacing w:val="-3"/>
          <w:sz w:val="24"/>
          <w:szCs w:val="24"/>
        </w:rPr>
        <w:t>klasowych.</w:t>
      </w:r>
    </w:p>
    <w:p w:rsidR="00F674ED" w:rsidRPr="002B7780" w:rsidRDefault="00803A6B" w:rsidP="002B7780">
      <w:pPr>
        <w:pStyle w:val="Nagwek3"/>
        <w:numPr>
          <w:ilvl w:val="0"/>
          <w:numId w:val="5"/>
        </w:numPr>
        <w:tabs>
          <w:tab w:val="left" w:pos="569"/>
        </w:tabs>
        <w:spacing w:before="144"/>
        <w:jc w:val="both"/>
        <w:rPr>
          <w:b w:val="0"/>
          <w:bCs w:val="0"/>
          <w:lang w:val="pl-PL"/>
        </w:rPr>
      </w:pPr>
      <w:r w:rsidRPr="00387125">
        <w:rPr>
          <w:lang w:val="pl-PL"/>
        </w:rPr>
        <w:t xml:space="preserve">Integracja </w:t>
      </w:r>
      <w:r w:rsidRPr="00387125">
        <w:rPr>
          <w:spacing w:val="-3"/>
          <w:lang w:val="pl-PL"/>
        </w:rPr>
        <w:t xml:space="preserve">szkoły </w:t>
      </w:r>
      <w:r w:rsidRPr="00387125">
        <w:rPr>
          <w:lang w:val="pl-PL"/>
        </w:rPr>
        <w:t>z lokalnym</w:t>
      </w:r>
      <w:r w:rsidR="009E09C6" w:rsidRPr="00387125">
        <w:rPr>
          <w:lang w:val="pl-PL"/>
        </w:rPr>
        <w:t xml:space="preserve"> </w:t>
      </w:r>
      <w:r w:rsidRPr="00387125">
        <w:rPr>
          <w:lang w:val="pl-PL"/>
        </w:rPr>
        <w:t>środowiskiem:</w:t>
      </w:r>
    </w:p>
    <w:p w:rsidR="00803A6B" w:rsidRPr="00387125" w:rsidRDefault="009E09C6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803A6B" w:rsidRPr="00387125">
        <w:rPr>
          <w:rFonts w:ascii="Times New Roman" w:hAnsi="Times New Roman" w:cs="Times New Roman"/>
          <w:spacing w:val="-3"/>
          <w:sz w:val="24"/>
          <w:szCs w:val="24"/>
        </w:rPr>
        <w:t>romocja</w:t>
      </w:r>
      <w:r w:rsidRPr="00387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3A6B" w:rsidRPr="00387125">
        <w:rPr>
          <w:rFonts w:ascii="Times New Roman" w:hAnsi="Times New Roman" w:cs="Times New Roman"/>
          <w:sz w:val="24"/>
          <w:szCs w:val="24"/>
        </w:rPr>
        <w:t>szkoły w</w:t>
      </w:r>
      <w:r w:rsidR="00EA47C0">
        <w:rPr>
          <w:rFonts w:ascii="Times New Roman" w:hAnsi="Times New Roman" w:cs="Times New Roman"/>
          <w:sz w:val="24"/>
          <w:szCs w:val="24"/>
        </w:rPr>
        <w:t xml:space="preserve"> </w:t>
      </w:r>
      <w:r w:rsidR="00803A6B" w:rsidRPr="00387125">
        <w:rPr>
          <w:rFonts w:ascii="Times New Roman" w:hAnsi="Times New Roman" w:cs="Times New Roman"/>
          <w:sz w:val="24"/>
          <w:szCs w:val="24"/>
        </w:rPr>
        <w:t>środowisku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ind w:right="29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organizowanie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imprez środowiskowych</w:t>
      </w:r>
      <w:r w:rsidRPr="00387125">
        <w:rPr>
          <w:rFonts w:ascii="Times New Roman" w:hAnsi="Times New Roman" w:cs="Times New Roman"/>
          <w:spacing w:val="-5"/>
          <w:sz w:val="24"/>
          <w:szCs w:val="24"/>
          <w:lang w:val="pl-PL"/>
        </w:rPr>
        <w:t>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udostępnienie</w:t>
      </w:r>
      <w:r w:rsidR="009E09C6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omieszczeń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szkolnych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różnym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>organizacjom,</w:t>
      </w:r>
    </w:p>
    <w:p w:rsidR="00803A6B" w:rsidRPr="00387125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spotkania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ciekawymi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ludźmi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reprezentującymi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środowisko</w:t>
      </w:r>
      <w:r w:rsidR="003E73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>lokalne,</w:t>
      </w:r>
    </w:p>
    <w:p w:rsidR="003E734D" w:rsidRPr="0092732B" w:rsidRDefault="00803A6B" w:rsidP="0092732B">
      <w:pPr>
        <w:pStyle w:val="Akapitzlist"/>
        <w:numPr>
          <w:ilvl w:val="1"/>
          <w:numId w:val="5"/>
        </w:numPr>
        <w:tabs>
          <w:tab w:val="left" w:pos="1221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współpraca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instytucjami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wspierającymi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pracę</w:t>
      </w:r>
      <w:r w:rsidR="00E65B90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pacing w:val="-3"/>
          <w:sz w:val="24"/>
          <w:szCs w:val="24"/>
          <w:lang w:val="pl-PL"/>
        </w:rPr>
        <w:t>szkoły.</w:t>
      </w:r>
    </w:p>
    <w:p w:rsidR="0092732B" w:rsidRPr="0092732B" w:rsidRDefault="0092732B" w:rsidP="0092732B">
      <w:pPr>
        <w:pStyle w:val="Akapitzlist"/>
        <w:tabs>
          <w:tab w:val="left" w:pos="1221"/>
        </w:tabs>
        <w:ind w:left="122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17429" w:rsidRPr="00387125" w:rsidRDefault="003E734D" w:rsidP="00F674ED">
      <w:pPr>
        <w:pStyle w:val="Nagwek3"/>
        <w:spacing w:before="38"/>
        <w:ind w:left="933" w:right="585" w:hanging="22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3A6B" w:rsidRPr="00387125">
        <w:rPr>
          <w:sz w:val="28"/>
          <w:szCs w:val="28"/>
        </w:rPr>
        <w:t xml:space="preserve">PROCEDURY   </w:t>
      </w:r>
      <w:r w:rsidR="00017429" w:rsidRPr="00387125">
        <w:rPr>
          <w:sz w:val="28"/>
          <w:szCs w:val="28"/>
        </w:rPr>
        <w:t>REALIZACJI  ZADAŃ</w:t>
      </w:r>
    </w:p>
    <w:p w:rsidR="00803A6B" w:rsidRPr="0092732B" w:rsidRDefault="003E734D" w:rsidP="0092732B">
      <w:pPr>
        <w:pStyle w:val="Nagwek3"/>
        <w:spacing w:before="38"/>
        <w:ind w:left="933" w:right="585" w:hanging="2209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17429" w:rsidRPr="00387125">
        <w:rPr>
          <w:sz w:val="28"/>
          <w:szCs w:val="28"/>
        </w:rPr>
        <w:t>WYCHOWAWCZO-PROFILAKTYCZNYCH</w:t>
      </w:r>
    </w:p>
    <w:p w:rsidR="00803A6B" w:rsidRPr="00F674ED" w:rsidRDefault="00F674ED" w:rsidP="0092732B">
      <w:pPr>
        <w:pStyle w:val="Akapitzlist"/>
        <w:numPr>
          <w:ilvl w:val="0"/>
          <w:numId w:val="6"/>
        </w:numPr>
        <w:tabs>
          <w:tab w:val="left" w:pos="424"/>
          <w:tab w:val="left" w:pos="2573"/>
          <w:tab w:val="left" w:pos="3916"/>
          <w:tab w:val="left" w:pos="5058"/>
          <w:tab w:val="left" w:pos="7314"/>
        </w:tabs>
        <w:ind w:right="152" w:hanging="28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ormułowanie planów </w:t>
      </w:r>
      <w:r w:rsidR="00E65B90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pracy </w:t>
      </w:r>
      <w:r w:rsidR="00803A6B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 wychowawcze</w:t>
      </w:r>
      <w:r w:rsidR="00E65B90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A6B" w:rsidRPr="00F674ED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E65B90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A6B" w:rsidRPr="00F674ED">
        <w:rPr>
          <w:rFonts w:ascii="Times New Roman" w:hAnsi="Times New Roman" w:cs="Times New Roman"/>
          <w:w w:val="95"/>
          <w:sz w:val="24"/>
          <w:szCs w:val="24"/>
          <w:lang w:val="pl-PL"/>
        </w:rPr>
        <w:t>uwzględniających</w:t>
      </w:r>
      <w:r w:rsidR="00E65B90" w:rsidRPr="00F674ED">
        <w:rPr>
          <w:rFonts w:ascii="Times New Roman" w:hAnsi="Times New Roman" w:cs="Times New Roman"/>
          <w:w w:val="95"/>
          <w:sz w:val="24"/>
          <w:szCs w:val="24"/>
          <w:lang w:val="pl-PL"/>
        </w:rPr>
        <w:t xml:space="preserve"> </w:t>
      </w:r>
      <w:r w:rsidR="00803A6B" w:rsidRPr="00F674ED">
        <w:rPr>
          <w:rFonts w:ascii="Times New Roman" w:hAnsi="Times New Roman" w:cs="Times New Roman"/>
          <w:sz w:val="24"/>
          <w:szCs w:val="24"/>
          <w:lang w:val="pl-PL"/>
        </w:rPr>
        <w:t>zdiagnozowane potrzeby uczniów,</w:t>
      </w:r>
      <w:r w:rsidR="00E65B90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A6B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 rodziców,</w:t>
      </w:r>
      <w:r w:rsidR="00E65B90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A6B" w:rsidRPr="00F674ED">
        <w:rPr>
          <w:rFonts w:ascii="Times New Roman" w:hAnsi="Times New Roman" w:cs="Times New Roman"/>
          <w:sz w:val="24"/>
          <w:szCs w:val="24"/>
          <w:lang w:val="pl-PL"/>
        </w:rPr>
        <w:t>środowiska.</w:t>
      </w:r>
    </w:p>
    <w:p w:rsidR="00803A6B" w:rsidRPr="00F674ED" w:rsidRDefault="00803A6B" w:rsidP="0092732B">
      <w:pPr>
        <w:pStyle w:val="Akapitzlist"/>
        <w:numPr>
          <w:ilvl w:val="0"/>
          <w:numId w:val="6"/>
        </w:numPr>
        <w:tabs>
          <w:tab w:val="left" w:pos="424"/>
        </w:tabs>
        <w:ind w:hanging="283"/>
        <w:rPr>
          <w:rFonts w:ascii="Times New Roman" w:hAnsi="Times New Roman" w:cs="Times New Roman"/>
          <w:sz w:val="24"/>
          <w:szCs w:val="24"/>
        </w:rPr>
      </w:pPr>
      <w:r w:rsidRPr="00F674ED">
        <w:rPr>
          <w:rFonts w:ascii="Times New Roman" w:hAnsi="Times New Roman" w:cs="Times New Roman"/>
          <w:sz w:val="24"/>
          <w:szCs w:val="24"/>
        </w:rPr>
        <w:t>Realizacja</w:t>
      </w:r>
      <w:r w:rsidR="00E65B90" w:rsidRPr="00F674ED">
        <w:rPr>
          <w:rFonts w:ascii="Times New Roman" w:hAnsi="Times New Roman" w:cs="Times New Roman"/>
          <w:sz w:val="24"/>
          <w:szCs w:val="24"/>
        </w:rPr>
        <w:t xml:space="preserve"> </w:t>
      </w:r>
      <w:r w:rsidRPr="00F674ED">
        <w:rPr>
          <w:rFonts w:ascii="Times New Roman" w:hAnsi="Times New Roman" w:cs="Times New Roman"/>
          <w:sz w:val="24"/>
          <w:szCs w:val="24"/>
        </w:rPr>
        <w:t xml:space="preserve"> zaplanowanych</w:t>
      </w:r>
      <w:r w:rsidR="00E65B90" w:rsidRPr="00F674ED">
        <w:rPr>
          <w:rFonts w:ascii="Times New Roman" w:hAnsi="Times New Roman" w:cs="Times New Roman"/>
          <w:sz w:val="24"/>
          <w:szCs w:val="24"/>
        </w:rPr>
        <w:t xml:space="preserve"> </w:t>
      </w:r>
      <w:r w:rsidRPr="00F674ED">
        <w:rPr>
          <w:rFonts w:ascii="Times New Roman" w:hAnsi="Times New Roman" w:cs="Times New Roman"/>
          <w:sz w:val="24"/>
          <w:szCs w:val="24"/>
        </w:rPr>
        <w:t>działań.</w:t>
      </w:r>
    </w:p>
    <w:p w:rsidR="00803A6B" w:rsidRPr="00F674ED" w:rsidRDefault="00803A6B" w:rsidP="0092732B">
      <w:pPr>
        <w:pStyle w:val="Akapitzlist"/>
        <w:numPr>
          <w:ilvl w:val="0"/>
          <w:numId w:val="6"/>
        </w:numPr>
        <w:tabs>
          <w:tab w:val="left" w:pos="424"/>
        </w:tabs>
        <w:ind w:right="161" w:hanging="283"/>
        <w:rPr>
          <w:rFonts w:ascii="Times New Roman" w:hAnsi="Times New Roman" w:cs="Times New Roman"/>
          <w:sz w:val="24"/>
          <w:szCs w:val="24"/>
          <w:lang w:val="pl-PL"/>
        </w:rPr>
      </w:pPr>
      <w:r w:rsidRPr="00F674ED">
        <w:rPr>
          <w:rFonts w:ascii="Times New Roman" w:hAnsi="Times New Roman" w:cs="Times New Roman"/>
          <w:sz w:val="24"/>
          <w:szCs w:val="24"/>
          <w:lang w:val="pl-PL"/>
        </w:rPr>
        <w:t>Ocena  realizacji zaplanowanych działań wychowawczych: wnioski i opinie    (2 razy w ciągu roku</w:t>
      </w:r>
      <w:r w:rsidR="00E65B90" w:rsidRPr="00F674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74ED">
        <w:rPr>
          <w:rFonts w:ascii="Times New Roman" w:hAnsi="Times New Roman" w:cs="Times New Roman"/>
          <w:sz w:val="24"/>
          <w:szCs w:val="24"/>
          <w:lang w:val="pl-PL"/>
        </w:rPr>
        <w:t>szkolnego).</w:t>
      </w:r>
    </w:p>
    <w:p w:rsidR="00803A6B" w:rsidRPr="00F674ED" w:rsidRDefault="00803A6B" w:rsidP="0092732B">
      <w:pPr>
        <w:pStyle w:val="Akapitzlist"/>
        <w:numPr>
          <w:ilvl w:val="0"/>
          <w:numId w:val="6"/>
        </w:numPr>
        <w:tabs>
          <w:tab w:val="left" w:pos="497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F674ED">
        <w:rPr>
          <w:rFonts w:ascii="Times New Roman" w:hAnsi="Times New Roman" w:cs="Times New Roman"/>
          <w:sz w:val="24"/>
          <w:szCs w:val="24"/>
          <w:lang w:val="pl-PL"/>
        </w:rPr>
        <w:t>Badanie relacji: uczeń – nauczyciel –rodzice.</w:t>
      </w:r>
    </w:p>
    <w:p w:rsidR="00803A6B" w:rsidRPr="00F674ED" w:rsidRDefault="00803A6B" w:rsidP="0092732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3A6B" w:rsidRPr="00387125" w:rsidRDefault="00803A6B" w:rsidP="00F674ED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  <w:sectPr w:rsidR="00803A6B" w:rsidRPr="00387125" w:rsidSect="0001742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4C0B" w:rsidRDefault="00803A6B" w:rsidP="002946BD">
      <w:pPr>
        <w:pStyle w:val="Nagwek3"/>
        <w:ind w:left="0"/>
        <w:jc w:val="center"/>
        <w:rPr>
          <w:sz w:val="32"/>
          <w:szCs w:val="32"/>
          <w:lang w:val="pl-PL"/>
        </w:rPr>
      </w:pPr>
      <w:bookmarkStart w:id="4" w:name="_TOC_250002"/>
      <w:r w:rsidRPr="00387125">
        <w:rPr>
          <w:sz w:val="32"/>
          <w:szCs w:val="32"/>
          <w:lang w:val="pl-PL"/>
        </w:rPr>
        <w:lastRenderedPageBreak/>
        <w:t>ZADANIA  SZCZEGÓŁOWE,  PROPOZYCJE  REALIZACJI,</w:t>
      </w:r>
      <w:r w:rsidR="00E65B90" w:rsidRPr="00387125">
        <w:rPr>
          <w:sz w:val="32"/>
          <w:szCs w:val="32"/>
          <w:lang w:val="pl-PL"/>
        </w:rPr>
        <w:t xml:space="preserve"> </w:t>
      </w:r>
      <w:r w:rsidRPr="00387125">
        <w:rPr>
          <w:sz w:val="32"/>
          <w:szCs w:val="32"/>
          <w:lang w:val="pl-PL"/>
        </w:rPr>
        <w:t>REALIZATORZY</w:t>
      </w:r>
      <w:bookmarkEnd w:id="4"/>
    </w:p>
    <w:p w:rsidR="00803A6B" w:rsidRPr="00664C0B" w:rsidRDefault="00664C0B" w:rsidP="002946BD">
      <w:pPr>
        <w:pStyle w:val="Akapitzlist"/>
        <w:numPr>
          <w:ilvl w:val="1"/>
          <w:numId w:val="6"/>
        </w:numPr>
        <w:tabs>
          <w:tab w:val="left" w:pos="6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34D" w:rsidRPr="00664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A6B" w:rsidRPr="00664C0B">
        <w:rPr>
          <w:rFonts w:ascii="Times New Roman" w:hAnsi="Times New Roman" w:cs="Times New Roman"/>
          <w:b/>
          <w:bCs/>
          <w:sz w:val="28"/>
          <w:szCs w:val="28"/>
        </w:rPr>
        <w:t>MAŁY</w:t>
      </w:r>
      <w:r w:rsidR="003E734D" w:rsidRPr="00664C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03A6B" w:rsidRPr="00664C0B">
        <w:rPr>
          <w:rFonts w:ascii="Times New Roman" w:hAnsi="Times New Roman" w:cs="Times New Roman"/>
          <w:b/>
          <w:bCs/>
          <w:sz w:val="28"/>
          <w:szCs w:val="28"/>
        </w:rPr>
        <w:t>PATRIOTA</w:t>
      </w:r>
    </w:p>
    <w:p w:rsidR="00803A6B" w:rsidRPr="00387125" w:rsidRDefault="00803A6B" w:rsidP="00803A6B">
      <w:pPr>
        <w:spacing w:before="2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15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8527"/>
        <w:gridCol w:w="3548"/>
      </w:tblGrid>
      <w:tr w:rsidR="00803A6B" w:rsidRPr="00387125" w:rsidTr="00E65B90">
        <w:trPr>
          <w:trHeight w:hRule="exact" w:val="754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03A6B" w:rsidRPr="00387125" w:rsidRDefault="004F007D" w:rsidP="00017429">
            <w:pPr>
              <w:pStyle w:val="TableParagraph"/>
              <w:spacing w:before="92" w:line="242" w:lineRule="auto"/>
              <w:ind w:left="420" w:right="410"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03A6B" w:rsidRPr="00387125" w:rsidRDefault="00803A6B" w:rsidP="0001742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017429">
            <w:pPr>
              <w:pStyle w:val="TableParagraph"/>
              <w:ind w:left="2664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by realizacji -propozycj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03A6B" w:rsidRPr="00387125" w:rsidRDefault="00803A6B" w:rsidP="0001742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017429">
            <w:pPr>
              <w:pStyle w:val="TableParagraph"/>
              <w:ind w:lef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</w:tr>
      <w:tr w:rsidR="00803A6B" w:rsidRPr="00387125" w:rsidTr="004D597C">
        <w:trPr>
          <w:trHeight w:hRule="exact" w:val="435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4F007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spacing w:line="275" w:lineRule="exact"/>
              <w:ind w:left="285" w:right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SKA</w:t>
            </w:r>
          </w:p>
          <w:p w:rsidR="00803A6B" w:rsidRPr="00387125" w:rsidRDefault="00803A6B" w:rsidP="004F007D">
            <w:pPr>
              <w:pStyle w:val="TableParagraph"/>
              <w:spacing w:line="275" w:lineRule="exact"/>
              <w:ind w:left="285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ja</w:t>
            </w:r>
            <w:r w:rsidR="00E65B90" w:rsidRPr="0038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jczyzna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50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etki oraz uroczystości szkolne związane z obchodami świąt</w:t>
            </w:r>
            <w:r w:rsidR="00E65B90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odowych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664C0B" w:rsidRDefault="000A4722" w:rsidP="0092732B">
            <w:pPr>
              <w:pStyle w:val="TableParagraph"/>
              <w:spacing w:before="11"/>
              <w:ind w:left="105" w:right="2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</w:p>
        </w:tc>
      </w:tr>
      <w:tr w:rsidR="00803A6B" w:rsidRPr="00387125" w:rsidTr="00E65B90">
        <w:trPr>
          <w:trHeight w:hRule="exact" w:val="493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4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55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dydaktyczne  - Sylwetki Wielkich Polaków i bohaterów</w:t>
            </w:r>
            <w:r w:rsidR="00E65B90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odowych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15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</w:p>
        </w:tc>
      </w:tr>
      <w:tr w:rsidR="00803A6B" w:rsidRPr="00387125" w:rsidTr="002946BD">
        <w:trPr>
          <w:trHeight w:hRule="exact" w:val="436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4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2946BD">
            <w:pPr>
              <w:pStyle w:val="TableParagraph"/>
              <w:spacing w:before="155"/>
              <w:ind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ja wycieczek dydaktycznych związanych z historią narodu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iego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15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664C0B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</w:p>
        </w:tc>
      </w:tr>
      <w:tr w:rsidR="00803A6B" w:rsidRPr="00387125" w:rsidTr="004D597C">
        <w:trPr>
          <w:trHeight w:hRule="exact" w:val="596"/>
        </w:trPr>
        <w:tc>
          <w:tcPr>
            <w:tcW w:w="207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4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6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szacunku do symboli narodowych poprzez </w:t>
            </w:r>
            <w:r w:rsidRPr="00387125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ich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anie podczas uroczystości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nych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15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803A6B" w:rsidRPr="00387125" w:rsidTr="00E65B90">
        <w:trPr>
          <w:trHeight w:hRule="exact" w:val="482"/>
        </w:trPr>
        <w:tc>
          <w:tcPr>
            <w:tcW w:w="2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4F007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4F007D">
            <w:pPr>
              <w:pStyle w:val="TableParagraph"/>
              <w:spacing w:line="274" w:lineRule="exact"/>
              <w:ind w:left="580" w:right="488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Moja Mała Ojczyzna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2946BD">
            <w:pPr>
              <w:pStyle w:val="TableParagraph"/>
              <w:spacing w:before="150"/>
              <w:ind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ieczki piesze i rowerowe </w:t>
            </w:r>
            <w:r w:rsidRPr="00387125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po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bliższej</w:t>
            </w:r>
            <w:r w:rsidR="00664C0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olicy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15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803A6B" w:rsidRPr="00387125" w:rsidTr="002946BD">
        <w:trPr>
          <w:trHeight w:hRule="exact" w:val="616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6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ja wycieczek do najbliższych miast; poznawanie miejsc</w:t>
            </w:r>
            <w:r w:rsidR="00E65B90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storycznych, zwiedzanie muzeów,</w:t>
            </w:r>
            <w:r w:rsidR="00E65B90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bytków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155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803A6B" w:rsidRPr="00387125" w:rsidTr="002946BD">
        <w:trPr>
          <w:trHeight w:hRule="exact" w:val="625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6"/>
              <w:ind w:left="105" w:right="39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etki, wystawy prac, spotkania z ciekawymi ludźmi - poznawanie historii swojej miejscowości i</w:t>
            </w:r>
            <w:r w:rsidR="005F4C5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ły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6"/>
              <w:ind w:left="105" w:right="1732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 xml:space="preserve">Wychowawcy opiekunowie </w:t>
            </w:r>
          </w:p>
        </w:tc>
      </w:tr>
      <w:tr w:rsidR="00803A6B" w:rsidRPr="00387125" w:rsidTr="00E65B90">
        <w:trPr>
          <w:trHeight w:hRule="exact" w:val="722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6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dydaktyczne, plenery fotograficzne i wycieczki przybliżające piękno przyrody i walory turystyczne województwa świętokrzyskiego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chow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803A6B" w:rsidRPr="00387125" w:rsidRDefault="00E65B90" w:rsidP="0092732B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l</w:t>
            </w:r>
            <w:r w:rsidR="00664C0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ki,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rody</w:t>
            </w:r>
          </w:p>
        </w:tc>
      </w:tr>
      <w:tr w:rsidR="00803A6B" w:rsidRPr="00387125" w:rsidTr="004D597C">
        <w:trPr>
          <w:trHeight w:hRule="exact" w:val="446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F4C5F" w:rsidRPr="00387125" w:rsidRDefault="00664C0B" w:rsidP="0092732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jęcia przybliżające historię i teraźniejszość g</w:t>
            </w:r>
            <w:r w:rsidR="005F4C5F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y Brody.</w:t>
            </w:r>
          </w:p>
          <w:p w:rsidR="00803A6B" w:rsidRPr="00387125" w:rsidRDefault="00803A6B" w:rsidP="0092732B">
            <w:pPr>
              <w:pStyle w:val="TableParagraph"/>
              <w:spacing w:before="1"/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="005F4C5F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zyscy nauczyciele, dyrektor</w:t>
            </w:r>
          </w:p>
        </w:tc>
      </w:tr>
      <w:tr w:rsidR="004D597C" w:rsidRPr="00387125" w:rsidTr="004D597C">
        <w:trPr>
          <w:trHeight w:hRule="exact" w:val="425"/>
        </w:trPr>
        <w:tc>
          <w:tcPr>
            <w:tcW w:w="2077" w:type="dxa"/>
            <w:tcBorders>
              <w:left w:val="single" w:sz="2" w:space="0" w:color="000000"/>
              <w:right w:val="single" w:sz="4" w:space="0" w:color="000000"/>
            </w:tcBorders>
          </w:tcPr>
          <w:p w:rsidR="004D597C" w:rsidRPr="00387125" w:rsidRDefault="004D597C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D597C" w:rsidRPr="00387125" w:rsidRDefault="004D597C" w:rsidP="0092732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udowanie pozytywnego wizerunku szkoły (tradycje , obrzędowość).</w:t>
            </w:r>
          </w:p>
          <w:p w:rsidR="004D597C" w:rsidRPr="00387125" w:rsidRDefault="004D597C" w:rsidP="0092732B">
            <w:pPr>
              <w:pStyle w:val="TableParagraph"/>
              <w:spacing w:before="1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D597C" w:rsidRPr="00387125" w:rsidRDefault="000A4722" w:rsidP="0092732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="004D597C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zyscy nauczyciele, dyrektor</w:t>
            </w:r>
          </w:p>
        </w:tc>
      </w:tr>
      <w:tr w:rsidR="004D597C" w:rsidRPr="00387125" w:rsidTr="004D597C">
        <w:trPr>
          <w:trHeight w:hRule="exact" w:val="638"/>
        </w:trPr>
        <w:tc>
          <w:tcPr>
            <w:tcW w:w="207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D597C" w:rsidRPr="00387125" w:rsidRDefault="004D597C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7C" w:rsidRPr="00387125" w:rsidRDefault="004D597C" w:rsidP="0092732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owadzenie strony WWW, umieszczanie artykułów w prasie lokalnej i na stronie gminy.</w:t>
            </w:r>
          </w:p>
          <w:p w:rsidR="004D597C" w:rsidRPr="00387125" w:rsidRDefault="004D597C" w:rsidP="0092732B">
            <w:pPr>
              <w:pStyle w:val="TableParagraph"/>
              <w:spacing w:before="1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7C" w:rsidRPr="00387125" w:rsidRDefault="000A4722" w:rsidP="0092732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="004D597C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zyscy nauczyciele, dyrektor</w:t>
            </w:r>
          </w:p>
        </w:tc>
      </w:tr>
    </w:tbl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125">
        <w:rPr>
          <w:rFonts w:ascii="Times New Roman" w:hAnsi="Times New Roman" w:cs="Times New Roman"/>
          <w:b/>
          <w:bCs/>
          <w:sz w:val="28"/>
          <w:szCs w:val="28"/>
        </w:rPr>
        <w:t>II. MŁODY DEMOKRATA</w:t>
      </w:r>
    </w:p>
    <w:p w:rsidR="00803A6B" w:rsidRPr="00387125" w:rsidRDefault="00803A6B" w:rsidP="00803A6B">
      <w:pPr>
        <w:spacing w:before="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5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8527"/>
        <w:gridCol w:w="3548"/>
      </w:tblGrid>
      <w:tr w:rsidR="00803A6B" w:rsidRPr="00387125" w:rsidTr="004D597C">
        <w:trPr>
          <w:trHeight w:hRule="exact" w:val="28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803A6B" w:rsidRPr="00387125" w:rsidRDefault="00803A6B" w:rsidP="00017429">
            <w:pPr>
              <w:pStyle w:val="TableParagraph"/>
              <w:spacing w:line="273" w:lineRule="exact"/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Zadania</w:t>
            </w:r>
          </w:p>
          <w:p w:rsidR="00803A6B" w:rsidRPr="00387125" w:rsidRDefault="00803A6B" w:rsidP="00017429">
            <w:pPr>
              <w:pStyle w:val="TableParagraph"/>
              <w:spacing w:line="273" w:lineRule="exact"/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pStyle w:val="TableParagraph"/>
              <w:spacing w:line="273" w:lineRule="exact"/>
              <w:ind w:left="6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tbl>
            <w:tblPr>
              <w:tblW w:w="14152" w:type="dxa"/>
              <w:tblInd w:w="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77"/>
              <w:gridCol w:w="8527"/>
              <w:gridCol w:w="3548"/>
            </w:tblGrid>
            <w:tr w:rsidR="00803A6B" w:rsidRPr="00387125" w:rsidTr="00017429">
              <w:trPr>
                <w:trHeight w:hRule="exact" w:val="651"/>
              </w:trPr>
              <w:tc>
                <w:tcPr>
                  <w:tcW w:w="2077" w:type="dxa"/>
                  <w:vMerge w:val="restart"/>
                  <w:tcBorders>
                    <w:top w:val="single" w:sz="4" w:space="0" w:color="000000"/>
                    <w:left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  <w:p w:rsidR="00803A6B" w:rsidRPr="00387125" w:rsidRDefault="00803A6B" w:rsidP="0001742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  <w:p w:rsidR="00803A6B" w:rsidRPr="00387125" w:rsidRDefault="00803A6B" w:rsidP="0001742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  <w:p w:rsidR="00803A6B" w:rsidRPr="00387125" w:rsidRDefault="00803A6B" w:rsidP="0001742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  <w:p w:rsidR="00803A6B" w:rsidRPr="00387125" w:rsidRDefault="00803A6B" w:rsidP="00017429">
                  <w:pPr>
                    <w:pStyle w:val="TableParagrap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  <w:p w:rsidR="00803A6B" w:rsidRPr="00387125" w:rsidRDefault="00803A6B" w:rsidP="00017429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  <w:p w:rsidR="00803A6B" w:rsidRPr="00387125" w:rsidRDefault="00803A6B" w:rsidP="00017429">
                  <w:pPr>
                    <w:pStyle w:val="TableParagraph"/>
                    <w:ind w:left="561" w:right="512" w:hanging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Świadomy i aktywny obywatel</w:t>
                  </w:r>
                </w:p>
              </w:tc>
              <w:tc>
                <w:tcPr>
                  <w:tcW w:w="852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175"/>
                    <w:ind w:left="105" w:right="243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Organizacja wyborów samorządu klasowego i SamorząduUczniowskiego</w:t>
                  </w:r>
                </w:p>
              </w:tc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35" w:line="242" w:lineRule="auto"/>
                    <w:ind w:left="105" w:right="20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12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Wychowawcy, </w:t>
                  </w:r>
                  <w:r w:rsidRPr="003871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iekunSU</w:t>
                  </w:r>
                </w:p>
              </w:tc>
            </w:tr>
            <w:tr w:rsidR="00803A6B" w:rsidRPr="00387125" w:rsidTr="00017429">
              <w:trPr>
                <w:trHeight w:hRule="exact" w:val="653"/>
              </w:trPr>
              <w:tc>
                <w:tcPr>
                  <w:tcW w:w="2077" w:type="dxa"/>
                  <w:vMerge/>
                  <w:tcBorders>
                    <w:left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179"/>
                    <w:ind w:left="105" w:right="243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Aktywne uczestnictwo w działaniach  sekcji SamorząduUczniowskiego</w:t>
                  </w:r>
                </w:p>
              </w:tc>
              <w:tc>
                <w:tcPr>
                  <w:tcW w:w="3548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49" w:line="274" w:lineRule="exact"/>
                    <w:ind w:left="105" w:right="20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12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Wychowawcy, </w:t>
                  </w:r>
                  <w:r w:rsidRPr="003871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iekunSU</w:t>
                  </w:r>
                </w:p>
              </w:tc>
            </w:tr>
            <w:tr w:rsidR="00803A6B" w:rsidRPr="00387125" w:rsidTr="00017429">
              <w:trPr>
                <w:trHeight w:hRule="exact" w:val="658"/>
              </w:trPr>
              <w:tc>
                <w:tcPr>
                  <w:tcW w:w="2077" w:type="dxa"/>
                  <w:vMerge/>
                  <w:tcBorders>
                    <w:left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184"/>
                    <w:ind w:left="105" w:right="243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Zajęcia dydaktyczne -  znajomość praw i obowiązkówucznia</w:t>
                  </w:r>
                </w:p>
              </w:tc>
              <w:tc>
                <w:tcPr>
                  <w:tcW w:w="3548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50" w:line="274" w:lineRule="exact"/>
                    <w:ind w:left="105" w:right="12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1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zecznik Praw Ucznia wychowawcy</w:t>
                  </w:r>
                </w:p>
              </w:tc>
            </w:tr>
            <w:tr w:rsidR="00803A6B" w:rsidRPr="00387125" w:rsidTr="00017429">
              <w:trPr>
                <w:trHeight w:hRule="exact" w:val="655"/>
              </w:trPr>
              <w:tc>
                <w:tcPr>
                  <w:tcW w:w="2077" w:type="dxa"/>
                  <w:vMerge/>
                  <w:tcBorders>
                    <w:left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40" w:line="242" w:lineRule="auto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 xml:space="preserve">Kształtowanie szacunku do symboli narodowych poprzez </w:t>
                  </w:r>
                  <w:r w:rsidRPr="00387125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pl-PL"/>
                    </w:rPr>
                    <w:t xml:space="preserve">ich </w:t>
                  </w: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wykorzystanie podczas uroczystościszkolnych</w:t>
                  </w:r>
                </w:p>
              </w:tc>
              <w:tc>
                <w:tcPr>
                  <w:tcW w:w="3548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179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1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ychowawcy</w:t>
                  </w:r>
                </w:p>
              </w:tc>
            </w:tr>
            <w:tr w:rsidR="00803A6B" w:rsidRPr="00387125" w:rsidTr="00017429">
              <w:trPr>
                <w:trHeight w:hRule="exact" w:val="653"/>
              </w:trPr>
              <w:tc>
                <w:tcPr>
                  <w:tcW w:w="2077" w:type="dxa"/>
                  <w:vMerge/>
                  <w:tcBorders>
                    <w:left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35" w:line="242" w:lineRule="auto"/>
                    <w:ind w:left="105" w:right="243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Zapoznanie z Konwencją Praw Dziecka oraz Statutem iregulaminami obowiązującymi wszkole.</w:t>
                  </w:r>
                </w:p>
              </w:tc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175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1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ychowawcy</w:t>
                  </w:r>
                </w:p>
              </w:tc>
            </w:tr>
            <w:tr w:rsidR="00803A6B" w:rsidRPr="00387125" w:rsidTr="00017429">
              <w:trPr>
                <w:trHeight w:hRule="exact" w:val="653"/>
              </w:trPr>
              <w:tc>
                <w:tcPr>
                  <w:tcW w:w="2077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45" w:line="274" w:lineRule="exact"/>
                    <w:ind w:left="105" w:right="1105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387125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Egzekwowanie przestrzegania praw i obowiązków; jednolity front działania wszystkich nauczycieli irodziców.</w:t>
                  </w:r>
                </w:p>
              </w:tc>
              <w:tc>
                <w:tcPr>
                  <w:tcW w:w="3548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803A6B" w:rsidRPr="00387125" w:rsidRDefault="00803A6B" w:rsidP="00017429">
                  <w:pPr>
                    <w:pStyle w:val="TableParagraph"/>
                    <w:spacing w:before="174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1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szyscynauczyciele</w:t>
                  </w:r>
                </w:p>
              </w:tc>
            </w:tr>
          </w:tbl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3A6B" w:rsidRPr="00387125" w:rsidRDefault="00803A6B" w:rsidP="00017429">
            <w:pPr>
              <w:pStyle w:val="TableParagraph"/>
              <w:spacing w:line="273" w:lineRule="exact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803A6B" w:rsidRPr="00387125" w:rsidRDefault="00803A6B" w:rsidP="00017429">
            <w:pPr>
              <w:pStyle w:val="TableParagraph"/>
              <w:spacing w:line="273" w:lineRule="exact"/>
              <w:ind w:left="2664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by realizacji -propozycj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803A6B" w:rsidRPr="00387125" w:rsidRDefault="00803A6B" w:rsidP="00017429">
            <w:pPr>
              <w:pStyle w:val="TableParagraph"/>
              <w:spacing w:line="273" w:lineRule="exact"/>
              <w:ind w:lef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</w:tr>
      <w:tr w:rsidR="00803A6B" w:rsidRPr="00387125" w:rsidTr="002946BD">
        <w:trPr>
          <w:trHeight w:hRule="exact" w:val="572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803A6B" w:rsidRPr="00387125" w:rsidRDefault="002946BD" w:rsidP="002946BD">
            <w:pPr>
              <w:pStyle w:val="TableParagraph"/>
              <w:ind w:right="5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803A6B"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Świadomy</w:t>
            </w:r>
          </w:p>
          <w:p w:rsidR="00803A6B" w:rsidRPr="00387125" w:rsidRDefault="00803A6B" w:rsidP="004D597C">
            <w:pPr>
              <w:pStyle w:val="TableParagraph"/>
              <w:ind w:right="5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03A6B" w:rsidRPr="00387125" w:rsidRDefault="00803A6B" w:rsidP="004D597C">
            <w:pPr>
              <w:pStyle w:val="TableParagraph"/>
              <w:ind w:right="5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aktywny</w:t>
            </w:r>
          </w:p>
          <w:p w:rsidR="00803A6B" w:rsidRPr="00387125" w:rsidRDefault="00803A6B" w:rsidP="004D597C">
            <w:pPr>
              <w:pStyle w:val="TableParagraph"/>
              <w:ind w:right="5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obywatel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2946BD">
            <w:pPr>
              <w:pStyle w:val="TableParagraph"/>
              <w:spacing w:before="175"/>
              <w:ind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ja wyborów samorządu klasowego i Samorządu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owskiego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35"/>
              <w:ind w:left="105" w:right="20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chowawc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  <w:r w:rsidR="00A62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</w:tc>
      </w:tr>
      <w:tr w:rsidR="00803A6B" w:rsidRPr="00387125" w:rsidTr="002946BD">
        <w:trPr>
          <w:trHeight w:hRule="exact" w:val="561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79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ne uczestnictwo w działaniach  sekcji Samorządu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owskiego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49"/>
              <w:ind w:left="105" w:right="20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chowawc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="00803A6B"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  <w:r w:rsidR="00A62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</w:tc>
      </w:tr>
      <w:tr w:rsidR="00803A6B" w:rsidRPr="00387125" w:rsidTr="002946BD">
        <w:trPr>
          <w:trHeight w:hRule="exact" w:val="569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184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dydaktyczne -  znajomość praw i obowiązków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a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03A6B" w:rsidRPr="00387125" w:rsidRDefault="000A4722" w:rsidP="0092732B">
            <w:pPr>
              <w:pStyle w:val="TableParagraph"/>
              <w:spacing w:before="50"/>
              <w:ind w:left="105" w:right="1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803A6B" w:rsidRPr="00387125" w:rsidTr="002946BD">
        <w:trPr>
          <w:trHeight w:hRule="exact" w:val="703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szacunku do symboli narodowych poprzez </w:t>
            </w:r>
            <w:r w:rsidRPr="00387125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ich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anie </w:t>
            </w:r>
          </w:p>
          <w:p w:rsidR="00803A6B" w:rsidRPr="00387125" w:rsidRDefault="00803A6B" w:rsidP="0092732B">
            <w:pPr>
              <w:pStyle w:val="TableParagraph"/>
              <w:spacing w:before="4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czas uroczystości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nych.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rPr>
                <w:rFonts w:ascii="Times New Roman" w:hAnsi="Times New Roman" w:cs="Times New Roman"/>
                <w:lang w:val="pl-PL"/>
              </w:rPr>
            </w:pPr>
          </w:p>
          <w:p w:rsidR="00803A6B" w:rsidRPr="00387125" w:rsidRDefault="000A4722" w:rsidP="0092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</w:rPr>
              <w:t>ychowawcy,</w:t>
            </w:r>
          </w:p>
          <w:p w:rsidR="00803A6B" w:rsidRPr="00387125" w:rsidRDefault="00803A6B" w:rsidP="0092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803A6B" w:rsidRPr="00387125" w:rsidRDefault="00803A6B" w:rsidP="0092732B">
            <w:pPr>
              <w:pStyle w:val="TableParagraph"/>
              <w:spacing w:before="17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6B" w:rsidRPr="00387125" w:rsidTr="008817F2">
        <w:trPr>
          <w:trHeight w:hRule="exact" w:val="779"/>
        </w:trPr>
        <w:tc>
          <w:tcPr>
            <w:tcW w:w="2077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6B" w:rsidRPr="00387125" w:rsidRDefault="00803A6B" w:rsidP="0092732B">
            <w:pPr>
              <w:pStyle w:val="TableParagraph"/>
              <w:spacing w:before="35"/>
              <w:ind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nie z Konwencją Praw Dziecka oraz Statutem i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gulaminami </w:t>
            </w:r>
          </w:p>
          <w:p w:rsidR="00803A6B" w:rsidRPr="00387125" w:rsidRDefault="00803A6B" w:rsidP="0092732B">
            <w:pPr>
              <w:pStyle w:val="TableParagraph"/>
              <w:spacing w:before="35"/>
              <w:ind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owiązującymi w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e.</w:t>
            </w:r>
          </w:p>
          <w:p w:rsidR="008817F2" w:rsidRPr="00387125" w:rsidRDefault="008817F2" w:rsidP="0092732B">
            <w:pPr>
              <w:pStyle w:val="TableParagraph"/>
              <w:spacing w:before="35"/>
              <w:ind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6B" w:rsidRPr="00387125" w:rsidRDefault="00A620C3" w:rsidP="0092732B">
            <w:pPr>
              <w:pStyle w:val="TableParagraph"/>
              <w:spacing w:befor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</w:tc>
      </w:tr>
      <w:tr w:rsidR="008817F2" w:rsidRPr="00387125" w:rsidTr="002946BD">
        <w:trPr>
          <w:trHeight w:hRule="exact" w:val="645"/>
        </w:trPr>
        <w:tc>
          <w:tcPr>
            <w:tcW w:w="2077" w:type="dxa"/>
            <w:tcBorders>
              <w:left w:val="single" w:sz="2" w:space="0" w:color="000000"/>
              <w:right w:val="single" w:sz="4" w:space="0" w:color="000000"/>
            </w:tcBorders>
          </w:tcPr>
          <w:p w:rsidR="008817F2" w:rsidRPr="00387125" w:rsidRDefault="008817F2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F2" w:rsidRPr="002946BD" w:rsidRDefault="008817F2" w:rsidP="00294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Egzekwowanie p</w:t>
            </w:r>
            <w:r w:rsidR="00A620C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zestrzegania praw i obowiązków</w:t>
            </w: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;</w:t>
            </w:r>
            <w:r w:rsidR="00A620C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ednolity front działania wszystkich nauczycieli i rodziców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F2" w:rsidRPr="00387125" w:rsidRDefault="000A4722" w:rsidP="0092732B">
            <w:pPr>
              <w:pStyle w:val="TableParagraph"/>
              <w:spacing w:before="17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</w:t>
            </w:r>
            <w:r w:rsidR="008817F2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uczyciele, wychowawcy, dyrektor</w:t>
            </w:r>
          </w:p>
        </w:tc>
      </w:tr>
      <w:tr w:rsidR="008817F2" w:rsidRPr="00387125" w:rsidTr="002946BD">
        <w:trPr>
          <w:trHeight w:hRule="exact" w:val="427"/>
        </w:trPr>
        <w:tc>
          <w:tcPr>
            <w:tcW w:w="2077" w:type="dxa"/>
            <w:tcBorders>
              <w:left w:val="single" w:sz="2" w:space="0" w:color="000000"/>
              <w:right w:val="single" w:sz="4" w:space="0" w:color="000000"/>
            </w:tcBorders>
          </w:tcPr>
          <w:p w:rsidR="008817F2" w:rsidRPr="00387125" w:rsidRDefault="008817F2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F2" w:rsidRPr="00387125" w:rsidRDefault="008817F2" w:rsidP="00927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Zapoznanie ze Statutem Szkoły , WSO </w:t>
            </w:r>
            <w:r w:rsidR="002946BD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 innymi dokumentami szkolnymi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F2" w:rsidRPr="00387125" w:rsidRDefault="000A4722" w:rsidP="0092732B">
            <w:pPr>
              <w:pStyle w:val="TableParagraph"/>
              <w:spacing w:before="17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</w:t>
            </w:r>
            <w:r w:rsidR="008817F2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uczyciele, wychowawcy, </w:t>
            </w:r>
          </w:p>
        </w:tc>
      </w:tr>
      <w:tr w:rsidR="008817F2" w:rsidRPr="00387125" w:rsidTr="002946BD">
        <w:trPr>
          <w:trHeight w:hRule="exact" w:val="703"/>
        </w:trPr>
        <w:tc>
          <w:tcPr>
            <w:tcW w:w="2077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8817F2" w:rsidRPr="00387125" w:rsidRDefault="008817F2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F2" w:rsidRPr="00387125" w:rsidRDefault="008817F2" w:rsidP="0092732B">
            <w:pPr>
              <w:pStyle w:val="TableParagraph"/>
              <w:spacing w:before="35"/>
              <w:ind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drażanie do zainteresowania uczniów przejawami funkcjonowania demokracji w Polsce i  świecie współczesnym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F2" w:rsidRPr="00387125" w:rsidRDefault="000A4722" w:rsidP="0092732B">
            <w:pPr>
              <w:pStyle w:val="TableParagraph"/>
              <w:spacing w:before="17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</w:t>
            </w:r>
            <w:r w:rsidR="008817F2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uczyciel historii , wychowawcy</w:t>
            </w:r>
          </w:p>
        </w:tc>
      </w:tr>
    </w:tbl>
    <w:p w:rsidR="00EF3420" w:rsidRPr="00387125" w:rsidRDefault="00EF3420" w:rsidP="004D597C">
      <w:pPr>
        <w:tabs>
          <w:tab w:val="left" w:pos="6229"/>
        </w:tabs>
        <w:rPr>
          <w:rFonts w:ascii="Times New Roman" w:hAnsi="Times New Roman" w:cs="Times New Roman"/>
          <w:lang w:val="pl-PL"/>
        </w:rPr>
      </w:pPr>
    </w:p>
    <w:p w:rsidR="004D597C" w:rsidRPr="00387125" w:rsidRDefault="004D597C" w:rsidP="004D597C">
      <w:pPr>
        <w:tabs>
          <w:tab w:val="left" w:pos="6229"/>
        </w:tabs>
        <w:rPr>
          <w:rFonts w:ascii="Times New Roman" w:hAnsi="Times New Roman" w:cs="Times New Roman"/>
          <w:lang w:val="pl-PL"/>
        </w:rPr>
      </w:pPr>
    </w:p>
    <w:p w:rsidR="00803A6B" w:rsidRPr="00BC0457" w:rsidRDefault="00BC0457" w:rsidP="00BC0457">
      <w:pPr>
        <w:tabs>
          <w:tab w:val="left" w:pos="6229"/>
        </w:tabs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                                                        </w:t>
      </w:r>
      <w:r w:rsidR="002946BD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   III.</w:t>
      </w:r>
      <w:r w:rsidR="00803A6B" w:rsidRPr="00BC0457">
        <w:rPr>
          <w:rFonts w:ascii="Times New Roman" w:hAnsi="Times New Roman" w:cs="Times New Roman"/>
          <w:b/>
          <w:bCs/>
          <w:sz w:val="28"/>
          <w:szCs w:val="28"/>
          <w:lang w:val="pl-PL"/>
        </w:rPr>
        <w:t>MAŁE I DUŻE</w:t>
      </w:r>
      <w:r w:rsidR="004D597C" w:rsidRPr="00BC0457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803A6B" w:rsidRPr="00BC0457">
        <w:rPr>
          <w:rFonts w:ascii="Times New Roman" w:hAnsi="Times New Roman" w:cs="Times New Roman"/>
          <w:b/>
          <w:bCs/>
          <w:sz w:val="28"/>
          <w:szCs w:val="28"/>
          <w:lang w:val="pl-PL"/>
        </w:rPr>
        <w:t>SUKCESY</w:t>
      </w:r>
    </w:p>
    <w:p w:rsidR="00803A6B" w:rsidRPr="00387125" w:rsidRDefault="00803A6B" w:rsidP="00803A6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8312"/>
        <w:gridCol w:w="3513"/>
      </w:tblGrid>
      <w:tr w:rsidR="00803A6B" w:rsidRPr="00387125" w:rsidTr="00017429">
        <w:tc>
          <w:tcPr>
            <w:tcW w:w="2313" w:type="dxa"/>
            <w:shd w:val="clear" w:color="auto" w:fill="D9D9D9" w:themeFill="background1" w:themeFillShade="D9"/>
          </w:tcPr>
          <w:p w:rsidR="00803A6B" w:rsidRPr="00387125" w:rsidRDefault="00803A6B" w:rsidP="00017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dania</w:t>
            </w:r>
          </w:p>
          <w:p w:rsidR="00803A6B" w:rsidRPr="00387125" w:rsidRDefault="00803A6B" w:rsidP="00017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zczegółow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803A6B" w:rsidRPr="00387125" w:rsidRDefault="00803A6B" w:rsidP="00017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by realizacji -propozycj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803A6B" w:rsidRPr="00387125" w:rsidRDefault="00803A6B" w:rsidP="00017429">
            <w:pPr>
              <w:pStyle w:val="TableParagraph"/>
              <w:spacing w:before="131"/>
              <w:ind w:lef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</w:tr>
      <w:tr w:rsidR="00803A6B" w:rsidRPr="00387125" w:rsidTr="002946BD">
        <w:trPr>
          <w:trHeight w:val="937"/>
        </w:trPr>
        <w:tc>
          <w:tcPr>
            <w:tcW w:w="2313" w:type="dxa"/>
            <w:vMerge w:val="restart"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2A2D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Motywacja do nauki i pracy</w:t>
            </w:r>
          </w:p>
        </w:tc>
        <w:tc>
          <w:tcPr>
            <w:tcW w:w="8505" w:type="dxa"/>
          </w:tcPr>
          <w:p w:rsidR="00803A6B" w:rsidRPr="00387125" w:rsidRDefault="00803A6B" w:rsidP="00017429">
            <w:pPr>
              <w:pStyle w:val="TableParagraph"/>
              <w:spacing w:line="268" w:lineRule="exact"/>
              <w:ind w:left="105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warsztatowe:</w:t>
            </w:r>
          </w:p>
          <w:p w:rsidR="00803A6B" w:rsidRPr="00387125" w:rsidRDefault="00803A6B" w:rsidP="00017429">
            <w:pPr>
              <w:pStyle w:val="TableParagraph"/>
              <w:numPr>
                <w:ilvl w:val="0"/>
                <w:numId w:val="8"/>
              </w:numPr>
              <w:tabs>
                <w:tab w:val="left" w:pos="812"/>
              </w:tabs>
              <w:spacing w:line="29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techniki uczenia</w:t>
            </w:r>
            <w:r w:rsidR="008817F2" w:rsidRPr="0038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się,</w:t>
            </w:r>
          </w:p>
          <w:p w:rsidR="00803A6B" w:rsidRPr="0092732B" w:rsidRDefault="00803A6B" w:rsidP="00017429">
            <w:pPr>
              <w:pStyle w:val="TableParagraph"/>
              <w:numPr>
                <w:ilvl w:val="0"/>
                <w:numId w:val="8"/>
              </w:numPr>
              <w:tabs>
                <w:tab w:val="left" w:pos="812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wanie własnych walorów, uzdolnień i</w:t>
            </w:r>
            <w:r w:rsidR="008817F2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d,</w:t>
            </w:r>
          </w:p>
        </w:tc>
        <w:tc>
          <w:tcPr>
            <w:tcW w:w="3543" w:type="dxa"/>
          </w:tcPr>
          <w:p w:rsidR="00803A6B" w:rsidRPr="00387125" w:rsidRDefault="000A4722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="00803A6B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ychowawcy</w:t>
            </w:r>
          </w:p>
        </w:tc>
      </w:tr>
      <w:tr w:rsidR="00803A6B" w:rsidRPr="00387125" w:rsidTr="00017429">
        <w:trPr>
          <w:trHeight w:val="683"/>
        </w:trPr>
        <w:tc>
          <w:tcPr>
            <w:tcW w:w="2313" w:type="dxa"/>
            <w:vMerge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owanie różnorodnych metod pracy dostosowanych do możliwości </w:t>
            </w:r>
          </w:p>
          <w:p w:rsidR="00803A6B" w:rsidRPr="00387125" w:rsidRDefault="008817F2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chofizycznych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ów.</w:t>
            </w:r>
          </w:p>
        </w:tc>
        <w:tc>
          <w:tcPr>
            <w:tcW w:w="3543" w:type="dxa"/>
          </w:tcPr>
          <w:p w:rsidR="00803A6B" w:rsidRPr="00387125" w:rsidRDefault="000A4722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uczyciele , wychowawcy</w:t>
            </w:r>
          </w:p>
        </w:tc>
      </w:tr>
      <w:tr w:rsidR="00803A6B" w:rsidRPr="00387125" w:rsidTr="002A2D4F">
        <w:trPr>
          <w:trHeight w:val="1016"/>
        </w:trPr>
        <w:tc>
          <w:tcPr>
            <w:tcW w:w="2313" w:type="dxa"/>
            <w:vMerge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pStyle w:val="TableParagraph"/>
              <w:spacing w:before="21"/>
              <w:ind w:left="105" w:right="2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gradzanie za osiągnięcia i wkład</w:t>
            </w:r>
            <w:r w:rsidR="008817F2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y:</w:t>
            </w:r>
          </w:p>
          <w:p w:rsidR="00803A6B" w:rsidRPr="00387125" w:rsidRDefault="00803A6B" w:rsidP="00017429">
            <w:pPr>
              <w:pStyle w:val="TableParagraph"/>
              <w:numPr>
                <w:ilvl w:val="0"/>
                <w:numId w:val="7"/>
              </w:numPr>
              <w:tabs>
                <w:tab w:val="left" w:pos="812"/>
              </w:tabs>
              <w:spacing w:before="4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grody</w:t>
            </w:r>
            <w:r w:rsidR="008817F2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rzeczowe, dyplomy</w:t>
            </w:r>
          </w:p>
          <w:p w:rsidR="00803A6B" w:rsidRPr="00387125" w:rsidRDefault="00803A6B" w:rsidP="00017429">
            <w:pPr>
              <w:pStyle w:val="TableParagraph"/>
              <w:numPr>
                <w:ilvl w:val="0"/>
                <w:numId w:val="7"/>
              </w:numPr>
              <w:tabs>
                <w:tab w:val="left" w:pos="812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listy pochwalne</w:t>
            </w:r>
          </w:p>
        </w:tc>
        <w:tc>
          <w:tcPr>
            <w:tcW w:w="3543" w:type="dxa"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yrektor,</w:t>
            </w:r>
            <w:r w:rsidR="00A620C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da Rodziców</w:t>
            </w:r>
          </w:p>
          <w:p w:rsidR="00803A6B" w:rsidRPr="00387125" w:rsidRDefault="00A620C3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="00803A6B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ychowawcy</w:t>
            </w:r>
          </w:p>
          <w:p w:rsidR="00803A6B" w:rsidRPr="00387125" w:rsidRDefault="00803A6B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ójt Gminy Brody</w:t>
            </w:r>
          </w:p>
        </w:tc>
      </w:tr>
      <w:tr w:rsidR="00803A6B" w:rsidRPr="00387125" w:rsidTr="004F007D">
        <w:trPr>
          <w:trHeight w:val="567"/>
        </w:trPr>
        <w:tc>
          <w:tcPr>
            <w:tcW w:w="2313" w:type="dxa"/>
            <w:vMerge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9D356B" w:rsidRDefault="00803A6B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kazywanie swojej wiedzy innym poprzez udział w konkursach, turniejach </w:t>
            </w:r>
          </w:p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impiadach</w:t>
            </w:r>
          </w:p>
        </w:tc>
        <w:tc>
          <w:tcPr>
            <w:tcW w:w="3543" w:type="dxa"/>
          </w:tcPr>
          <w:p w:rsidR="00803A6B" w:rsidRPr="00387125" w:rsidRDefault="000A4722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uczyciele przedmiotów</w:t>
            </w:r>
          </w:p>
        </w:tc>
      </w:tr>
    </w:tbl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8351"/>
        <w:gridCol w:w="3495"/>
      </w:tblGrid>
      <w:tr w:rsidR="00803A6B" w:rsidRPr="00387125" w:rsidTr="004F007D">
        <w:trPr>
          <w:trHeight w:val="361"/>
        </w:trPr>
        <w:tc>
          <w:tcPr>
            <w:tcW w:w="2264" w:type="dxa"/>
            <w:vMerge w:val="restart"/>
          </w:tcPr>
          <w:p w:rsidR="00803A6B" w:rsidRPr="00387125" w:rsidRDefault="00803A6B" w:rsidP="00017429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457" w:rsidRPr="0092732B" w:rsidRDefault="00803A6B" w:rsidP="0092732B">
            <w:pPr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ijanie zainteresowań, </w:t>
            </w:r>
            <w:r w:rsidR="009D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uzdolnień,</w:t>
            </w:r>
            <w:r w:rsidR="009D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pasji</w:t>
            </w:r>
          </w:p>
        </w:tc>
        <w:tc>
          <w:tcPr>
            <w:tcW w:w="8351" w:type="dxa"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iagnozy pedagogiczne.</w:t>
            </w:r>
          </w:p>
        </w:tc>
        <w:tc>
          <w:tcPr>
            <w:tcW w:w="3495" w:type="dxa"/>
          </w:tcPr>
          <w:p w:rsidR="00803A6B" w:rsidRPr="00387125" w:rsidRDefault="000A4722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="00803A6B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ychowawcy</w:t>
            </w:r>
          </w:p>
        </w:tc>
      </w:tr>
      <w:tr w:rsidR="00803A6B" w:rsidRPr="00387125" w:rsidTr="00017429">
        <w:trPr>
          <w:trHeight w:val="937"/>
        </w:trPr>
        <w:tc>
          <w:tcPr>
            <w:tcW w:w="2264" w:type="dxa"/>
            <w:vMerge/>
          </w:tcPr>
          <w:p w:rsidR="00803A6B" w:rsidRPr="00387125" w:rsidRDefault="00803A6B" w:rsidP="00017429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1" w:type="dxa"/>
          </w:tcPr>
          <w:p w:rsidR="00803A6B" w:rsidRPr="00387125" w:rsidRDefault="00803A6B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a  z  uczniem  uzdolnionym  poprzez  dobór  odpowiednich metod i form rozwijających zainteresowania uczniów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ndywidualne konsultacje z nauczycielami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495" w:type="dxa"/>
          </w:tcPr>
          <w:p w:rsidR="00803A6B" w:rsidRPr="00387125" w:rsidRDefault="000A4722" w:rsidP="00017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</w:t>
            </w:r>
          </w:p>
        </w:tc>
      </w:tr>
      <w:tr w:rsidR="00803A6B" w:rsidRPr="00387125" w:rsidTr="00017429">
        <w:trPr>
          <w:trHeight w:val="439"/>
        </w:trPr>
        <w:tc>
          <w:tcPr>
            <w:tcW w:w="2264" w:type="dxa"/>
            <w:vMerge/>
          </w:tcPr>
          <w:p w:rsidR="00803A6B" w:rsidRPr="00387125" w:rsidRDefault="00803A6B" w:rsidP="00017429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51" w:type="dxa"/>
          </w:tcPr>
          <w:p w:rsidR="009D356B" w:rsidRPr="00CA181E" w:rsidRDefault="00803A6B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janie umiejętności i zainteresowań. Udział w konkursach szkolnych</w:t>
            </w:r>
          </w:p>
          <w:p w:rsidR="00803A6B" w:rsidRPr="00CA181E" w:rsidRDefault="00803A6B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pozaszkolnych.</w:t>
            </w:r>
          </w:p>
          <w:p w:rsidR="00EF3420" w:rsidRPr="00CA181E" w:rsidRDefault="00D85434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je własne mocne strony, jest świadom swoich predyspozycji zawodowych by umieć się odnaleźć w przyszłości na rynku pracy. Udział w zajęciach</w:t>
            </w:r>
            <w:r w:rsidR="00CD36B3"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warsztatach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zawodozna</w:t>
            </w:r>
            <w:r w:rsidR="00CD36B3"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wa</w:t>
            </w:r>
            <w:r w:rsidR="00CD36B3"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495" w:type="dxa"/>
          </w:tcPr>
          <w:p w:rsidR="00803A6B" w:rsidRPr="00CA181E" w:rsidRDefault="000A4722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</w:t>
            </w:r>
            <w:r w:rsidR="00803A6B"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uczyciele</w:t>
            </w:r>
          </w:p>
          <w:p w:rsidR="00D85434" w:rsidRPr="00CA181E" w:rsidRDefault="00D85434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D85434" w:rsidRPr="00CA181E" w:rsidRDefault="00CD36B3" w:rsidP="00017429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pedagog szkolny</w:t>
            </w:r>
          </w:p>
        </w:tc>
      </w:tr>
      <w:tr w:rsidR="00803A6B" w:rsidRPr="00387125" w:rsidTr="002946BD">
        <w:trPr>
          <w:trHeight w:val="684"/>
        </w:trPr>
        <w:tc>
          <w:tcPr>
            <w:tcW w:w="2264" w:type="dxa"/>
            <w:vMerge/>
          </w:tcPr>
          <w:p w:rsidR="00803A6B" w:rsidRPr="00387125" w:rsidRDefault="00803A6B" w:rsidP="00017429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51" w:type="dxa"/>
          </w:tcPr>
          <w:p w:rsidR="000A3963" w:rsidRPr="00387125" w:rsidRDefault="00803A6B" w:rsidP="009273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tywowanie do nauki</w:t>
            </w:r>
            <w:r w:rsidR="004F007D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wyróżnienia, pochwała wychowawcy, pochwała dyrektora).</w:t>
            </w:r>
            <w:r w:rsidR="000A3963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</w:p>
        </w:tc>
        <w:tc>
          <w:tcPr>
            <w:tcW w:w="3495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 ,wychowawcy</w:t>
            </w:r>
          </w:p>
        </w:tc>
      </w:tr>
      <w:tr w:rsidR="00803A6B" w:rsidRPr="00387125" w:rsidTr="00017429">
        <w:tc>
          <w:tcPr>
            <w:tcW w:w="2264" w:type="dxa"/>
            <w:vMerge w:val="restart"/>
          </w:tcPr>
          <w:p w:rsidR="00803A6B" w:rsidRPr="00387125" w:rsidRDefault="00803A6B" w:rsidP="0001742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803A6B" w:rsidRPr="0092732B" w:rsidRDefault="00803A6B" w:rsidP="0092732B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wijanie samodzielności          w zdobywaniu wie</w:t>
            </w:r>
            <w:r w:rsidR="0092732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zy, informacji i umiejętności.</w:t>
            </w:r>
          </w:p>
        </w:tc>
        <w:tc>
          <w:tcPr>
            <w:tcW w:w="835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enie samodzielnego korzystania z biblioteki. Zajęcia w bibliotece szkolnej i publicznej.</w:t>
            </w:r>
          </w:p>
        </w:tc>
        <w:tc>
          <w:tcPr>
            <w:tcW w:w="3495" w:type="dxa"/>
          </w:tcPr>
          <w:p w:rsidR="000A3963" w:rsidRPr="00387125" w:rsidRDefault="000A3963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bliotekarz, nauczyciele</w:t>
            </w:r>
          </w:p>
        </w:tc>
      </w:tr>
      <w:tr w:rsidR="00803A6B" w:rsidRPr="00387125" w:rsidTr="00017429">
        <w:tc>
          <w:tcPr>
            <w:tcW w:w="2264" w:type="dxa"/>
            <w:vMerge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5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a korzystania ze słowników, encyklopedii i pomocy szkolnych. Zajęcia  z wykorzystaniem pomocy dydaktycznych.</w:t>
            </w:r>
          </w:p>
        </w:tc>
        <w:tc>
          <w:tcPr>
            <w:tcW w:w="3495" w:type="dxa"/>
          </w:tcPr>
          <w:p w:rsidR="00803A6B" w:rsidRPr="00387125" w:rsidRDefault="000A4722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</w:t>
            </w:r>
          </w:p>
        </w:tc>
      </w:tr>
      <w:tr w:rsidR="00803A6B" w:rsidRPr="00387125" w:rsidTr="0092732B">
        <w:trPr>
          <w:trHeight w:val="695"/>
        </w:trPr>
        <w:tc>
          <w:tcPr>
            <w:tcW w:w="2264" w:type="dxa"/>
            <w:vMerge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51" w:type="dxa"/>
          </w:tcPr>
          <w:p w:rsidR="00803A6B" w:rsidRPr="00387125" w:rsidRDefault="00803A6B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9D35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a </w:t>
            </w:r>
            <w:r w:rsidR="009273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iecznego korzystania z I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ternetu. Zajęcia w pracowni komputerowej</w:t>
            </w:r>
            <w:r w:rsidR="009D35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957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race grupowe , prezentacje, referaty).</w:t>
            </w:r>
          </w:p>
        </w:tc>
        <w:tc>
          <w:tcPr>
            <w:tcW w:w="3495" w:type="dxa"/>
          </w:tcPr>
          <w:p w:rsidR="00803A6B" w:rsidRPr="00387125" w:rsidRDefault="000A4722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 informatyki , nauczyciele</w:t>
            </w:r>
          </w:p>
        </w:tc>
      </w:tr>
      <w:tr w:rsidR="00803A6B" w:rsidRPr="00387125" w:rsidTr="00017429">
        <w:trPr>
          <w:trHeight w:val="595"/>
        </w:trPr>
        <w:tc>
          <w:tcPr>
            <w:tcW w:w="2264" w:type="dxa"/>
            <w:vMerge w:val="restart"/>
          </w:tcPr>
          <w:p w:rsidR="00803A6B" w:rsidRPr="00387125" w:rsidRDefault="00803A6B" w:rsidP="00017429">
            <w:pPr>
              <w:spacing w:before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oc uczniom ze specyficznymi trudnościami w nauce.</w:t>
            </w:r>
          </w:p>
        </w:tc>
        <w:tc>
          <w:tcPr>
            <w:tcW w:w="835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wnywanie deficytów w nauce. Kierowanie na badania do Poradni Psychologiczno – Pedagogicznej.</w:t>
            </w:r>
          </w:p>
        </w:tc>
        <w:tc>
          <w:tcPr>
            <w:tcW w:w="3495" w:type="dxa"/>
          </w:tcPr>
          <w:p w:rsidR="00803A6B" w:rsidRPr="00387125" w:rsidRDefault="009D35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owawcy</w:t>
            </w:r>
          </w:p>
        </w:tc>
      </w:tr>
      <w:tr w:rsidR="00803A6B" w:rsidRPr="00387125" w:rsidTr="00017429">
        <w:trPr>
          <w:trHeight w:val="595"/>
        </w:trPr>
        <w:tc>
          <w:tcPr>
            <w:tcW w:w="2264" w:type="dxa"/>
            <w:vMerge/>
          </w:tcPr>
          <w:p w:rsidR="00803A6B" w:rsidRPr="00387125" w:rsidRDefault="00803A6B" w:rsidP="00017429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51" w:type="dxa"/>
          </w:tcPr>
          <w:p w:rsidR="00803A6B" w:rsidRPr="00387125" w:rsidRDefault="00803A6B" w:rsidP="009273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bezinteresownej pomocy koleżeńskiej w nauce. Otoczenie indywidualną opieką uczniów z problemami w nauce. Terapia logopedyczna, zajęcia wyrówna</w:t>
            </w:r>
            <w:r w:rsidR="009273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cze, rewalidacja indywidualna.</w:t>
            </w:r>
          </w:p>
        </w:tc>
        <w:tc>
          <w:tcPr>
            <w:tcW w:w="3495" w:type="dxa"/>
          </w:tcPr>
          <w:p w:rsidR="00803A6B" w:rsidRPr="00387125" w:rsidRDefault="000A4722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czyciele , uczniowie</w:t>
            </w:r>
          </w:p>
        </w:tc>
      </w:tr>
    </w:tbl>
    <w:p w:rsidR="002A2D4F" w:rsidRPr="00387125" w:rsidRDefault="002A2D4F" w:rsidP="002A2D4F">
      <w:pPr>
        <w:tabs>
          <w:tab w:val="left" w:pos="6079"/>
        </w:tabs>
        <w:spacing w:line="27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2D4F" w:rsidRPr="00387125" w:rsidRDefault="0092732B" w:rsidP="0092732B">
      <w:pPr>
        <w:pBdr>
          <w:between w:val="single" w:sz="4" w:space="1" w:color="auto"/>
          <w:bar w:val="single" w:sz="4" w:color="auto"/>
        </w:pBdr>
        <w:tabs>
          <w:tab w:val="left" w:pos="6079"/>
        </w:tabs>
        <w:spacing w:line="27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</w:p>
    <w:p w:rsidR="006938E8" w:rsidRPr="00387125" w:rsidRDefault="006938E8" w:rsidP="006938E8">
      <w:pPr>
        <w:tabs>
          <w:tab w:val="left" w:pos="6079"/>
        </w:tabs>
        <w:spacing w:line="27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803A6B" w:rsidRPr="00387125">
        <w:rPr>
          <w:rFonts w:ascii="Times New Roman" w:eastAsia="Times New Roman" w:hAnsi="Times New Roman" w:cs="Times New Roman"/>
          <w:b/>
          <w:bCs/>
          <w:sz w:val="28"/>
          <w:szCs w:val="28"/>
        </w:rPr>
        <w:t>IV.</w:t>
      </w:r>
      <w:r w:rsidR="002A2D4F" w:rsidRPr="00387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3A6B" w:rsidRPr="00387125">
        <w:rPr>
          <w:rFonts w:ascii="Times New Roman" w:eastAsia="Times New Roman" w:hAnsi="Times New Roman" w:cs="Times New Roman"/>
          <w:b/>
          <w:bCs/>
          <w:sz w:val="28"/>
          <w:szCs w:val="28"/>
        </w:rPr>
        <w:t>UCZESTNIK</w:t>
      </w:r>
      <w:r w:rsidR="002A2D4F" w:rsidRPr="00387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3A6B" w:rsidRPr="00387125">
        <w:rPr>
          <w:rFonts w:ascii="Times New Roman" w:eastAsia="Times New Roman" w:hAnsi="Times New Roman" w:cs="Times New Roman"/>
          <w:b/>
          <w:bCs/>
          <w:sz w:val="28"/>
          <w:szCs w:val="28"/>
        </w:rPr>
        <w:t>KULTURY</w:t>
      </w: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63"/>
        <w:gridCol w:w="3544"/>
      </w:tblGrid>
      <w:tr w:rsidR="00803A6B" w:rsidRPr="00387125" w:rsidTr="00017429">
        <w:tc>
          <w:tcPr>
            <w:tcW w:w="2127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dania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zczegółowe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by realizacji -propozycj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</w:tr>
      <w:tr w:rsidR="00803A6B" w:rsidRPr="00387125" w:rsidTr="00017429">
        <w:trPr>
          <w:trHeight w:val="482"/>
        </w:trPr>
        <w:tc>
          <w:tcPr>
            <w:tcW w:w="2127" w:type="dxa"/>
            <w:vMerge w:val="restart"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6B" w:rsidRPr="00387125" w:rsidRDefault="00803A6B" w:rsidP="002A2D4F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</w:p>
          <w:p w:rsidR="002A2D4F" w:rsidRPr="00387125" w:rsidRDefault="00803A6B" w:rsidP="002A2D4F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2A2D4F"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łej</w:t>
            </w:r>
          </w:p>
          <w:p w:rsidR="00803A6B" w:rsidRPr="00387125" w:rsidRDefault="00803A6B" w:rsidP="002A2D4F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ze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073702" w:rsidRDefault="00803A6B" w:rsidP="00017429">
            <w:pPr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ywanie oprawy artystycznej akademii, imprez szkolnych</w:t>
            </w:r>
          </w:p>
          <w:p w:rsidR="00803A6B" w:rsidRPr="0092732B" w:rsidRDefault="00803A6B" w:rsidP="00017429">
            <w:pPr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środowiskowych oraz</w:t>
            </w:r>
            <w:r w:rsidR="000A3963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273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oczystości.</w:t>
            </w:r>
          </w:p>
        </w:tc>
        <w:tc>
          <w:tcPr>
            <w:tcW w:w="3544" w:type="dxa"/>
          </w:tcPr>
          <w:p w:rsidR="00803A6B" w:rsidRPr="00387125" w:rsidRDefault="000A4722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ychowawcy, 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</w:t>
            </w:r>
          </w:p>
        </w:tc>
      </w:tr>
      <w:tr w:rsidR="00803A6B" w:rsidRPr="00387125" w:rsidTr="0092732B">
        <w:trPr>
          <w:trHeight w:val="704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92732B" w:rsidRDefault="00803A6B" w:rsidP="00017429">
            <w:pPr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owanie życia kulturalnego </w:t>
            </w:r>
            <w:r w:rsidRPr="00387125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na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ie szkoły (występy grup teatralnych, konkursy, biwaki, wystawy plastyczne, koncerty muzyczne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273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).</w:t>
            </w:r>
          </w:p>
        </w:tc>
        <w:tc>
          <w:tcPr>
            <w:tcW w:w="3544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803A6B" w:rsidRPr="00387125" w:rsidTr="00017429">
        <w:trPr>
          <w:trHeight w:val="481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Organizowanie lekcji biblioteczno –czytelniczych.</w:t>
            </w:r>
          </w:p>
        </w:tc>
        <w:tc>
          <w:tcPr>
            <w:tcW w:w="3544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bibliotekarz</w:t>
            </w:r>
          </w:p>
        </w:tc>
      </w:tr>
      <w:tr w:rsidR="00803A6B" w:rsidRPr="00387125" w:rsidTr="00017429">
        <w:trPr>
          <w:trHeight w:val="446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92732B" w:rsidRDefault="00803A6B" w:rsidP="00017429">
            <w:pPr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 wystaw promujących efekty pracy artystycznych kół</w:t>
            </w:r>
            <w:r w:rsidR="000A3963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273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nteresowań.</w:t>
            </w:r>
          </w:p>
        </w:tc>
        <w:tc>
          <w:tcPr>
            <w:tcW w:w="3544" w:type="dxa"/>
            <w:vMerge w:val="restart"/>
          </w:tcPr>
          <w:p w:rsidR="00803A6B" w:rsidRPr="00387125" w:rsidRDefault="000A4722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</w:t>
            </w:r>
            <w:r w:rsidR="00803A6B"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uczyciele</w:t>
            </w:r>
          </w:p>
        </w:tc>
      </w:tr>
      <w:tr w:rsidR="00803A6B" w:rsidRPr="00387125" w:rsidTr="00017429">
        <w:trPr>
          <w:trHeight w:val="446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iał w konkursach plastycznych, recytatorskich, wokalnych oraz na szkolnych</w:t>
            </w:r>
            <w:r w:rsidR="0092732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stawieniach i akademiach.</w:t>
            </w:r>
          </w:p>
        </w:tc>
        <w:tc>
          <w:tcPr>
            <w:tcW w:w="3544" w:type="dxa"/>
            <w:vMerge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03A6B" w:rsidRPr="00387125" w:rsidTr="00017429">
        <w:trPr>
          <w:trHeight w:val="446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ezentacja osiągnięć poprzez „Galerię Prac Uczniowskich”.  </w:t>
            </w:r>
          </w:p>
        </w:tc>
        <w:tc>
          <w:tcPr>
            <w:tcW w:w="3544" w:type="dxa"/>
            <w:vMerge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03A6B" w:rsidRPr="00387125" w:rsidTr="00017429">
        <w:tc>
          <w:tcPr>
            <w:tcW w:w="2127" w:type="dxa"/>
          </w:tcPr>
          <w:p w:rsidR="00803A6B" w:rsidRPr="00387125" w:rsidRDefault="00803A6B" w:rsidP="002A2D4F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</w:p>
          <w:p w:rsidR="00803A6B" w:rsidRPr="00387125" w:rsidRDefault="00803A6B" w:rsidP="002A2D4F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2A2D4F"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żej </w:t>
            </w: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urze</w:t>
            </w: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wyjazdów do: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kina,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atru, muzeum – przynajmniej  raz w roku.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803A6B" w:rsidRPr="00387125" w:rsidRDefault="000A4722" w:rsidP="00017429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803A6B"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ychowawcy, </w:t>
            </w:r>
            <w:r w:rsidR="002A2D4F"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03A6B"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dyrekcja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697FED" w:rsidRPr="00387125" w:rsidRDefault="00803A6B" w:rsidP="00697FED">
      <w:pPr>
        <w:tabs>
          <w:tab w:val="left" w:pos="5350"/>
        </w:tabs>
        <w:spacing w:before="184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>V.</w:t>
      </w:r>
      <w:r w:rsidRPr="00387125">
        <w:rPr>
          <w:rFonts w:ascii="Times New Roman" w:hAnsi="Times New Roman" w:cs="Times New Roman"/>
          <w:b/>
          <w:bCs/>
          <w:sz w:val="28"/>
          <w:szCs w:val="28"/>
        </w:rPr>
        <w:t>CZŁONEK SPOŁECZNOŚCI</w:t>
      </w:r>
      <w:r w:rsidR="00EF3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125">
        <w:rPr>
          <w:rFonts w:ascii="Times New Roman" w:hAnsi="Times New Roman" w:cs="Times New Roman"/>
          <w:b/>
          <w:bCs/>
          <w:sz w:val="28"/>
          <w:szCs w:val="28"/>
        </w:rPr>
        <w:t>SZK</w:t>
      </w:r>
      <w:r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>OLNEJ</w:t>
      </w: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8128"/>
        <w:gridCol w:w="3885"/>
      </w:tblGrid>
      <w:tr w:rsidR="00803A6B" w:rsidRPr="00387125" w:rsidTr="00017429">
        <w:tc>
          <w:tcPr>
            <w:tcW w:w="2127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dania szczegółowe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Sposoby realizacji -propozycje</w:t>
            </w:r>
          </w:p>
        </w:tc>
        <w:tc>
          <w:tcPr>
            <w:tcW w:w="3890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Realizatorzy</w:t>
            </w:r>
          </w:p>
        </w:tc>
      </w:tr>
      <w:tr w:rsidR="00803A6B" w:rsidRPr="00387125" w:rsidTr="00017429">
        <w:trPr>
          <w:trHeight w:val="606"/>
        </w:trPr>
        <w:tc>
          <w:tcPr>
            <w:tcW w:w="2127" w:type="dxa"/>
            <w:vMerge w:val="restart"/>
          </w:tcPr>
          <w:p w:rsidR="00803A6B" w:rsidRPr="00387125" w:rsidRDefault="00803A6B" w:rsidP="000174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ształtowanie zasad</w:t>
            </w:r>
            <w:r w:rsidR="002A2D4F"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współżycia </w:t>
            </w: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w</w:t>
            </w:r>
            <w:r w:rsidR="002A2D4F"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rupie</w:t>
            </w:r>
          </w:p>
        </w:tc>
        <w:tc>
          <w:tcPr>
            <w:tcW w:w="8505" w:type="dxa"/>
          </w:tcPr>
          <w:p w:rsidR="00803A6B" w:rsidRPr="00387125" w:rsidRDefault="00803A6B" w:rsidP="002946BD">
            <w:pPr>
              <w:pStyle w:val="TableParagraph"/>
              <w:ind w:left="100" w:right="81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jęcia warsztatowe i dydaktyczne  kształtujące właściwy stosunek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:</w:t>
            </w:r>
          </w:p>
          <w:p w:rsidR="00803A6B" w:rsidRPr="00387125" w:rsidRDefault="00803A6B" w:rsidP="002946BD">
            <w:pPr>
              <w:pStyle w:val="TableParagraph"/>
              <w:numPr>
                <w:ilvl w:val="0"/>
                <w:numId w:val="9"/>
              </w:numPr>
              <w:tabs>
                <w:tab w:val="left" w:pos="807"/>
              </w:tabs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niepełnosprawności,</w:t>
            </w:r>
          </w:p>
          <w:p w:rsidR="00803A6B" w:rsidRPr="00387125" w:rsidRDefault="00803A6B" w:rsidP="002946BD">
            <w:pPr>
              <w:pStyle w:val="TableParagraph"/>
              <w:numPr>
                <w:ilvl w:val="0"/>
                <w:numId w:val="9"/>
              </w:numPr>
              <w:tabs>
                <w:tab w:val="left" w:pos="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ubóstwa,</w:t>
            </w:r>
          </w:p>
          <w:p w:rsidR="00803A6B" w:rsidRPr="00387125" w:rsidRDefault="00803A6B" w:rsidP="002946BD">
            <w:pPr>
              <w:pStyle w:val="TableParagraph"/>
              <w:numPr>
                <w:ilvl w:val="0"/>
                <w:numId w:val="9"/>
              </w:numPr>
              <w:tabs>
                <w:tab w:val="left" w:pos="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wiary,</w:t>
            </w:r>
          </w:p>
          <w:p w:rsidR="00803A6B" w:rsidRPr="00387125" w:rsidRDefault="00803A6B" w:rsidP="002946BD">
            <w:pPr>
              <w:pStyle w:val="TableParagraph"/>
              <w:numPr>
                <w:ilvl w:val="0"/>
                <w:numId w:val="9"/>
              </w:numPr>
              <w:tabs>
                <w:tab w:val="left" w:pos="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chorób,</w:t>
            </w:r>
          </w:p>
          <w:p w:rsidR="00803A6B" w:rsidRPr="00387125" w:rsidRDefault="00803A6B" w:rsidP="00017429">
            <w:pPr>
              <w:pStyle w:val="TableParagraph"/>
              <w:numPr>
                <w:ilvl w:val="0"/>
                <w:numId w:val="9"/>
              </w:numPr>
              <w:tabs>
                <w:tab w:val="left" w:pos="807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ru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skóry</w:t>
            </w:r>
          </w:p>
          <w:p w:rsidR="00803A6B" w:rsidRPr="00387125" w:rsidRDefault="00803A6B" w:rsidP="00017429">
            <w:pPr>
              <w:pStyle w:val="TableParagraph"/>
              <w:numPr>
                <w:ilvl w:val="0"/>
                <w:numId w:val="9"/>
              </w:numPr>
              <w:tabs>
                <w:tab w:val="left" w:pos="807"/>
              </w:tabs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przekonań.</w:t>
            </w:r>
          </w:p>
        </w:tc>
        <w:tc>
          <w:tcPr>
            <w:tcW w:w="3890" w:type="dxa"/>
          </w:tcPr>
          <w:p w:rsidR="00803A6B" w:rsidRPr="00387125" w:rsidRDefault="00803A6B" w:rsidP="00017429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803A6B" w:rsidRPr="00387125" w:rsidRDefault="00803A6B" w:rsidP="0001742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6B" w:rsidRPr="00387125" w:rsidTr="00017429">
        <w:trPr>
          <w:trHeight w:val="605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pStyle w:val="TableParagraph"/>
              <w:spacing w:before="35" w:line="274" w:lineRule="exact"/>
              <w:ind w:left="100" w:right="5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dydaktyczne i integracyjne – wypracowanie postaw dialogu, umiejętności słuchania innych i rozumienia ich poglądów, współpracy w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ie.</w:t>
            </w:r>
          </w:p>
        </w:tc>
        <w:tc>
          <w:tcPr>
            <w:tcW w:w="3890" w:type="dxa"/>
          </w:tcPr>
          <w:p w:rsidR="00803A6B" w:rsidRPr="00387125" w:rsidRDefault="00803A6B" w:rsidP="00017429">
            <w:pPr>
              <w:pStyle w:val="TableParagraph"/>
              <w:spacing w:line="242" w:lineRule="auto"/>
              <w:ind w:left="105" w:righ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803A6B" w:rsidRPr="00387125" w:rsidTr="002946BD">
        <w:trPr>
          <w:trHeight w:val="473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A6B" w:rsidRPr="00387125" w:rsidRDefault="00803A6B" w:rsidP="000174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pStyle w:val="TableParagraph"/>
              <w:spacing w:before="136"/>
              <w:ind w:left="100" w:right="81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ekwowanie  postępowania zgodnie z zasadami przyjętymi w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e.</w:t>
            </w:r>
          </w:p>
        </w:tc>
        <w:tc>
          <w:tcPr>
            <w:tcW w:w="3890" w:type="dxa"/>
          </w:tcPr>
          <w:p w:rsidR="00803A6B" w:rsidRPr="00387125" w:rsidRDefault="00803A6B" w:rsidP="00017429">
            <w:pPr>
              <w:pStyle w:val="TableParagraph"/>
              <w:spacing w:line="242" w:lineRule="auto"/>
              <w:ind w:left="105" w:right="207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803A6B" w:rsidRPr="00387125" w:rsidTr="00073702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03A6B" w:rsidRPr="00387125" w:rsidRDefault="00803A6B" w:rsidP="00017429">
            <w:pPr>
              <w:pStyle w:val="TableParagraph"/>
              <w:spacing w:line="275" w:lineRule="exact"/>
              <w:ind w:left="156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803A6B" w:rsidRDefault="00803A6B" w:rsidP="00017429">
            <w:pPr>
              <w:pStyle w:val="TableParagraph"/>
              <w:spacing w:line="275" w:lineRule="exact"/>
              <w:ind w:left="156" w:righ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najomość</w:t>
            </w:r>
            <w:r w:rsidR="00D53AA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i stosowanie</w:t>
            </w:r>
            <w:r w:rsidR="002A2D4F" w:rsidRPr="0038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asad dobrego zachowania</w:t>
            </w:r>
          </w:p>
          <w:p w:rsidR="00073702" w:rsidRDefault="00073702" w:rsidP="00017429">
            <w:pPr>
              <w:pStyle w:val="TableParagraph"/>
              <w:spacing w:line="275" w:lineRule="exact"/>
              <w:ind w:left="156" w:righ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73702" w:rsidRDefault="00073702" w:rsidP="00073702">
            <w:pPr>
              <w:pStyle w:val="TableParagraph"/>
              <w:spacing w:line="275" w:lineRule="exact"/>
              <w:ind w:right="1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73702" w:rsidRPr="00387125" w:rsidRDefault="00073702" w:rsidP="00073702">
            <w:pPr>
              <w:pStyle w:val="TableParagraph"/>
              <w:spacing w:line="275" w:lineRule="exact"/>
              <w:ind w:right="1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2946BD">
            <w:pPr>
              <w:pStyle w:val="TableParagraph"/>
              <w:spacing w:before="131"/>
              <w:ind w:right="52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owanie w mowie codziennej poprawnego języka polskiego pozbawionego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ulgaryzmów.</w:t>
            </w:r>
          </w:p>
        </w:tc>
        <w:tc>
          <w:tcPr>
            <w:tcW w:w="3890" w:type="dxa"/>
          </w:tcPr>
          <w:p w:rsidR="00803A6B" w:rsidRPr="00387125" w:rsidRDefault="00803A6B" w:rsidP="00017429">
            <w:pPr>
              <w:pStyle w:val="TableParagraph"/>
              <w:spacing w:line="242" w:lineRule="auto"/>
              <w:ind w:left="105" w:right="207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803A6B" w:rsidRPr="00387125" w:rsidTr="00073702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pStyle w:val="TableParagraph"/>
              <w:spacing w:before="88" w:line="274" w:lineRule="exact"/>
              <w:ind w:left="100" w:right="67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warsztatowe, poświecone sposobom właściwego zachowania w różnych sytuacjach.</w:t>
            </w:r>
          </w:p>
        </w:tc>
        <w:tc>
          <w:tcPr>
            <w:tcW w:w="3890" w:type="dxa"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803A6B" w:rsidRPr="00387125" w:rsidTr="002946BD">
        <w:trPr>
          <w:trHeight w:val="71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2946BD">
            <w:pPr>
              <w:pStyle w:val="TableParagraph"/>
              <w:spacing w:before="30" w:line="242" w:lineRule="auto"/>
              <w:ind w:left="100" w:right="44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ekwowanie zasad stosownego zachowania podczas zajęć, imprez, uroczystości i</w:t>
            </w:r>
            <w:r w:rsidR="002A2D4F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94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zdów</w:t>
            </w:r>
          </w:p>
        </w:tc>
        <w:tc>
          <w:tcPr>
            <w:tcW w:w="3890" w:type="dxa"/>
          </w:tcPr>
          <w:p w:rsidR="00803A6B" w:rsidRPr="00387125" w:rsidRDefault="00803A6B" w:rsidP="000174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</w:tbl>
    <w:p w:rsidR="00803A6B" w:rsidRPr="00387125" w:rsidRDefault="00803A6B" w:rsidP="002946BD">
      <w:pPr>
        <w:tabs>
          <w:tab w:val="left" w:pos="5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0"/>
        <w:gridCol w:w="8254"/>
        <w:gridCol w:w="3736"/>
      </w:tblGrid>
      <w:tr w:rsidR="00803A6B" w:rsidRPr="00387125" w:rsidTr="00017429">
        <w:trPr>
          <w:trHeight w:val="977"/>
        </w:trPr>
        <w:tc>
          <w:tcPr>
            <w:tcW w:w="2127" w:type="dxa"/>
            <w:vMerge w:val="restart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pobieganie patologiom i uzależnieniom,</w:t>
            </w:r>
          </w:p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kluczeniu z powodu ubóstwa.</w:t>
            </w:r>
          </w:p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zeciwdziałanie agresji</w:t>
            </w:r>
          </w:p>
        </w:tc>
        <w:tc>
          <w:tcPr>
            <w:tcW w:w="8505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gadanki o konfliktach, zajęcia z zakresu profilaktyki uzależnień (nikotyna, media , środki psychotropowe, dopalacze</w:t>
            </w:r>
            <w:r w:rsidR="003B045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</w:t>
            </w:r>
            <w:r w:rsidR="003B0452"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cyberprzemoc</w:t>
            </w:r>
            <w:r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).</w:t>
            </w:r>
            <w:r w:rsidR="00BC045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8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wychowawcy</w:t>
            </w:r>
          </w:p>
        </w:tc>
      </w:tr>
      <w:tr w:rsidR="00803A6B" w:rsidRPr="00387125" w:rsidTr="00017429">
        <w:trPr>
          <w:trHeight w:val="975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ształtowanie postaw  sympatii i życzliwości, organizowanie pomocy koleżeńskiej, zajęcia na temat poszanowania wszelakiej „inności”.</w:t>
            </w:r>
          </w:p>
        </w:tc>
        <w:tc>
          <w:tcPr>
            <w:tcW w:w="38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wychowawcy</w:t>
            </w:r>
          </w:p>
        </w:tc>
      </w:tr>
      <w:tr w:rsidR="00803A6B" w:rsidRPr="00387125" w:rsidTr="00017429">
        <w:trPr>
          <w:trHeight w:val="975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Cykl lekcji nt. kulturalnego zachowania, upowszechnianie postawy Fair – play w życiu codziennym, pogadanki na temat radzenia sobie z różnymi przejawami agresji. </w:t>
            </w:r>
          </w:p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wychowawcy</w:t>
            </w:r>
          </w:p>
        </w:tc>
      </w:tr>
      <w:tr w:rsidR="00803A6B" w:rsidRPr="00387125" w:rsidTr="000A3963">
        <w:trPr>
          <w:trHeight w:val="938"/>
        </w:trPr>
        <w:tc>
          <w:tcPr>
            <w:tcW w:w="2127" w:type="dxa"/>
            <w:vMerge w:val="restart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Kształtowanie postawy tolerancji i akceptacji dla innych</w:t>
            </w:r>
          </w:p>
        </w:tc>
        <w:tc>
          <w:tcPr>
            <w:tcW w:w="8505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ształtowanie umiejętności określania własnych potrzeb i respektowania potrzeb innych.</w:t>
            </w:r>
          </w:p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wychowawcy</w:t>
            </w:r>
          </w:p>
        </w:tc>
      </w:tr>
      <w:tr w:rsidR="00803A6B" w:rsidRPr="00387125" w:rsidTr="00017429">
        <w:trPr>
          <w:trHeight w:val="553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Kształtowanie poczucia tolerancji dla osób o innych poglądach, religii, niepełnosprawnych, innej rasy, biednych. </w:t>
            </w:r>
          </w:p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wychowawcy</w:t>
            </w:r>
          </w:p>
        </w:tc>
      </w:tr>
      <w:tr w:rsidR="00803A6B" w:rsidRPr="00387125" w:rsidTr="00017429">
        <w:trPr>
          <w:trHeight w:val="553"/>
        </w:trPr>
        <w:tc>
          <w:tcPr>
            <w:tcW w:w="2127" w:type="dxa"/>
            <w:vMerge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505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Zapoznanie z pojęciami: tolerancja, prawo, obowiązek, norma, godność, nietykalność .</w:t>
            </w:r>
          </w:p>
        </w:tc>
        <w:tc>
          <w:tcPr>
            <w:tcW w:w="38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wychowawcy</w:t>
            </w:r>
          </w:p>
        </w:tc>
      </w:tr>
      <w:tr w:rsidR="00803A6B" w:rsidRPr="00387125" w:rsidTr="00017429">
        <w:trPr>
          <w:trHeight w:val="1090"/>
        </w:trPr>
        <w:tc>
          <w:tcPr>
            <w:tcW w:w="21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otowość do niesienia pomocy innym</w:t>
            </w:r>
          </w:p>
        </w:tc>
        <w:tc>
          <w:tcPr>
            <w:tcW w:w="8505" w:type="dxa"/>
          </w:tcPr>
          <w:p w:rsidR="00803A6B" w:rsidRPr="00CA181E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owanie akcji charytatywnych na rzecz osób potrzebujących, domów dziecka , domów pomocy społecznej.</w:t>
            </w:r>
          </w:p>
          <w:p w:rsidR="000A4722" w:rsidRPr="00CA181E" w:rsidRDefault="000A4722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dział w Szkolnym Kole Wolontariatu.</w:t>
            </w:r>
          </w:p>
        </w:tc>
        <w:tc>
          <w:tcPr>
            <w:tcW w:w="3827" w:type="dxa"/>
          </w:tcPr>
          <w:p w:rsidR="00803A6B" w:rsidRPr="00387125" w:rsidRDefault="00803A6B" w:rsidP="00017429">
            <w:pPr>
              <w:tabs>
                <w:tab w:val="left" w:pos="5350"/>
              </w:tabs>
              <w:spacing w:before="1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opiekun SU</w:t>
            </w:r>
            <w:r w:rsidR="000A472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i SKW</w:t>
            </w:r>
          </w:p>
        </w:tc>
      </w:tr>
    </w:tbl>
    <w:p w:rsidR="000A3963" w:rsidRPr="00387125" w:rsidRDefault="000A3963" w:rsidP="000A3963">
      <w:pPr>
        <w:tabs>
          <w:tab w:val="left" w:pos="5350"/>
        </w:tabs>
        <w:spacing w:before="184"/>
        <w:rPr>
          <w:rFonts w:ascii="Times New Roman" w:hAnsi="Times New Roman" w:cs="Times New Roman"/>
          <w:lang w:val="pl-PL"/>
        </w:rPr>
      </w:pPr>
    </w:p>
    <w:p w:rsidR="00803A6B" w:rsidRPr="00387125" w:rsidRDefault="00803A6B" w:rsidP="000A3963">
      <w:pPr>
        <w:tabs>
          <w:tab w:val="left" w:pos="5350"/>
        </w:tabs>
        <w:spacing w:before="184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>VI. MAŁY  EKOLOG</w:t>
      </w: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80"/>
        <w:gridCol w:w="8363"/>
        <w:gridCol w:w="3544"/>
      </w:tblGrid>
      <w:tr w:rsidR="00803A6B" w:rsidRPr="00387125" w:rsidTr="00017429">
        <w:tc>
          <w:tcPr>
            <w:tcW w:w="2180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dania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zczegółowe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by realizacji -propozycj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</w:tr>
      <w:tr w:rsidR="00803A6B" w:rsidRPr="00387125" w:rsidTr="00017429">
        <w:trPr>
          <w:trHeight w:val="482"/>
        </w:trPr>
        <w:tc>
          <w:tcPr>
            <w:tcW w:w="2180" w:type="dxa"/>
            <w:vMerge w:val="restart"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ształtowanie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ostaw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oekologicznych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raz wrażliwości na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stetykę otoczenia</w:t>
            </w: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drażanie do współodpowiedzialności za środowisko naturalne.</w:t>
            </w:r>
          </w:p>
        </w:tc>
        <w:tc>
          <w:tcPr>
            <w:tcW w:w="3544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</w:t>
            </w:r>
          </w:p>
        </w:tc>
      </w:tr>
      <w:tr w:rsidR="00803A6B" w:rsidRPr="00387125" w:rsidTr="002946BD">
        <w:trPr>
          <w:trHeight w:val="433"/>
        </w:trPr>
        <w:tc>
          <w:tcPr>
            <w:tcW w:w="2180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dział w konkursach i akademiach o tematyce ekologicznej i przyrodniczej.</w:t>
            </w:r>
          </w:p>
        </w:tc>
        <w:tc>
          <w:tcPr>
            <w:tcW w:w="3544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803A6B" w:rsidRPr="00387125" w:rsidTr="00017429">
        <w:trPr>
          <w:trHeight w:val="481"/>
        </w:trPr>
        <w:tc>
          <w:tcPr>
            <w:tcW w:w="2180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bałość o czystość w szkole, wokół szkoły, domu oraz org</w:t>
            </w:r>
            <w:r w:rsidR="002946BD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anizacja akcji ekologicznych.  </w:t>
            </w:r>
          </w:p>
        </w:tc>
        <w:tc>
          <w:tcPr>
            <w:tcW w:w="3544" w:type="dxa"/>
          </w:tcPr>
          <w:p w:rsidR="00803A6B" w:rsidRPr="00387125" w:rsidRDefault="00803A6B" w:rsidP="00017429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przyrody</w:t>
            </w:r>
          </w:p>
        </w:tc>
      </w:tr>
      <w:tr w:rsidR="00803A6B" w:rsidRPr="00387125" w:rsidTr="00017429">
        <w:trPr>
          <w:trHeight w:val="481"/>
        </w:trPr>
        <w:tc>
          <w:tcPr>
            <w:tcW w:w="2180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Kształtowanie wrażliwości na los istot żywych poprzez udział w akcjach niesienia pomocy zwi</w:t>
            </w:r>
            <w:r w:rsidR="002946BD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erzętom, przygotowywanie apeli.</w:t>
            </w:r>
          </w:p>
        </w:tc>
        <w:tc>
          <w:tcPr>
            <w:tcW w:w="3544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, opiekun SU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 przyrody</w:t>
            </w:r>
          </w:p>
        </w:tc>
      </w:tr>
      <w:tr w:rsidR="00803A6B" w:rsidRPr="00387125" w:rsidTr="002946BD">
        <w:trPr>
          <w:trHeight w:val="410"/>
        </w:trPr>
        <w:tc>
          <w:tcPr>
            <w:tcW w:w="2180" w:type="dxa"/>
            <w:vMerge w:val="restart"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grożenia i </w:t>
            </w: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ochrona środowiska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Kształtowanie wrażli</w:t>
            </w:r>
            <w:r w:rsidR="002946BD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ości na zagrożenia środowiska.</w:t>
            </w:r>
          </w:p>
        </w:tc>
        <w:tc>
          <w:tcPr>
            <w:tcW w:w="3544" w:type="dxa"/>
            <w:vMerge w:val="restart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ychowawcy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, </w:t>
            </w:r>
            <w:r w:rsidRPr="00387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cja</w:t>
            </w:r>
          </w:p>
        </w:tc>
      </w:tr>
      <w:tr w:rsidR="00803A6B" w:rsidRPr="00387125" w:rsidTr="00017429">
        <w:trPr>
          <w:trHeight w:val="446"/>
        </w:trPr>
        <w:tc>
          <w:tcPr>
            <w:tcW w:w="2180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0A4722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ostarczanie wiedzy na temat sposobów przeciwdziałania degradacji środowiska </w:t>
            </w:r>
          </w:p>
          <w:p w:rsidR="00803A6B" w:rsidRPr="00387125" w:rsidRDefault="002946BD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( pogadanki, gazetki).</w:t>
            </w:r>
          </w:p>
        </w:tc>
        <w:tc>
          <w:tcPr>
            <w:tcW w:w="3544" w:type="dxa"/>
            <w:vMerge/>
          </w:tcPr>
          <w:p w:rsidR="00803A6B" w:rsidRPr="00387125" w:rsidRDefault="00803A6B" w:rsidP="00017429">
            <w:pPr>
              <w:spacing w:before="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803A6B" w:rsidRPr="00387125" w:rsidTr="00017429">
        <w:trPr>
          <w:trHeight w:val="446"/>
        </w:trPr>
        <w:tc>
          <w:tcPr>
            <w:tcW w:w="2180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8363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Czynny udział w akcjach: 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-Sprzątanie Świata (IX),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-Międzynarodowy Dzień Ziemi (IV),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-Dzień Ochrony Środowiska (VI).</w:t>
            </w:r>
          </w:p>
        </w:tc>
        <w:tc>
          <w:tcPr>
            <w:tcW w:w="3544" w:type="dxa"/>
            <w:vMerge/>
          </w:tcPr>
          <w:p w:rsidR="00803A6B" w:rsidRPr="00387125" w:rsidRDefault="00803A6B" w:rsidP="00017429">
            <w:pPr>
              <w:spacing w:before="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</w:pPr>
          </w:p>
        </w:tc>
      </w:tr>
    </w:tbl>
    <w:p w:rsidR="00EF3420" w:rsidRPr="00387125" w:rsidRDefault="00EF3420" w:rsidP="00187DC5">
      <w:pPr>
        <w:tabs>
          <w:tab w:val="left" w:pos="5350"/>
        </w:tabs>
        <w:spacing w:before="184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803A6B" w:rsidRPr="00387125" w:rsidRDefault="00187DC5" w:rsidP="002946BD">
      <w:pPr>
        <w:tabs>
          <w:tab w:val="left" w:pos="535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>V</w:t>
      </w:r>
      <w:r w:rsidR="000A3963"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>II</w:t>
      </w:r>
      <w:r w:rsidR="00803A6B"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>.</w:t>
      </w:r>
      <w:r w:rsidR="000A3963"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803A6B"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t>ZDROWY  I BEZPIECZNY  UCZEŃ</w:t>
      </w:r>
    </w:p>
    <w:p w:rsidR="00803A6B" w:rsidRPr="00387125" w:rsidRDefault="00803A6B" w:rsidP="00803A6B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8301"/>
        <w:gridCol w:w="3448"/>
      </w:tblGrid>
      <w:tr w:rsidR="00803A6B" w:rsidRPr="00387125" w:rsidTr="002946BD">
        <w:tc>
          <w:tcPr>
            <w:tcW w:w="2285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dania</w:t>
            </w: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zczegółowe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by realizacji -propozycje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</w:tr>
      <w:tr w:rsidR="00803A6B" w:rsidRPr="00387125" w:rsidTr="002946BD">
        <w:trPr>
          <w:trHeight w:val="630"/>
        </w:trPr>
        <w:tc>
          <w:tcPr>
            <w:tcW w:w="2285" w:type="dxa"/>
            <w:vMerge w:val="restart"/>
          </w:tcPr>
          <w:p w:rsidR="00803A6B" w:rsidRPr="00387125" w:rsidRDefault="00803A6B" w:rsidP="000A396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A3963" w:rsidRPr="00387125" w:rsidRDefault="000A3963" w:rsidP="000A396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A3963" w:rsidRPr="00387125" w:rsidRDefault="000A3963" w:rsidP="000A396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A3963" w:rsidRPr="00387125" w:rsidRDefault="000A3963" w:rsidP="000A396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A3963" w:rsidRPr="00387125" w:rsidRDefault="000A3963" w:rsidP="000A396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A3963" w:rsidRPr="00387125" w:rsidRDefault="000A3963" w:rsidP="000A396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0A3963" w:rsidRPr="00387125" w:rsidRDefault="000A3963" w:rsidP="000A396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widowControl/>
              <w:ind w:left="2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ształtowanie  właściwych  nawyków  zdrowotnych.</w:t>
            </w:r>
          </w:p>
          <w:p w:rsidR="00803A6B" w:rsidRPr="00387125" w:rsidRDefault="00803A6B" w:rsidP="00017429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ewnienie  opieki  służb  medycznych  nad  rozwojem  fizycznym  dziecka</w:t>
            </w:r>
            <w:r w:rsidR="003B04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kresowe  badania  uczniów).</w:t>
            </w:r>
            <w:r w:rsidR="003B04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rwsza pomoc przed</w:t>
            </w:r>
            <w:r w:rsidR="003B04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94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dyczna – pokazy.</w:t>
            </w:r>
          </w:p>
        </w:tc>
        <w:tc>
          <w:tcPr>
            <w:tcW w:w="3448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yrektor, pielęgniarki, lekarz</w:t>
            </w:r>
          </w:p>
        </w:tc>
      </w:tr>
      <w:tr w:rsidR="00803A6B" w:rsidRPr="00387125" w:rsidTr="002946BD">
        <w:trPr>
          <w:trHeight w:val="481"/>
        </w:trPr>
        <w:tc>
          <w:tcPr>
            <w:tcW w:w="2285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właściwych nawyków zdrowotnych   i higienicznych.</w:t>
            </w:r>
          </w:p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luoryzacja zębów – właściwe szczotkowanie.</w:t>
            </w:r>
          </w:p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etki tematyczn</w:t>
            </w:r>
            <w:r w:rsidR="00294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pogadanki, filmy edukacyjne.</w:t>
            </w:r>
          </w:p>
        </w:tc>
        <w:tc>
          <w:tcPr>
            <w:tcW w:w="3448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Higienistka, nauczyciele</w:t>
            </w:r>
          </w:p>
        </w:tc>
      </w:tr>
      <w:tr w:rsidR="00803A6B" w:rsidRPr="00387125" w:rsidTr="002946BD">
        <w:trPr>
          <w:trHeight w:val="481"/>
        </w:trPr>
        <w:tc>
          <w:tcPr>
            <w:tcW w:w="2285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osowanie ławek i krzeseł do potrzeb uczniów. </w:t>
            </w: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Diagnoza wychowawcy (pomiar uczniów).</w:t>
            </w:r>
          </w:p>
        </w:tc>
        <w:tc>
          <w:tcPr>
            <w:tcW w:w="3448" w:type="dxa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chowawcy</w:t>
            </w:r>
          </w:p>
        </w:tc>
      </w:tr>
      <w:tr w:rsidR="00803A6B" w:rsidRPr="00387125" w:rsidTr="002946BD">
        <w:trPr>
          <w:trHeight w:val="407"/>
        </w:trPr>
        <w:tc>
          <w:tcPr>
            <w:tcW w:w="2285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ocja zdrowego stylu życia.</w:t>
            </w:r>
          </w:p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cja „Szklanka Mleka”, sporządzanie sałatek, surówek i ich konsumpcja.</w:t>
            </w:r>
          </w:p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howawcza rola sportu - udział w zawodach sportowych na różnych szczeblach.</w:t>
            </w:r>
          </w:p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iał w imprezach rekreacyjnych i turystycznych.</w:t>
            </w:r>
          </w:p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stawy asertywności w kontaktach z obcymi, w tym w sieci.</w:t>
            </w:r>
          </w:p>
        </w:tc>
        <w:tc>
          <w:tcPr>
            <w:tcW w:w="3448" w:type="dxa"/>
            <w:vMerge w:val="restart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chowawcy, nauczyciel wf-u</w:t>
            </w:r>
          </w:p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uczyciele informatycy</w:t>
            </w:r>
          </w:p>
        </w:tc>
      </w:tr>
      <w:tr w:rsidR="00803A6B" w:rsidRPr="00387125" w:rsidTr="002946BD">
        <w:trPr>
          <w:trHeight w:val="407"/>
        </w:trPr>
        <w:tc>
          <w:tcPr>
            <w:tcW w:w="2285" w:type="dxa"/>
            <w:vMerge/>
          </w:tcPr>
          <w:p w:rsidR="00803A6B" w:rsidRPr="00387125" w:rsidRDefault="00803A6B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świadomienie zagrożeń związanych z nałogami i uzależnieniami( nikotyna , narkotyki, dopalacze i cyberprzemoc).</w:t>
            </w:r>
          </w:p>
        </w:tc>
        <w:tc>
          <w:tcPr>
            <w:tcW w:w="3448" w:type="dxa"/>
            <w:vMerge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03A6B" w:rsidRPr="00387125" w:rsidTr="002946BD">
        <w:trPr>
          <w:trHeight w:val="318"/>
        </w:trPr>
        <w:tc>
          <w:tcPr>
            <w:tcW w:w="2285" w:type="dxa"/>
            <w:vMerge w:val="restart"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Higiena osobista i </w:t>
            </w:r>
            <w:r w:rsidRPr="00387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higiena pracy umysłowej</w:t>
            </w: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ształtowanie poczucia odpowiedzialności za własne decyzje.</w:t>
            </w:r>
          </w:p>
        </w:tc>
        <w:tc>
          <w:tcPr>
            <w:tcW w:w="3448" w:type="dxa"/>
            <w:vMerge w:val="restart"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ychowawcy , nauczyciele</w:t>
            </w:r>
          </w:p>
        </w:tc>
      </w:tr>
      <w:tr w:rsidR="00803A6B" w:rsidRPr="00387125" w:rsidTr="002946BD">
        <w:trPr>
          <w:trHeight w:val="439"/>
        </w:trPr>
        <w:tc>
          <w:tcPr>
            <w:tcW w:w="2285" w:type="dxa"/>
            <w:vMerge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widłowy rozkład dnia i umiejętne spędzanie czasu wolnego</w:t>
            </w:r>
          </w:p>
        </w:tc>
        <w:tc>
          <w:tcPr>
            <w:tcW w:w="3448" w:type="dxa"/>
            <w:vMerge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803A6B" w:rsidRPr="00387125" w:rsidTr="002946BD">
        <w:trPr>
          <w:trHeight w:val="887"/>
        </w:trPr>
        <w:tc>
          <w:tcPr>
            <w:tcW w:w="2285" w:type="dxa"/>
            <w:vMerge/>
          </w:tcPr>
          <w:p w:rsidR="00803A6B" w:rsidRPr="00387125" w:rsidRDefault="00803A6B" w:rsidP="00017429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803A6B" w:rsidRPr="00387125" w:rsidRDefault="00803A6B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gadanki dotyczące higieny osobistej jako warunek dobrego samopoczucia.</w:t>
            </w:r>
            <w:r w:rsidR="000A3963"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świadamianie uczniom potrzeby utrzymywania czystości, uczulanie na nawyki higieniczne.</w:t>
            </w:r>
            <w:r w:rsidR="003B04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8" w:type="dxa"/>
            <w:vMerge/>
          </w:tcPr>
          <w:p w:rsidR="00803A6B" w:rsidRPr="00387125" w:rsidRDefault="00803A6B" w:rsidP="00017429">
            <w:pPr>
              <w:spacing w:before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506A5E" w:rsidRPr="00387125" w:rsidTr="002946BD">
        <w:trPr>
          <w:trHeight w:val="482"/>
        </w:trPr>
        <w:tc>
          <w:tcPr>
            <w:tcW w:w="2285" w:type="dxa"/>
            <w:vMerge w:val="restart"/>
          </w:tcPr>
          <w:p w:rsidR="00506A5E" w:rsidRPr="00387125" w:rsidRDefault="00506A5E" w:rsidP="00017429">
            <w:pPr>
              <w:widowControl/>
              <w:ind w:left="2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06A5E" w:rsidRPr="00387125" w:rsidRDefault="00506A5E" w:rsidP="00017429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06A5E" w:rsidRPr="00387125" w:rsidRDefault="00506A5E" w:rsidP="00017429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06A5E" w:rsidRPr="00387125" w:rsidRDefault="00506A5E" w:rsidP="00017429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yrabianie  poczucia  odpowiedzialności  za  bezpieczeństwo  własne  i  innych.</w:t>
            </w:r>
          </w:p>
          <w:p w:rsidR="00506A5E" w:rsidRPr="00387125" w:rsidRDefault="00506A5E" w:rsidP="00017429">
            <w:pPr>
              <w:widowControl/>
              <w:ind w:left="2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06A5E" w:rsidRPr="00387125" w:rsidRDefault="00506A5E" w:rsidP="00017429">
            <w:pPr>
              <w:widowControl/>
              <w:ind w:left="2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06A5E" w:rsidRPr="00387125" w:rsidRDefault="00506A5E" w:rsidP="00017429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506A5E" w:rsidRPr="00387125" w:rsidRDefault="00506A5E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tkania z Policją  poświęcone szeroko pojętemu  bezpieczeństwu   na drogach oraz na terenie obiektu szkolnego, podczas wycieczek i imprez.</w:t>
            </w:r>
          </w:p>
        </w:tc>
        <w:tc>
          <w:tcPr>
            <w:tcW w:w="3448" w:type="dxa"/>
          </w:tcPr>
          <w:p w:rsidR="00506A5E" w:rsidRPr="00387125" w:rsidRDefault="00506A5E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yrektor , nauczyciele</w:t>
            </w:r>
          </w:p>
        </w:tc>
      </w:tr>
      <w:tr w:rsidR="00506A5E" w:rsidRPr="00387125" w:rsidTr="002946BD">
        <w:trPr>
          <w:trHeight w:val="481"/>
        </w:trPr>
        <w:tc>
          <w:tcPr>
            <w:tcW w:w="2285" w:type="dxa"/>
            <w:vMerge/>
          </w:tcPr>
          <w:p w:rsidR="00506A5E" w:rsidRPr="00387125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  <w:tcBorders>
              <w:bottom w:val="single" w:sz="4" w:space="0" w:color="auto"/>
            </w:tcBorders>
          </w:tcPr>
          <w:p w:rsidR="00506A5E" w:rsidRPr="00387125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rożenia związane z uzależnieniami typu : używki , narkotyki , dopalacze ;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506A5E" w:rsidRPr="00387125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gadanki , prelekcje, spektakle profilaktyczne, filmy.          </w:t>
            </w:r>
          </w:p>
        </w:tc>
        <w:tc>
          <w:tcPr>
            <w:tcW w:w="3448" w:type="dxa"/>
          </w:tcPr>
          <w:p w:rsidR="00506A5E" w:rsidRPr="00387125" w:rsidRDefault="00506A5E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yrektor , nauczyciele</w:t>
            </w:r>
          </w:p>
        </w:tc>
      </w:tr>
      <w:tr w:rsidR="00506A5E" w:rsidRPr="00DC0046" w:rsidTr="002946BD">
        <w:trPr>
          <w:trHeight w:val="481"/>
        </w:trPr>
        <w:tc>
          <w:tcPr>
            <w:tcW w:w="2285" w:type="dxa"/>
            <w:vMerge/>
          </w:tcPr>
          <w:p w:rsidR="00506A5E" w:rsidRPr="00387125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</w:tcPr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grożenia związane z uzależnieniem od internetu. Pogadanki, prelekcje i filmiki dotyczące skutków cyberprzemocy. 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racowanie i realizacja szkolnych działań prewencyjnych dla zapewnienia podstaw bezpieczeństwa cyfrowego w szkole (spotkania z przedstawicielami Policji lub innym ekspertem w tej dziedzinie) zarówno dla uczniów, ich rodziców oraz nauczycieli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ja zajęć profilaktycznych: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zeprowadzenie lekcji wychowawczej o cyberbezpieczeństwie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zorganizowanie akcji promujących bezpieczeństwo cyfrowe (apele szkolne, konkursy)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realizacja projektów edukacyjnych uwzględniających nowe technologie informacyjno-komunikacyjne (np. „Uczymy dzieci programować”)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szkolenia kadry pedagogicznej na</w:t>
            </w:r>
            <w:r w:rsidR="00294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mat bezpieczeństwa cyfrowego</w:t>
            </w:r>
          </w:p>
        </w:tc>
        <w:tc>
          <w:tcPr>
            <w:tcW w:w="3448" w:type="dxa"/>
          </w:tcPr>
          <w:p w:rsidR="00506A5E" w:rsidRPr="00CA181E" w:rsidRDefault="00506A5E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yrektor, nauczyciel informatyki, wychowawcy, </w:t>
            </w:r>
          </w:p>
        </w:tc>
      </w:tr>
      <w:tr w:rsidR="00506A5E" w:rsidRPr="00387125" w:rsidTr="002946BD">
        <w:trPr>
          <w:trHeight w:val="481"/>
        </w:trPr>
        <w:tc>
          <w:tcPr>
            <w:tcW w:w="2285" w:type="dxa"/>
            <w:vMerge/>
          </w:tcPr>
          <w:p w:rsidR="00506A5E" w:rsidRPr="00387125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506A5E" w:rsidRPr="00387125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nie sposobów właściwego zachowania się w sytuacji zagrożeń- asertywność.</w:t>
            </w:r>
          </w:p>
        </w:tc>
        <w:tc>
          <w:tcPr>
            <w:tcW w:w="3448" w:type="dxa"/>
          </w:tcPr>
          <w:p w:rsidR="00506A5E" w:rsidRPr="00387125" w:rsidRDefault="00506A5E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yrektor , nauczyciele</w:t>
            </w:r>
          </w:p>
        </w:tc>
      </w:tr>
      <w:tr w:rsidR="00506A5E" w:rsidRPr="00387125" w:rsidTr="002946BD">
        <w:trPr>
          <w:trHeight w:val="407"/>
        </w:trPr>
        <w:tc>
          <w:tcPr>
            <w:tcW w:w="2285" w:type="dxa"/>
            <w:vMerge/>
          </w:tcPr>
          <w:p w:rsidR="00506A5E" w:rsidRPr="00387125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506A5E" w:rsidRPr="00387125" w:rsidRDefault="00506A5E" w:rsidP="00017429">
            <w:pPr>
              <w:widowControl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arczenie informacji na temat form pomocy i instytucji jej udzielających w sytuacjach kryzysowych. (g</w:t>
            </w: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azetki, ogłoszenia, foldery).</w:t>
            </w:r>
          </w:p>
        </w:tc>
        <w:tc>
          <w:tcPr>
            <w:tcW w:w="3448" w:type="dxa"/>
            <w:vMerge w:val="restart"/>
          </w:tcPr>
          <w:p w:rsidR="00506A5E" w:rsidRPr="00387125" w:rsidRDefault="00506A5E" w:rsidP="0001742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yrektor , nauczyciele</w:t>
            </w:r>
          </w:p>
          <w:p w:rsidR="00506A5E" w:rsidRPr="00387125" w:rsidRDefault="00506A5E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5E" w:rsidRPr="00387125" w:rsidRDefault="00506A5E" w:rsidP="0001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</w:rPr>
              <w:t>Nauczyciel techniki</w:t>
            </w:r>
          </w:p>
        </w:tc>
      </w:tr>
      <w:tr w:rsidR="00506A5E" w:rsidRPr="00387125" w:rsidTr="002946BD">
        <w:trPr>
          <w:trHeight w:val="407"/>
        </w:trPr>
        <w:tc>
          <w:tcPr>
            <w:tcW w:w="2285" w:type="dxa"/>
            <w:vMerge/>
          </w:tcPr>
          <w:p w:rsidR="00506A5E" w:rsidRPr="00387125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301" w:type="dxa"/>
          </w:tcPr>
          <w:p w:rsidR="00506A5E" w:rsidRPr="00387125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owszechnianie znajomości zasad ruchu drogowego:</w:t>
            </w:r>
          </w:p>
          <w:p w:rsidR="00506A5E" w:rsidRPr="00387125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1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gadanki na temat bezpieczeństwa w drodze do szkoły i w szkole; zapoznawanie uczniów z zasadami ruchu drogowego na lekcjach, w trakcie zajęć praktycznych w t</w:t>
            </w:r>
            <w:r w:rsidR="00294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enie oraz podczas konkursów);</w:t>
            </w:r>
          </w:p>
        </w:tc>
        <w:tc>
          <w:tcPr>
            <w:tcW w:w="3448" w:type="dxa"/>
            <w:vMerge/>
          </w:tcPr>
          <w:p w:rsidR="00506A5E" w:rsidRPr="00387125" w:rsidRDefault="00506A5E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CA181E" w:rsidRPr="00CA181E" w:rsidTr="002946BD">
        <w:trPr>
          <w:trHeight w:val="407"/>
        </w:trPr>
        <w:tc>
          <w:tcPr>
            <w:tcW w:w="2285" w:type="dxa"/>
          </w:tcPr>
          <w:p w:rsidR="00506A5E" w:rsidRPr="00CA181E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06A5E" w:rsidRPr="00CA181E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dagogizacja</w:t>
            </w:r>
          </w:p>
          <w:p w:rsidR="00506A5E" w:rsidRPr="00CA181E" w:rsidRDefault="00506A5E" w:rsidP="00017429">
            <w:pPr>
              <w:pStyle w:val="TableParagraph"/>
              <w:spacing w:before="148" w:line="275" w:lineRule="exact"/>
              <w:ind w:left="146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rodziców</w:t>
            </w:r>
          </w:p>
        </w:tc>
        <w:tc>
          <w:tcPr>
            <w:tcW w:w="8301" w:type="dxa"/>
          </w:tcPr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wrażliwienie rodziców na problemy dzieci, umiejętność odczytywania sygnałów świadczących o zetknięciu się z narkotykami , dopalaczami czy alkoholem.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ocje i ich kontrola w relacjach z rówieśnikami i otoczeniem.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westia zwolnienia z wf-u  w związku z nowymi regulacjami dotyczącymi 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magań i sposobów oceniania uczniów o różnym stopniu sprawności.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ółpraca w celu monitorowania dostępu dzieci do Internetu:  negatywnych  typu przemoc, sex, używki , pedofilia.</w:t>
            </w:r>
          </w:p>
          <w:p w:rsidR="00506A5E" w:rsidRPr="00CA181E" w:rsidRDefault="00506A5E" w:rsidP="0001742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świadamianie rodzicom/opiekunom znaczenia cyfrowego świata w życiu ich dzieci, ze szczególnym uwzględnieniem w.w. skali zagrożeń</w:t>
            </w:r>
          </w:p>
        </w:tc>
        <w:tc>
          <w:tcPr>
            <w:tcW w:w="3448" w:type="dxa"/>
          </w:tcPr>
          <w:p w:rsidR="00506A5E" w:rsidRPr="00CA181E" w:rsidRDefault="00506A5E" w:rsidP="00017429">
            <w:pPr>
              <w:spacing w:before="9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Dyrektor , wychowawcy</w:t>
            </w:r>
          </w:p>
        </w:tc>
      </w:tr>
    </w:tbl>
    <w:p w:rsidR="00506A5E" w:rsidRPr="002946BD" w:rsidRDefault="00D03E07" w:rsidP="000428B7">
      <w:pPr>
        <w:rPr>
          <w:rFonts w:ascii="Times New Roman" w:hAnsi="Times New Roman" w:cs="Times New Roman"/>
          <w:lang w:val="pl-PL"/>
        </w:rPr>
      </w:pPr>
      <w:r w:rsidRPr="00CA181E">
        <w:rPr>
          <w:rFonts w:ascii="Times New Roman" w:hAnsi="Times New Roman" w:cs="Times New Roman"/>
          <w:b/>
          <w:lang w:val="pl-PL"/>
        </w:rPr>
        <w:lastRenderedPageBreak/>
        <w:t xml:space="preserve">  </w:t>
      </w:r>
    </w:p>
    <w:p w:rsidR="00506A5E" w:rsidRPr="00CA181E" w:rsidRDefault="00506A5E" w:rsidP="000428B7">
      <w:pPr>
        <w:rPr>
          <w:rFonts w:ascii="Times New Roman" w:hAnsi="Times New Roman" w:cs="Times New Roman"/>
          <w:b/>
          <w:lang w:val="pl-PL"/>
        </w:rPr>
      </w:pPr>
      <w:r w:rsidRPr="00CA181E">
        <w:rPr>
          <w:rFonts w:ascii="Times New Roman" w:hAnsi="Times New Roman" w:cs="Times New Roman"/>
          <w:b/>
          <w:lang w:val="pl-PL"/>
        </w:rPr>
        <w:t xml:space="preserve">                                                                               </w:t>
      </w:r>
      <w:r w:rsidR="00D03E07" w:rsidRPr="00CA181E">
        <w:rPr>
          <w:rFonts w:ascii="Times New Roman" w:hAnsi="Times New Roman" w:cs="Times New Roman"/>
          <w:b/>
          <w:lang w:val="pl-PL"/>
        </w:rPr>
        <w:t xml:space="preserve">  </w:t>
      </w:r>
      <w:r w:rsidR="000428B7" w:rsidRPr="00CA181E">
        <w:rPr>
          <w:rFonts w:ascii="Times New Roman" w:hAnsi="Times New Roman" w:cs="Times New Roman"/>
          <w:b/>
          <w:sz w:val="28"/>
          <w:szCs w:val="28"/>
          <w:lang w:val="pl-PL"/>
        </w:rPr>
        <w:t xml:space="preserve">VIII. KOMPETENCJE KLUCZOWE </w:t>
      </w:r>
      <w:r w:rsidR="00D03E07" w:rsidRPr="00CA181E">
        <w:rPr>
          <w:rFonts w:ascii="Times New Roman" w:hAnsi="Times New Roman" w:cs="Times New Roman"/>
          <w:b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052"/>
        <w:gridCol w:w="4714"/>
      </w:tblGrid>
      <w:tr w:rsidR="00CA181E" w:rsidTr="00CA181E">
        <w:tc>
          <w:tcPr>
            <w:tcW w:w="2376" w:type="dxa"/>
          </w:tcPr>
          <w:p w:rsidR="00CA181E" w:rsidRPr="00CA181E" w:rsidRDefault="00CA181E" w:rsidP="00CA181E">
            <w:pPr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adania</w:t>
            </w:r>
          </w:p>
          <w:p w:rsidR="00CA181E" w:rsidRDefault="00CA181E" w:rsidP="00CA181E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A18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zczegółowe</w:t>
            </w:r>
          </w:p>
        </w:tc>
        <w:tc>
          <w:tcPr>
            <w:tcW w:w="7052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A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oby realizacji -propozycje</w:t>
            </w:r>
          </w:p>
        </w:tc>
        <w:tc>
          <w:tcPr>
            <w:tcW w:w="4714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Realizatorzy</w:t>
            </w:r>
          </w:p>
        </w:tc>
      </w:tr>
      <w:tr w:rsidR="00CA181E" w:rsidTr="00CA181E">
        <w:tc>
          <w:tcPr>
            <w:tcW w:w="2376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Kształtowanie   kompetencji kluczowych                         </w:t>
            </w:r>
          </w:p>
        </w:tc>
        <w:tc>
          <w:tcPr>
            <w:tcW w:w="7052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iagnozowanie stopnia realizacji kompetencji kluczowych podczas wdrażania nowej podstawy programowej. </w:t>
            </w:r>
          </w:p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zględnianie kompetencji kluczowych podczas przekazywania</w:t>
            </w:r>
          </w:p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om  kryteriów sukcesu</w:t>
            </w:r>
            <w:r w:rsidR="00294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CA181E" w:rsidRPr="002946BD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kompetencji kluczowych na wszystkich zalecanych poziomach (wiedzy, umiejętności, postaw oraz przekonań i wartości)</w:t>
            </w:r>
            <w:r w:rsidR="00294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714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, nauczyciele</w:t>
            </w:r>
          </w:p>
        </w:tc>
      </w:tr>
      <w:tr w:rsidR="00CA181E" w:rsidTr="00CA181E">
        <w:tc>
          <w:tcPr>
            <w:tcW w:w="2376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ematyka be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jemnic</w:t>
            </w:r>
          </w:p>
        </w:tc>
        <w:tc>
          <w:tcPr>
            <w:tcW w:w="7052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kompetencji matematyczn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miejętność rozwijania i wykorzystywania myślenia matematyczneg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logicznego, przestrzennego) w celu rozwiązywania problemów wynikających z codziennych sytuacji</w:t>
            </w:r>
          </w:p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gruntowne przyswojenie wiedzy matematycznej, umiejętności liczenia, jednostek  miar i struktur, terminów i pojęć</w:t>
            </w:r>
          </w:p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munikowanie się  językiem  matematycznym</w:t>
            </w:r>
          </w:p>
          <w:p w:rsidR="00CA181E" w:rsidRDefault="00CA181E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jomość sposobów prezentacji matematycznej (wzory, model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resy, diagramy, tabele</w:t>
            </w:r>
            <w:r w:rsidR="002B77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2B7780" w:rsidRDefault="002B7780" w:rsidP="000428B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ganizowanie konkursów i projektów matematycznych</w:t>
            </w:r>
          </w:p>
          <w:p w:rsidR="00CA181E" w:rsidRDefault="00CA181E" w:rsidP="000428B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714" w:type="dxa"/>
          </w:tcPr>
          <w:p w:rsidR="00CA181E" w:rsidRDefault="00CA181E" w:rsidP="000428B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A181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</w:tc>
      </w:tr>
    </w:tbl>
    <w:p w:rsidR="009B73DC" w:rsidRDefault="009B73DC" w:rsidP="002B7780">
      <w:pPr>
        <w:spacing w:before="38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9B73DC" w:rsidRDefault="009B73DC" w:rsidP="002B7780">
      <w:pPr>
        <w:spacing w:before="38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803A6B" w:rsidRPr="00387125" w:rsidRDefault="00803A6B" w:rsidP="00803A6B">
      <w:pPr>
        <w:spacing w:before="38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387125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FORMY</w:t>
      </w:r>
      <w:r w:rsidR="000A3963" w:rsidRPr="00387125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387125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MONITOROWANIA:</w:t>
      </w:r>
    </w:p>
    <w:p w:rsidR="00803A6B" w:rsidRPr="00387125" w:rsidRDefault="00803A6B" w:rsidP="00803A6B">
      <w:pPr>
        <w:pStyle w:val="Akapitzlist"/>
        <w:numPr>
          <w:ilvl w:val="0"/>
          <w:numId w:val="11"/>
        </w:numPr>
        <w:tabs>
          <w:tab w:val="left" w:pos="641"/>
        </w:tabs>
        <w:spacing w:before="273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analiza dokumentów (np. dzienniki zajęć, sprawozdania</w:t>
      </w:r>
      <w:r w:rsidR="000A3963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wychowawców)</w:t>
      </w:r>
    </w:p>
    <w:p w:rsidR="00803A6B" w:rsidRPr="00387125" w:rsidRDefault="00803A6B" w:rsidP="00803A6B">
      <w:pPr>
        <w:pStyle w:val="Akapitzlist"/>
        <w:numPr>
          <w:ilvl w:val="0"/>
          <w:numId w:val="11"/>
        </w:numPr>
        <w:tabs>
          <w:tab w:val="left" w:pos="641"/>
        </w:tabs>
        <w:spacing w:before="45"/>
        <w:rPr>
          <w:rFonts w:ascii="Times New Roman" w:hAnsi="Times New Roman" w:cs="Times New Roman"/>
          <w:sz w:val="24"/>
          <w:szCs w:val="24"/>
        </w:rPr>
      </w:pPr>
      <w:r w:rsidRPr="00387125">
        <w:rPr>
          <w:rFonts w:ascii="Times New Roman" w:eastAsia="Times New Roman" w:hAnsi="Times New Roman" w:cs="Times New Roman"/>
          <w:sz w:val="24"/>
          <w:szCs w:val="24"/>
        </w:rPr>
        <w:lastRenderedPageBreak/>
        <w:t>obserwacja</w:t>
      </w:r>
    </w:p>
    <w:p w:rsidR="00803A6B" w:rsidRPr="00387125" w:rsidRDefault="00803A6B" w:rsidP="00803A6B">
      <w:pPr>
        <w:pStyle w:val="Akapitzlist"/>
        <w:numPr>
          <w:ilvl w:val="0"/>
          <w:numId w:val="11"/>
        </w:numPr>
        <w:tabs>
          <w:tab w:val="left" w:pos="641"/>
        </w:tabs>
        <w:spacing w:before="46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wywiad z realizatorami, uczniami i</w:t>
      </w:r>
      <w:r w:rsidR="000A3963"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rodzicami</w:t>
      </w:r>
    </w:p>
    <w:p w:rsidR="00D03E07" w:rsidRDefault="000A3963" w:rsidP="002B7780">
      <w:pPr>
        <w:pStyle w:val="Nagwek1"/>
        <w:ind w:right="5188"/>
        <w:jc w:val="center"/>
        <w:rPr>
          <w:rFonts w:ascii="Times New Roman" w:hAnsi="Times New Roman" w:cs="Times New Roman"/>
          <w:color w:val="auto"/>
        </w:rPr>
      </w:pPr>
      <w:bookmarkStart w:id="5" w:name="_TOC_250000"/>
      <w:r w:rsidRPr="00387125">
        <w:rPr>
          <w:rFonts w:ascii="Times New Roman" w:hAnsi="Times New Roman" w:cs="Times New Roman"/>
          <w:color w:val="auto"/>
        </w:rPr>
        <w:t xml:space="preserve">                                                                       </w:t>
      </w:r>
    </w:p>
    <w:p w:rsidR="00803A6B" w:rsidRPr="00387125" w:rsidRDefault="00D03E07" w:rsidP="000A3963">
      <w:pPr>
        <w:pStyle w:val="Nagwek1"/>
        <w:ind w:right="5188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</w:t>
      </w:r>
      <w:r w:rsidR="00803A6B" w:rsidRPr="00387125">
        <w:rPr>
          <w:rFonts w:ascii="Times New Roman" w:hAnsi="Times New Roman" w:cs="Times New Roman"/>
          <w:color w:val="auto"/>
        </w:rPr>
        <w:t>FORMY</w:t>
      </w:r>
      <w:r w:rsidR="000A3963" w:rsidRPr="00387125">
        <w:rPr>
          <w:rFonts w:ascii="Times New Roman" w:hAnsi="Times New Roman" w:cs="Times New Roman"/>
          <w:color w:val="auto"/>
        </w:rPr>
        <w:t xml:space="preserve"> </w:t>
      </w:r>
      <w:r w:rsidR="00803A6B" w:rsidRPr="00387125">
        <w:rPr>
          <w:rFonts w:ascii="Times New Roman" w:hAnsi="Times New Roman" w:cs="Times New Roman"/>
          <w:color w:val="auto"/>
        </w:rPr>
        <w:t>EWALUACJI:</w:t>
      </w:r>
      <w:bookmarkEnd w:id="5"/>
    </w:p>
    <w:p w:rsidR="00803A6B" w:rsidRPr="00387125" w:rsidRDefault="00803A6B" w:rsidP="00803A6B">
      <w:pPr>
        <w:pStyle w:val="Nagwek2"/>
        <w:keepNext w:val="0"/>
        <w:keepLines w:val="0"/>
        <w:numPr>
          <w:ilvl w:val="0"/>
          <w:numId w:val="10"/>
        </w:numPr>
        <w:tabs>
          <w:tab w:val="left" w:pos="300"/>
        </w:tabs>
        <w:spacing w:before="273"/>
        <w:ind w:hanging="163"/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obserwacja zachowania uczniów, stopnia rozumienia i wdrażania norm  (wychowawcy</w:t>
      </w:r>
      <w:r w:rsidR="00387125" w:rsidRPr="00387125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klas),</w:t>
      </w:r>
    </w:p>
    <w:p w:rsidR="00803A6B" w:rsidRPr="00387125" w:rsidRDefault="00803A6B" w:rsidP="00803A6B">
      <w:pPr>
        <w:pStyle w:val="Akapitzlist"/>
        <w:numPr>
          <w:ilvl w:val="0"/>
          <w:numId w:val="10"/>
        </w:numPr>
        <w:tabs>
          <w:tab w:val="left" w:pos="300"/>
        </w:tabs>
        <w:spacing w:before="47"/>
        <w:ind w:hanging="163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ankiety dla</w:t>
      </w:r>
      <w:r w:rsidR="00387125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uczniów i  dla</w:t>
      </w:r>
      <w:r w:rsidR="00387125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rodziców,</w:t>
      </w:r>
    </w:p>
    <w:p w:rsidR="00803A6B" w:rsidRPr="00387125" w:rsidRDefault="00803A6B" w:rsidP="00803A6B">
      <w:pPr>
        <w:pStyle w:val="Akapitzlist"/>
        <w:numPr>
          <w:ilvl w:val="0"/>
          <w:numId w:val="10"/>
        </w:numPr>
        <w:tabs>
          <w:tab w:val="left" w:pos="300"/>
        </w:tabs>
        <w:spacing w:before="48"/>
        <w:ind w:hanging="163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wywiad (Dyrektor Szkoły, Rada</w:t>
      </w:r>
      <w:r w:rsidR="00387125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Rodziców)</w:t>
      </w:r>
    </w:p>
    <w:p w:rsidR="00803A6B" w:rsidRPr="00387125" w:rsidRDefault="00803A6B" w:rsidP="00803A6B">
      <w:pPr>
        <w:pStyle w:val="Akapitzlist"/>
        <w:numPr>
          <w:ilvl w:val="0"/>
          <w:numId w:val="10"/>
        </w:numPr>
        <w:tabs>
          <w:tab w:val="left" w:pos="300"/>
        </w:tabs>
        <w:spacing w:before="47"/>
        <w:ind w:hanging="163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rozmowy z</w:t>
      </w:r>
      <w:r w:rsidR="00387125"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uczniami oraz  z</w:t>
      </w:r>
      <w:r w:rsidR="00387125"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eastAsia="Times New Roman" w:hAnsi="Times New Roman" w:cs="Times New Roman"/>
          <w:sz w:val="24"/>
          <w:szCs w:val="24"/>
          <w:lang w:val="pl-PL"/>
        </w:rPr>
        <w:t>rodzicami,</w:t>
      </w:r>
    </w:p>
    <w:p w:rsidR="00803A6B" w:rsidRPr="00387125" w:rsidRDefault="00803A6B" w:rsidP="00803A6B">
      <w:pPr>
        <w:pStyle w:val="Akapitzlist"/>
        <w:numPr>
          <w:ilvl w:val="0"/>
          <w:numId w:val="10"/>
        </w:numPr>
        <w:tabs>
          <w:tab w:val="left" w:pos="300"/>
        </w:tabs>
        <w:spacing w:before="48"/>
        <w:ind w:hanging="163"/>
        <w:rPr>
          <w:rFonts w:ascii="Times New Roman" w:hAnsi="Times New Roman" w:cs="Times New Roman"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frekwencja na zajęciach organizowanych przez szkołę (analiza</w:t>
      </w:r>
      <w:r w:rsidR="00387125" w:rsidRPr="003871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dokumentów),</w:t>
      </w:r>
    </w:p>
    <w:p w:rsidR="00803A6B" w:rsidRPr="00387125" w:rsidRDefault="00803A6B" w:rsidP="00803A6B">
      <w:pPr>
        <w:pStyle w:val="Akapitzlist"/>
        <w:numPr>
          <w:ilvl w:val="0"/>
          <w:numId w:val="10"/>
        </w:numPr>
        <w:tabs>
          <w:tab w:val="left" w:pos="300"/>
        </w:tabs>
        <w:spacing w:before="47"/>
        <w:ind w:hanging="163"/>
        <w:rPr>
          <w:rFonts w:ascii="Times New Roman" w:hAnsi="Times New Roman" w:cs="Times New Roman"/>
          <w:sz w:val="24"/>
          <w:szCs w:val="24"/>
          <w:lang w:val="pl-PL"/>
        </w:rPr>
        <w:sectPr w:rsidR="00803A6B" w:rsidRPr="00387125" w:rsidSect="000174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obserwacja i ocena</w:t>
      </w:r>
      <w:r w:rsidRPr="0038712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postępów w nauce </w:t>
      </w:r>
      <w:r w:rsidRPr="0038712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03A6B" w:rsidRPr="00387125" w:rsidRDefault="00803A6B" w:rsidP="00803A6B">
      <w:pPr>
        <w:pStyle w:val="Akapitzlist"/>
        <w:tabs>
          <w:tab w:val="left" w:pos="300"/>
        </w:tabs>
        <w:spacing w:before="47"/>
        <w:ind w:left="299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38712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Współpraca z rodzicami w procesie wychowania i działań  profilaktycznych</w:t>
      </w:r>
    </w:p>
    <w:p w:rsidR="00803A6B" w:rsidRPr="00387125" w:rsidRDefault="00803A6B" w:rsidP="00803A6B">
      <w:pPr>
        <w:pStyle w:val="Akapitzlist"/>
        <w:tabs>
          <w:tab w:val="left" w:pos="300"/>
        </w:tabs>
        <w:spacing w:before="47"/>
        <w:ind w:left="299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803A6B" w:rsidRPr="00387125" w:rsidRDefault="00803A6B" w:rsidP="00803A6B">
      <w:pPr>
        <w:pStyle w:val="Akapitzlist"/>
        <w:tabs>
          <w:tab w:val="left" w:pos="300"/>
        </w:tabs>
        <w:spacing w:before="47"/>
        <w:ind w:left="299"/>
        <w:rPr>
          <w:rFonts w:ascii="Times New Roman" w:hAnsi="Times New Roman" w:cs="Times New Roman"/>
          <w:sz w:val="24"/>
          <w:szCs w:val="24"/>
          <w:lang w:val="pl-PL"/>
        </w:rPr>
      </w:pP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>1. Współdziałanie z Radą Rodziców oraz rodzicami we wszystkich podejmowanych przez szkołę działaniach dotyczących ich dzieci: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1.1  udział rodziców w uroczystościach szkolnych: Święto Edukacji Narodowej, 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spotkanie wigilijne, rozpoczęcie i zakończenie roku szkolnego;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1.2  pomoc w organizacji wycieczek, dyskotek oraz imprez klasowych, szkolnych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i  środowiskowych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1.3  udział rodziców z zebraniach ogólnoszkolnych oraz klasowych, a także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indywidualnych konsultacjach z wychowawcą i innymi nauczycielami.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>2. Zapoznanie rodziców z dokumentami szkolnymi: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>- Statut Szkoły,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- Wewnątrzszkolny System Oceniania,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- Regulamin oceniania  Zachowania,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- Szkolny Program Wychowawczy,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- Szkolny Program Profilaktyki.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rganizowanie pedagogizacji rodziców.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sz w:val="24"/>
          <w:szCs w:val="24"/>
          <w:lang w:val="pl-PL"/>
        </w:rPr>
        <w:t>4.</w:t>
      </w: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trzymywanie  stałych  kontaktów  z  rodzicami  –  w formie  pisemnej (zeszyt 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korespondencji),  ustnej  lub  telefonicznej; wzajemne pozyskiwanie informacji na 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>temat dziecka.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>5.Współpraca z Radą Rodziców: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- </w:t>
      </w: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>współpraca  w  opracowaniu  Programu Wychowawczego,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- współdecydowanie o formach pomocy dzieciom</w:t>
      </w:r>
    </w:p>
    <w:p w:rsidR="00803A6B" w:rsidRPr="00387125" w:rsidRDefault="00803A6B" w:rsidP="00803A6B">
      <w:pPr>
        <w:spacing w:before="1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38712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- współudział w finansowaniu nagród i dodatkowych form aktywności uczniów. </w:t>
      </w:r>
    </w:p>
    <w:p w:rsidR="00803A6B" w:rsidRPr="00387125" w:rsidRDefault="00803A6B" w:rsidP="00803A6B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803A6B" w:rsidRPr="00387125" w:rsidRDefault="00803A6B" w:rsidP="00803A6B">
      <w:pPr>
        <w:jc w:val="both"/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jc w:val="both"/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803A6B" w:rsidRPr="00387125" w:rsidRDefault="00803A6B" w:rsidP="00803A6B">
      <w:pPr>
        <w:rPr>
          <w:rFonts w:ascii="Times New Roman" w:hAnsi="Times New Roman" w:cs="Times New Roman"/>
          <w:lang w:val="pl-PL"/>
        </w:rPr>
      </w:pPr>
    </w:p>
    <w:p w:rsidR="00482DED" w:rsidRPr="00387125" w:rsidRDefault="00482DED">
      <w:pPr>
        <w:rPr>
          <w:rFonts w:ascii="Times New Roman" w:hAnsi="Times New Roman" w:cs="Times New Roman"/>
          <w:lang w:val="pl-PL"/>
        </w:rPr>
      </w:pPr>
    </w:p>
    <w:sectPr w:rsidR="00482DED" w:rsidRPr="00387125" w:rsidSect="000174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81" w:rsidRDefault="00622781">
      <w:r>
        <w:separator/>
      </w:r>
    </w:p>
  </w:endnote>
  <w:endnote w:type="continuationSeparator" w:id="0">
    <w:p w:rsidR="00622781" w:rsidRDefault="0062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195"/>
      <w:docPartObj>
        <w:docPartGallery w:val="Page Numbers (Bottom of Page)"/>
        <w:docPartUnique/>
      </w:docPartObj>
    </w:sdtPr>
    <w:sdtEndPr/>
    <w:sdtContent>
      <w:p w:rsidR="00CA181E" w:rsidRDefault="00622781">
        <w:pPr>
          <w:pStyle w:val="Stopka"/>
          <w:jc w:val="center"/>
        </w:pPr>
        <w:r>
          <w:rPr>
            <w:noProof/>
            <w:lang w:val="pl-PL" w:eastAsia="pl-PL"/>
          </w:rPr>
        </w:r>
        <w:r>
          <w:rPr>
            <w:noProof/>
            <w:lang w:val="pl-PL"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CA181E" w:rsidRDefault="00CA181E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2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81E" w:rsidRDefault="00CA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81" w:rsidRDefault="00622781">
      <w:r>
        <w:separator/>
      </w:r>
    </w:p>
  </w:footnote>
  <w:footnote w:type="continuationSeparator" w:id="0">
    <w:p w:rsidR="00622781" w:rsidRDefault="0062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  <w:lang w:val="pl-PL"/>
      </w:rPr>
      <w:alias w:val="Tytuł"/>
      <w:id w:val="77738743"/>
      <w:placeholder>
        <w:docPart w:val="24CA06BE236A4D4588CB9D83B221EF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181E" w:rsidRPr="009D50F1" w:rsidRDefault="00CA181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pl-PL"/>
          </w:rPr>
        </w:pPr>
        <w:r w:rsidRPr="009D50F1">
          <w:rPr>
            <w:rFonts w:asciiTheme="majorHAnsi" w:eastAsiaTheme="majorEastAsia" w:hAnsiTheme="majorHAnsi" w:cstheme="majorBidi"/>
            <w:sz w:val="32"/>
            <w:szCs w:val="32"/>
            <w:lang w:val="pl-PL"/>
          </w:rPr>
          <w:t>PUBLICZNA SZKOŁA  PODSTAWOWA W L</w:t>
        </w:r>
        <w:r>
          <w:rPr>
            <w:rFonts w:asciiTheme="majorHAnsi" w:eastAsiaTheme="majorEastAsia" w:hAnsiTheme="majorHAnsi" w:cstheme="majorBidi"/>
            <w:sz w:val="32"/>
            <w:szCs w:val="32"/>
            <w:lang w:val="pl-PL"/>
          </w:rPr>
          <w:t>IPIU</w:t>
        </w:r>
      </w:p>
    </w:sdtContent>
  </w:sdt>
  <w:p w:rsidR="00CA181E" w:rsidRPr="008330D5" w:rsidRDefault="00CA181E" w:rsidP="00017429">
    <w:pPr>
      <w:pStyle w:val="Nagwek"/>
      <w:jc w:val="center"/>
      <w:rPr>
        <w:rFonts w:asciiTheme="majorHAnsi" w:hAnsi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FB0"/>
    <w:multiLevelType w:val="hybridMultilevel"/>
    <w:tmpl w:val="FFFFFFFF"/>
    <w:lvl w:ilvl="0" w:tplc="9A540248">
      <w:start w:val="1"/>
      <w:numFmt w:val="decimal"/>
      <w:lvlText w:val="%1."/>
      <w:lvlJc w:val="left"/>
      <w:pPr>
        <w:ind w:left="568" w:hanging="423"/>
      </w:pPr>
      <w:rPr>
        <w:rFonts w:ascii="Times New Roman" w:eastAsia="Times New Roman" w:hAnsi="Times New Roman" w:hint="default"/>
        <w:b/>
        <w:bCs/>
        <w:spacing w:val="-10"/>
        <w:w w:val="99"/>
        <w:sz w:val="24"/>
        <w:szCs w:val="24"/>
      </w:rPr>
    </w:lvl>
    <w:lvl w:ilvl="1" w:tplc="EDD0C60A">
      <w:start w:val="1"/>
      <w:numFmt w:val="bullet"/>
      <w:lvlText w:val=""/>
      <w:lvlJc w:val="left"/>
      <w:pPr>
        <w:ind w:left="846" w:hanging="327"/>
      </w:pPr>
      <w:rPr>
        <w:rFonts w:ascii="Wingdings" w:eastAsia="Times New Roman" w:hAnsi="Wingdings" w:hint="default"/>
        <w:w w:val="100"/>
        <w:sz w:val="24"/>
        <w:szCs w:val="24"/>
      </w:rPr>
    </w:lvl>
    <w:lvl w:ilvl="2" w:tplc="1C7E76C8">
      <w:start w:val="1"/>
      <w:numFmt w:val="bullet"/>
      <w:lvlText w:val="•"/>
      <w:lvlJc w:val="left"/>
      <w:pPr>
        <w:ind w:left="1800" w:hanging="327"/>
      </w:pPr>
      <w:rPr>
        <w:rFonts w:hint="default"/>
      </w:rPr>
    </w:lvl>
    <w:lvl w:ilvl="3" w:tplc="46EACF80">
      <w:start w:val="1"/>
      <w:numFmt w:val="bullet"/>
      <w:lvlText w:val="•"/>
      <w:lvlJc w:val="left"/>
      <w:pPr>
        <w:ind w:left="2761" w:hanging="327"/>
      </w:pPr>
      <w:rPr>
        <w:rFonts w:hint="default"/>
      </w:rPr>
    </w:lvl>
    <w:lvl w:ilvl="4" w:tplc="079C2612">
      <w:start w:val="1"/>
      <w:numFmt w:val="bullet"/>
      <w:lvlText w:val="•"/>
      <w:lvlJc w:val="left"/>
      <w:pPr>
        <w:ind w:left="3722" w:hanging="327"/>
      </w:pPr>
      <w:rPr>
        <w:rFonts w:hint="default"/>
      </w:rPr>
    </w:lvl>
    <w:lvl w:ilvl="5" w:tplc="D6F40832">
      <w:start w:val="1"/>
      <w:numFmt w:val="bullet"/>
      <w:lvlText w:val="•"/>
      <w:lvlJc w:val="left"/>
      <w:pPr>
        <w:ind w:left="4683" w:hanging="327"/>
      </w:pPr>
      <w:rPr>
        <w:rFonts w:hint="default"/>
      </w:rPr>
    </w:lvl>
    <w:lvl w:ilvl="6" w:tplc="AAC4CF50">
      <w:start w:val="1"/>
      <w:numFmt w:val="bullet"/>
      <w:lvlText w:val="•"/>
      <w:lvlJc w:val="left"/>
      <w:pPr>
        <w:ind w:left="5644" w:hanging="327"/>
      </w:pPr>
      <w:rPr>
        <w:rFonts w:hint="default"/>
      </w:rPr>
    </w:lvl>
    <w:lvl w:ilvl="7" w:tplc="D69CD6BE">
      <w:start w:val="1"/>
      <w:numFmt w:val="bullet"/>
      <w:lvlText w:val="•"/>
      <w:lvlJc w:val="left"/>
      <w:pPr>
        <w:ind w:left="6605" w:hanging="327"/>
      </w:pPr>
      <w:rPr>
        <w:rFonts w:hint="default"/>
      </w:rPr>
    </w:lvl>
    <w:lvl w:ilvl="8" w:tplc="C84CA3CE">
      <w:start w:val="1"/>
      <w:numFmt w:val="bullet"/>
      <w:lvlText w:val="•"/>
      <w:lvlJc w:val="left"/>
      <w:pPr>
        <w:ind w:left="7566" w:hanging="327"/>
      </w:pPr>
      <w:rPr>
        <w:rFonts w:hint="default"/>
      </w:rPr>
    </w:lvl>
  </w:abstractNum>
  <w:abstractNum w:abstractNumId="1" w15:restartNumberingAfterBreak="0">
    <w:nsid w:val="178C05FE"/>
    <w:multiLevelType w:val="hybridMultilevel"/>
    <w:tmpl w:val="FFFFFFFF"/>
    <w:lvl w:ilvl="0" w:tplc="0548DB60">
      <w:start w:val="1"/>
      <w:numFmt w:val="bullet"/>
      <w:lvlText w:val=""/>
      <w:lvlJc w:val="left"/>
      <w:pPr>
        <w:ind w:left="640" w:hanging="360"/>
      </w:pPr>
      <w:rPr>
        <w:rFonts w:ascii="Symbol" w:eastAsia="Times New Roman" w:hAnsi="Symbol" w:hint="default"/>
        <w:w w:val="99"/>
        <w:sz w:val="28"/>
        <w:szCs w:val="28"/>
      </w:rPr>
    </w:lvl>
    <w:lvl w:ilvl="1" w:tplc="7A801D96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2" w:tplc="8BE414F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3" w:tplc="76F03938">
      <w:start w:val="1"/>
      <w:numFmt w:val="bullet"/>
      <w:lvlText w:val="•"/>
      <w:lvlJc w:val="left"/>
      <w:pPr>
        <w:ind w:left="4737" w:hanging="360"/>
      </w:pPr>
      <w:rPr>
        <w:rFonts w:hint="default"/>
      </w:rPr>
    </w:lvl>
    <w:lvl w:ilvl="4" w:tplc="80F6D666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5" w:tplc="80326E04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  <w:lvl w:ilvl="6" w:tplc="32B6D43C">
      <w:start w:val="1"/>
      <w:numFmt w:val="bullet"/>
      <w:lvlText w:val="•"/>
      <w:lvlJc w:val="left"/>
      <w:pPr>
        <w:ind w:left="8835" w:hanging="360"/>
      </w:pPr>
      <w:rPr>
        <w:rFonts w:hint="default"/>
      </w:rPr>
    </w:lvl>
    <w:lvl w:ilvl="7" w:tplc="B256361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  <w:lvl w:ilvl="8" w:tplc="8196FE2E">
      <w:start w:val="1"/>
      <w:numFmt w:val="bullet"/>
      <w:lvlText w:val="•"/>
      <w:lvlJc w:val="left"/>
      <w:pPr>
        <w:ind w:left="11566" w:hanging="360"/>
      </w:pPr>
      <w:rPr>
        <w:rFonts w:hint="default"/>
      </w:rPr>
    </w:lvl>
  </w:abstractNum>
  <w:abstractNum w:abstractNumId="2" w15:restartNumberingAfterBreak="0">
    <w:nsid w:val="17A83609"/>
    <w:multiLevelType w:val="hybridMultilevel"/>
    <w:tmpl w:val="6840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4BA"/>
    <w:multiLevelType w:val="hybridMultilevel"/>
    <w:tmpl w:val="BA0E46C0"/>
    <w:lvl w:ilvl="0" w:tplc="E12AC456">
      <w:start w:val="3"/>
      <w:numFmt w:val="upperRoman"/>
      <w:lvlText w:val="%1."/>
      <w:lvlJc w:val="left"/>
      <w:pPr>
        <w:ind w:left="74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5" w:hanging="360"/>
      </w:pPr>
    </w:lvl>
    <w:lvl w:ilvl="2" w:tplc="0415001B" w:tentative="1">
      <w:start w:val="1"/>
      <w:numFmt w:val="lowerRoman"/>
      <w:lvlText w:val="%3."/>
      <w:lvlJc w:val="right"/>
      <w:pPr>
        <w:ind w:left="8525" w:hanging="180"/>
      </w:pPr>
    </w:lvl>
    <w:lvl w:ilvl="3" w:tplc="0415000F" w:tentative="1">
      <w:start w:val="1"/>
      <w:numFmt w:val="decimal"/>
      <w:lvlText w:val="%4."/>
      <w:lvlJc w:val="left"/>
      <w:pPr>
        <w:ind w:left="9245" w:hanging="360"/>
      </w:pPr>
    </w:lvl>
    <w:lvl w:ilvl="4" w:tplc="04150019" w:tentative="1">
      <w:start w:val="1"/>
      <w:numFmt w:val="lowerLetter"/>
      <w:lvlText w:val="%5."/>
      <w:lvlJc w:val="left"/>
      <w:pPr>
        <w:ind w:left="9965" w:hanging="360"/>
      </w:pPr>
    </w:lvl>
    <w:lvl w:ilvl="5" w:tplc="0415001B" w:tentative="1">
      <w:start w:val="1"/>
      <w:numFmt w:val="lowerRoman"/>
      <w:lvlText w:val="%6."/>
      <w:lvlJc w:val="right"/>
      <w:pPr>
        <w:ind w:left="10685" w:hanging="180"/>
      </w:pPr>
    </w:lvl>
    <w:lvl w:ilvl="6" w:tplc="0415000F" w:tentative="1">
      <w:start w:val="1"/>
      <w:numFmt w:val="decimal"/>
      <w:lvlText w:val="%7."/>
      <w:lvlJc w:val="left"/>
      <w:pPr>
        <w:ind w:left="11405" w:hanging="360"/>
      </w:pPr>
    </w:lvl>
    <w:lvl w:ilvl="7" w:tplc="04150019" w:tentative="1">
      <w:start w:val="1"/>
      <w:numFmt w:val="lowerLetter"/>
      <w:lvlText w:val="%8."/>
      <w:lvlJc w:val="left"/>
      <w:pPr>
        <w:ind w:left="12125" w:hanging="360"/>
      </w:pPr>
    </w:lvl>
    <w:lvl w:ilvl="8" w:tplc="0415001B" w:tentative="1">
      <w:start w:val="1"/>
      <w:numFmt w:val="lowerRoman"/>
      <w:lvlText w:val="%9."/>
      <w:lvlJc w:val="right"/>
      <w:pPr>
        <w:ind w:left="12845" w:hanging="180"/>
      </w:pPr>
    </w:lvl>
  </w:abstractNum>
  <w:abstractNum w:abstractNumId="4" w15:restartNumberingAfterBreak="0">
    <w:nsid w:val="229D0D81"/>
    <w:multiLevelType w:val="hybridMultilevel"/>
    <w:tmpl w:val="FFFFFFFF"/>
    <w:lvl w:ilvl="0" w:tplc="94FCF840">
      <w:start w:val="1"/>
      <w:numFmt w:val="bullet"/>
      <w:lvlText w:val=""/>
      <w:lvlJc w:val="left"/>
      <w:pPr>
        <w:ind w:left="811" w:hanging="346"/>
      </w:pPr>
      <w:rPr>
        <w:rFonts w:ascii="Symbol" w:eastAsia="Times New Roman" w:hAnsi="Symbol" w:hint="default"/>
        <w:w w:val="100"/>
        <w:sz w:val="24"/>
        <w:szCs w:val="24"/>
      </w:rPr>
    </w:lvl>
    <w:lvl w:ilvl="1" w:tplc="631216CA">
      <w:start w:val="1"/>
      <w:numFmt w:val="bullet"/>
      <w:lvlText w:val="•"/>
      <w:lvlJc w:val="left"/>
      <w:pPr>
        <w:ind w:left="1589" w:hanging="346"/>
      </w:pPr>
      <w:rPr>
        <w:rFonts w:hint="default"/>
      </w:rPr>
    </w:lvl>
    <w:lvl w:ilvl="2" w:tplc="989E83F2">
      <w:start w:val="1"/>
      <w:numFmt w:val="bullet"/>
      <w:lvlText w:val="•"/>
      <w:lvlJc w:val="left"/>
      <w:pPr>
        <w:ind w:left="2359" w:hanging="346"/>
      </w:pPr>
      <w:rPr>
        <w:rFonts w:hint="default"/>
      </w:rPr>
    </w:lvl>
    <w:lvl w:ilvl="3" w:tplc="61545464">
      <w:start w:val="1"/>
      <w:numFmt w:val="bullet"/>
      <w:lvlText w:val="•"/>
      <w:lvlJc w:val="left"/>
      <w:pPr>
        <w:ind w:left="3129" w:hanging="346"/>
      </w:pPr>
      <w:rPr>
        <w:rFonts w:hint="default"/>
      </w:rPr>
    </w:lvl>
    <w:lvl w:ilvl="4" w:tplc="1BFE41A2">
      <w:start w:val="1"/>
      <w:numFmt w:val="bullet"/>
      <w:lvlText w:val="•"/>
      <w:lvlJc w:val="left"/>
      <w:pPr>
        <w:ind w:left="3899" w:hanging="346"/>
      </w:pPr>
      <w:rPr>
        <w:rFonts w:hint="default"/>
      </w:rPr>
    </w:lvl>
    <w:lvl w:ilvl="5" w:tplc="6ABE59EE">
      <w:start w:val="1"/>
      <w:numFmt w:val="bullet"/>
      <w:lvlText w:val="•"/>
      <w:lvlJc w:val="left"/>
      <w:pPr>
        <w:ind w:left="4668" w:hanging="346"/>
      </w:pPr>
      <w:rPr>
        <w:rFonts w:hint="default"/>
      </w:rPr>
    </w:lvl>
    <w:lvl w:ilvl="6" w:tplc="9978FF9A">
      <w:start w:val="1"/>
      <w:numFmt w:val="bullet"/>
      <w:lvlText w:val="•"/>
      <w:lvlJc w:val="left"/>
      <w:pPr>
        <w:ind w:left="5438" w:hanging="346"/>
      </w:pPr>
      <w:rPr>
        <w:rFonts w:hint="default"/>
      </w:rPr>
    </w:lvl>
    <w:lvl w:ilvl="7" w:tplc="478AD002">
      <w:start w:val="1"/>
      <w:numFmt w:val="bullet"/>
      <w:lvlText w:val="•"/>
      <w:lvlJc w:val="left"/>
      <w:pPr>
        <w:ind w:left="6208" w:hanging="346"/>
      </w:pPr>
      <w:rPr>
        <w:rFonts w:hint="default"/>
      </w:rPr>
    </w:lvl>
    <w:lvl w:ilvl="8" w:tplc="765AF656">
      <w:start w:val="1"/>
      <w:numFmt w:val="bullet"/>
      <w:lvlText w:val="•"/>
      <w:lvlJc w:val="left"/>
      <w:pPr>
        <w:ind w:left="6978" w:hanging="346"/>
      </w:pPr>
      <w:rPr>
        <w:rFonts w:hint="default"/>
      </w:rPr>
    </w:lvl>
  </w:abstractNum>
  <w:abstractNum w:abstractNumId="5" w15:restartNumberingAfterBreak="0">
    <w:nsid w:val="24FF7AA1"/>
    <w:multiLevelType w:val="hybridMultilevel"/>
    <w:tmpl w:val="2AB85472"/>
    <w:lvl w:ilvl="0" w:tplc="282A22A8">
      <w:start w:val="1"/>
      <w:numFmt w:val="decimal"/>
      <w:lvlText w:val="%1."/>
      <w:lvlJc w:val="left"/>
      <w:pPr>
        <w:ind w:left="503" w:hanging="361"/>
      </w:pPr>
      <w:rPr>
        <w:rFonts w:asciiTheme="majorHAnsi" w:eastAsia="Times New Roman" w:hAnsiTheme="majorHAnsi" w:hint="default"/>
        <w:b/>
        <w:bCs/>
        <w:spacing w:val="-10"/>
        <w:w w:val="99"/>
        <w:sz w:val="24"/>
        <w:szCs w:val="24"/>
      </w:rPr>
    </w:lvl>
    <w:lvl w:ilvl="1" w:tplc="904E8134">
      <w:start w:val="1"/>
      <w:numFmt w:val="bullet"/>
      <w:lvlText w:val="•"/>
      <w:lvlJc w:val="left"/>
      <w:pPr>
        <w:ind w:left="1168" w:hanging="361"/>
      </w:pPr>
      <w:rPr>
        <w:rFonts w:hint="default"/>
      </w:rPr>
    </w:lvl>
    <w:lvl w:ilvl="2" w:tplc="46E406C6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3" w:tplc="267834E6">
      <w:start w:val="1"/>
      <w:numFmt w:val="bullet"/>
      <w:lvlText w:val="•"/>
      <w:lvlJc w:val="left"/>
      <w:pPr>
        <w:ind w:left="2954" w:hanging="361"/>
      </w:pPr>
      <w:rPr>
        <w:rFonts w:hint="default"/>
      </w:rPr>
    </w:lvl>
    <w:lvl w:ilvl="4" w:tplc="DD049652">
      <w:start w:val="1"/>
      <w:numFmt w:val="bullet"/>
      <w:lvlText w:val="•"/>
      <w:lvlJc w:val="left"/>
      <w:pPr>
        <w:ind w:left="3847" w:hanging="361"/>
      </w:pPr>
      <w:rPr>
        <w:rFonts w:hint="default"/>
      </w:rPr>
    </w:lvl>
    <w:lvl w:ilvl="5" w:tplc="5A8C2C50">
      <w:start w:val="1"/>
      <w:numFmt w:val="bullet"/>
      <w:lvlText w:val="•"/>
      <w:lvlJc w:val="left"/>
      <w:pPr>
        <w:ind w:left="4740" w:hanging="361"/>
      </w:pPr>
      <w:rPr>
        <w:rFonts w:hint="default"/>
      </w:rPr>
    </w:lvl>
    <w:lvl w:ilvl="6" w:tplc="61AA2500">
      <w:start w:val="1"/>
      <w:numFmt w:val="bullet"/>
      <w:lvlText w:val="•"/>
      <w:lvlJc w:val="left"/>
      <w:pPr>
        <w:ind w:left="5633" w:hanging="361"/>
      </w:pPr>
      <w:rPr>
        <w:rFonts w:hint="default"/>
      </w:rPr>
    </w:lvl>
    <w:lvl w:ilvl="7" w:tplc="BB846224">
      <w:start w:val="1"/>
      <w:numFmt w:val="bullet"/>
      <w:lvlText w:val="•"/>
      <w:lvlJc w:val="left"/>
      <w:pPr>
        <w:ind w:left="6526" w:hanging="361"/>
      </w:pPr>
      <w:rPr>
        <w:rFonts w:hint="default"/>
      </w:rPr>
    </w:lvl>
    <w:lvl w:ilvl="8" w:tplc="57F2389C">
      <w:start w:val="1"/>
      <w:numFmt w:val="bullet"/>
      <w:lvlText w:val="•"/>
      <w:lvlJc w:val="left"/>
      <w:pPr>
        <w:ind w:left="7419" w:hanging="361"/>
      </w:pPr>
      <w:rPr>
        <w:rFonts w:hint="default"/>
      </w:rPr>
    </w:lvl>
  </w:abstractNum>
  <w:abstractNum w:abstractNumId="6" w15:restartNumberingAfterBreak="0">
    <w:nsid w:val="28C24230"/>
    <w:multiLevelType w:val="hybridMultilevel"/>
    <w:tmpl w:val="46B4EF6A"/>
    <w:lvl w:ilvl="0" w:tplc="8E18D282">
      <w:start w:val="3"/>
      <w:numFmt w:val="upperRoman"/>
      <w:lvlText w:val="%1."/>
      <w:lvlJc w:val="left"/>
      <w:pPr>
        <w:ind w:left="74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5" w:hanging="360"/>
      </w:pPr>
    </w:lvl>
    <w:lvl w:ilvl="2" w:tplc="0415001B" w:tentative="1">
      <w:start w:val="1"/>
      <w:numFmt w:val="lowerRoman"/>
      <w:lvlText w:val="%3."/>
      <w:lvlJc w:val="right"/>
      <w:pPr>
        <w:ind w:left="8525" w:hanging="180"/>
      </w:pPr>
    </w:lvl>
    <w:lvl w:ilvl="3" w:tplc="0415000F" w:tentative="1">
      <w:start w:val="1"/>
      <w:numFmt w:val="decimal"/>
      <w:lvlText w:val="%4."/>
      <w:lvlJc w:val="left"/>
      <w:pPr>
        <w:ind w:left="9245" w:hanging="360"/>
      </w:pPr>
    </w:lvl>
    <w:lvl w:ilvl="4" w:tplc="04150019" w:tentative="1">
      <w:start w:val="1"/>
      <w:numFmt w:val="lowerLetter"/>
      <w:lvlText w:val="%5."/>
      <w:lvlJc w:val="left"/>
      <w:pPr>
        <w:ind w:left="9965" w:hanging="360"/>
      </w:pPr>
    </w:lvl>
    <w:lvl w:ilvl="5" w:tplc="0415001B" w:tentative="1">
      <w:start w:val="1"/>
      <w:numFmt w:val="lowerRoman"/>
      <w:lvlText w:val="%6."/>
      <w:lvlJc w:val="right"/>
      <w:pPr>
        <w:ind w:left="10685" w:hanging="180"/>
      </w:pPr>
    </w:lvl>
    <w:lvl w:ilvl="6" w:tplc="0415000F" w:tentative="1">
      <w:start w:val="1"/>
      <w:numFmt w:val="decimal"/>
      <w:lvlText w:val="%7."/>
      <w:lvlJc w:val="left"/>
      <w:pPr>
        <w:ind w:left="11405" w:hanging="360"/>
      </w:pPr>
    </w:lvl>
    <w:lvl w:ilvl="7" w:tplc="04150019" w:tentative="1">
      <w:start w:val="1"/>
      <w:numFmt w:val="lowerLetter"/>
      <w:lvlText w:val="%8."/>
      <w:lvlJc w:val="left"/>
      <w:pPr>
        <w:ind w:left="12125" w:hanging="360"/>
      </w:pPr>
    </w:lvl>
    <w:lvl w:ilvl="8" w:tplc="0415001B" w:tentative="1">
      <w:start w:val="1"/>
      <w:numFmt w:val="lowerRoman"/>
      <w:lvlText w:val="%9."/>
      <w:lvlJc w:val="right"/>
      <w:pPr>
        <w:ind w:left="12845" w:hanging="180"/>
      </w:pPr>
    </w:lvl>
  </w:abstractNum>
  <w:abstractNum w:abstractNumId="7" w15:restartNumberingAfterBreak="0">
    <w:nsid w:val="2E871B14"/>
    <w:multiLevelType w:val="hybridMultilevel"/>
    <w:tmpl w:val="FFFFFFFF"/>
    <w:lvl w:ilvl="0" w:tplc="F24848D6">
      <w:start w:val="1"/>
      <w:numFmt w:val="decimal"/>
      <w:lvlText w:val="%1."/>
      <w:lvlJc w:val="left"/>
      <w:pPr>
        <w:ind w:left="568" w:hanging="361"/>
      </w:pPr>
      <w:rPr>
        <w:rFonts w:ascii="Times New Roman" w:eastAsia="Times New Roman" w:hAnsi="Times New Roman" w:hint="default"/>
        <w:b/>
        <w:bCs/>
        <w:spacing w:val="-7"/>
        <w:w w:val="99"/>
        <w:sz w:val="24"/>
        <w:szCs w:val="24"/>
      </w:rPr>
    </w:lvl>
    <w:lvl w:ilvl="1" w:tplc="8AF0A400">
      <w:start w:val="1"/>
      <w:numFmt w:val="bullet"/>
      <w:lvlText w:val=""/>
      <w:lvlJc w:val="left"/>
      <w:pPr>
        <w:ind w:left="1221" w:hanging="360"/>
      </w:pPr>
      <w:rPr>
        <w:rFonts w:ascii="Wingdings" w:eastAsia="Times New Roman" w:hAnsi="Wingdings" w:hint="default"/>
        <w:w w:val="100"/>
        <w:sz w:val="24"/>
        <w:szCs w:val="24"/>
      </w:rPr>
    </w:lvl>
    <w:lvl w:ilvl="2" w:tplc="39C21170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51745E44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B9D00A68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84E82F88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01E4F368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7E748E92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 w:tplc="140EBCAA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8" w15:restartNumberingAfterBreak="0">
    <w:nsid w:val="3F9F0653"/>
    <w:multiLevelType w:val="hybridMultilevel"/>
    <w:tmpl w:val="E84E775E"/>
    <w:lvl w:ilvl="0" w:tplc="AF9EE442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E910922A">
      <w:start w:val="1"/>
      <w:numFmt w:val="upperRoman"/>
      <w:lvlText w:val="%2."/>
      <w:lvlJc w:val="left"/>
      <w:pPr>
        <w:ind w:left="6725" w:hanging="346"/>
      </w:pPr>
      <w:rPr>
        <w:rFonts w:ascii="Times New Roman" w:eastAsia="Times New Roman" w:hAnsi="Times New Roman" w:hint="default"/>
        <w:b/>
        <w:bCs/>
        <w:spacing w:val="-3"/>
        <w:w w:val="99"/>
        <w:sz w:val="28"/>
        <w:szCs w:val="28"/>
      </w:rPr>
    </w:lvl>
    <w:lvl w:ilvl="2" w:tplc="EDDE0B58">
      <w:start w:val="1"/>
      <w:numFmt w:val="bullet"/>
      <w:lvlText w:val="•"/>
      <w:lvlJc w:val="left"/>
      <w:pPr>
        <w:ind w:left="6885" w:hanging="346"/>
      </w:pPr>
      <w:rPr>
        <w:rFonts w:hint="default"/>
      </w:rPr>
    </w:lvl>
    <w:lvl w:ilvl="3" w:tplc="97B2F28A">
      <w:start w:val="1"/>
      <w:numFmt w:val="bullet"/>
      <w:lvlText w:val="•"/>
      <w:lvlJc w:val="left"/>
      <w:pPr>
        <w:ind w:left="7210" w:hanging="346"/>
      </w:pPr>
      <w:rPr>
        <w:rFonts w:hint="default"/>
      </w:rPr>
    </w:lvl>
    <w:lvl w:ilvl="4" w:tplc="2C4A5DFA">
      <w:start w:val="1"/>
      <w:numFmt w:val="bullet"/>
      <w:lvlText w:val="•"/>
      <w:lvlJc w:val="left"/>
      <w:pPr>
        <w:ind w:left="7536" w:hanging="346"/>
      </w:pPr>
      <w:rPr>
        <w:rFonts w:hint="default"/>
      </w:rPr>
    </w:lvl>
    <w:lvl w:ilvl="5" w:tplc="B9AEBEAE">
      <w:start w:val="1"/>
      <w:numFmt w:val="bullet"/>
      <w:lvlText w:val="•"/>
      <w:lvlJc w:val="left"/>
      <w:pPr>
        <w:ind w:left="7861" w:hanging="346"/>
      </w:pPr>
      <w:rPr>
        <w:rFonts w:hint="default"/>
      </w:rPr>
    </w:lvl>
    <w:lvl w:ilvl="6" w:tplc="D436BCF2">
      <w:start w:val="1"/>
      <w:numFmt w:val="bullet"/>
      <w:lvlText w:val="•"/>
      <w:lvlJc w:val="left"/>
      <w:pPr>
        <w:ind w:left="8187" w:hanging="346"/>
      </w:pPr>
      <w:rPr>
        <w:rFonts w:hint="default"/>
      </w:rPr>
    </w:lvl>
    <w:lvl w:ilvl="7" w:tplc="1FBA7060">
      <w:start w:val="1"/>
      <w:numFmt w:val="bullet"/>
      <w:lvlText w:val="•"/>
      <w:lvlJc w:val="left"/>
      <w:pPr>
        <w:ind w:left="8512" w:hanging="346"/>
      </w:pPr>
      <w:rPr>
        <w:rFonts w:hint="default"/>
      </w:rPr>
    </w:lvl>
    <w:lvl w:ilvl="8" w:tplc="9D647858">
      <w:start w:val="1"/>
      <w:numFmt w:val="bullet"/>
      <w:lvlText w:val="•"/>
      <w:lvlJc w:val="left"/>
      <w:pPr>
        <w:ind w:left="8837" w:hanging="346"/>
      </w:pPr>
      <w:rPr>
        <w:rFonts w:hint="default"/>
      </w:rPr>
    </w:lvl>
  </w:abstractNum>
  <w:abstractNum w:abstractNumId="9" w15:restartNumberingAfterBreak="0">
    <w:nsid w:val="4B165591"/>
    <w:multiLevelType w:val="hybridMultilevel"/>
    <w:tmpl w:val="C48CE6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B7B9A"/>
    <w:multiLevelType w:val="hybridMultilevel"/>
    <w:tmpl w:val="FFFFFFFF"/>
    <w:lvl w:ilvl="0" w:tplc="1BF60AC0">
      <w:start w:val="1"/>
      <w:numFmt w:val="bullet"/>
      <w:lvlText w:val="-"/>
      <w:lvlJc w:val="left"/>
      <w:pPr>
        <w:ind w:left="29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D8E48F2">
      <w:start w:val="1"/>
      <w:numFmt w:val="bullet"/>
      <w:lvlText w:val="•"/>
      <w:lvlJc w:val="left"/>
      <w:pPr>
        <w:ind w:left="1699" w:hanging="164"/>
      </w:pPr>
      <w:rPr>
        <w:rFonts w:hint="default"/>
      </w:rPr>
    </w:lvl>
    <w:lvl w:ilvl="2" w:tplc="B866AAC0">
      <w:start w:val="1"/>
      <w:numFmt w:val="bullet"/>
      <w:lvlText w:val="•"/>
      <w:lvlJc w:val="left"/>
      <w:pPr>
        <w:ind w:left="3099" w:hanging="164"/>
      </w:pPr>
      <w:rPr>
        <w:rFonts w:hint="default"/>
      </w:rPr>
    </w:lvl>
    <w:lvl w:ilvl="3" w:tplc="F7D2F23C">
      <w:start w:val="1"/>
      <w:numFmt w:val="bullet"/>
      <w:lvlText w:val="•"/>
      <w:lvlJc w:val="left"/>
      <w:pPr>
        <w:ind w:left="4499" w:hanging="164"/>
      </w:pPr>
      <w:rPr>
        <w:rFonts w:hint="default"/>
      </w:rPr>
    </w:lvl>
    <w:lvl w:ilvl="4" w:tplc="893C48A0">
      <w:start w:val="1"/>
      <w:numFmt w:val="bullet"/>
      <w:lvlText w:val="•"/>
      <w:lvlJc w:val="left"/>
      <w:pPr>
        <w:ind w:left="5899" w:hanging="164"/>
      </w:pPr>
      <w:rPr>
        <w:rFonts w:hint="default"/>
      </w:rPr>
    </w:lvl>
    <w:lvl w:ilvl="5" w:tplc="9AF66B74">
      <w:start w:val="1"/>
      <w:numFmt w:val="bullet"/>
      <w:lvlText w:val="•"/>
      <w:lvlJc w:val="left"/>
      <w:pPr>
        <w:ind w:left="7299" w:hanging="164"/>
      </w:pPr>
      <w:rPr>
        <w:rFonts w:hint="default"/>
      </w:rPr>
    </w:lvl>
    <w:lvl w:ilvl="6" w:tplc="9CF4DBF6">
      <w:start w:val="1"/>
      <w:numFmt w:val="bullet"/>
      <w:lvlText w:val="•"/>
      <w:lvlJc w:val="left"/>
      <w:pPr>
        <w:ind w:left="8699" w:hanging="164"/>
      </w:pPr>
      <w:rPr>
        <w:rFonts w:hint="default"/>
      </w:rPr>
    </w:lvl>
    <w:lvl w:ilvl="7" w:tplc="01B6ED92">
      <w:start w:val="1"/>
      <w:numFmt w:val="bullet"/>
      <w:lvlText w:val="•"/>
      <w:lvlJc w:val="left"/>
      <w:pPr>
        <w:ind w:left="10098" w:hanging="164"/>
      </w:pPr>
      <w:rPr>
        <w:rFonts w:hint="default"/>
      </w:rPr>
    </w:lvl>
    <w:lvl w:ilvl="8" w:tplc="B060FCD6">
      <w:start w:val="1"/>
      <w:numFmt w:val="bullet"/>
      <w:lvlText w:val="•"/>
      <w:lvlJc w:val="left"/>
      <w:pPr>
        <w:ind w:left="11498" w:hanging="164"/>
      </w:pPr>
      <w:rPr>
        <w:rFonts w:hint="default"/>
      </w:rPr>
    </w:lvl>
  </w:abstractNum>
  <w:abstractNum w:abstractNumId="11" w15:restartNumberingAfterBreak="0">
    <w:nsid w:val="5A68224D"/>
    <w:multiLevelType w:val="hybridMultilevel"/>
    <w:tmpl w:val="FFFFFFFF"/>
    <w:lvl w:ilvl="0" w:tplc="361AD6B0">
      <w:start w:val="1"/>
      <w:numFmt w:val="bullet"/>
      <w:lvlText w:val=""/>
      <w:lvlJc w:val="left"/>
      <w:pPr>
        <w:ind w:left="806" w:hanging="346"/>
      </w:pPr>
      <w:rPr>
        <w:rFonts w:ascii="Symbol" w:eastAsia="Times New Roman" w:hAnsi="Symbol" w:hint="default"/>
        <w:w w:val="100"/>
        <w:sz w:val="24"/>
        <w:szCs w:val="24"/>
      </w:rPr>
    </w:lvl>
    <w:lvl w:ilvl="1" w:tplc="CC28D2E8">
      <w:start w:val="1"/>
      <w:numFmt w:val="bullet"/>
      <w:lvlText w:val="•"/>
      <w:lvlJc w:val="left"/>
      <w:pPr>
        <w:ind w:left="1569" w:hanging="346"/>
      </w:pPr>
      <w:rPr>
        <w:rFonts w:hint="default"/>
      </w:rPr>
    </w:lvl>
    <w:lvl w:ilvl="2" w:tplc="87D682AC">
      <w:start w:val="1"/>
      <w:numFmt w:val="bullet"/>
      <w:lvlText w:val="•"/>
      <w:lvlJc w:val="left"/>
      <w:pPr>
        <w:ind w:left="2338" w:hanging="346"/>
      </w:pPr>
      <w:rPr>
        <w:rFonts w:hint="default"/>
      </w:rPr>
    </w:lvl>
    <w:lvl w:ilvl="3" w:tplc="A364AC50">
      <w:start w:val="1"/>
      <w:numFmt w:val="bullet"/>
      <w:lvlText w:val="•"/>
      <w:lvlJc w:val="left"/>
      <w:pPr>
        <w:ind w:left="3108" w:hanging="346"/>
      </w:pPr>
      <w:rPr>
        <w:rFonts w:hint="default"/>
      </w:rPr>
    </w:lvl>
    <w:lvl w:ilvl="4" w:tplc="FF70198C">
      <w:start w:val="1"/>
      <w:numFmt w:val="bullet"/>
      <w:lvlText w:val="•"/>
      <w:lvlJc w:val="left"/>
      <w:pPr>
        <w:ind w:left="3877" w:hanging="346"/>
      </w:pPr>
      <w:rPr>
        <w:rFonts w:hint="default"/>
      </w:rPr>
    </w:lvl>
    <w:lvl w:ilvl="5" w:tplc="8E3879BE">
      <w:start w:val="1"/>
      <w:numFmt w:val="bullet"/>
      <w:lvlText w:val="•"/>
      <w:lvlJc w:val="left"/>
      <w:pPr>
        <w:ind w:left="4646" w:hanging="346"/>
      </w:pPr>
      <w:rPr>
        <w:rFonts w:hint="default"/>
      </w:rPr>
    </w:lvl>
    <w:lvl w:ilvl="6" w:tplc="C932220C">
      <w:start w:val="1"/>
      <w:numFmt w:val="bullet"/>
      <w:lvlText w:val="•"/>
      <w:lvlJc w:val="left"/>
      <w:pPr>
        <w:ind w:left="5416" w:hanging="346"/>
      </w:pPr>
      <w:rPr>
        <w:rFonts w:hint="default"/>
      </w:rPr>
    </w:lvl>
    <w:lvl w:ilvl="7" w:tplc="7BC21CC2">
      <w:start w:val="1"/>
      <w:numFmt w:val="bullet"/>
      <w:lvlText w:val="•"/>
      <w:lvlJc w:val="left"/>
      <w:pPr>
        <w:ind w:left="6185" w:hanging="346"/>
      </w:pPr>
      <w:rPr>
        <w:rFonts w:hint="default"/>
      </w:rPr>
    </w:lvl>
    <w:lvl w:ilvl="8" w:tplc="831897A6">
      <w:start w:val="1"/>
      <w:numFmt w:val="bullet"/>
      <w:lvlText w:val="•"/>
      <w:lvlJc w:val="left"/>
      <w:pPr>
        <w:ind w:left="6954" w:hanging="346"/>
      </w:pPr>
      <w:rPr>
        <w:rFonts w:hint="default"/>
      </w:rPr>
    </w:lvl>
  </w:abstractNum>
  <w:abstractNum w:abstractNumId="12" w15:restartNumberingAfterBreak="0">
    <w:nsid w:val="5E5F1BB8"/>
    <w:multiLevelType w:val="hybridMultilevel"/>
    <w:tmpl w:val="199CB966"/>
    <w:lvl w:ilvl="0" w:tplc="A0126480">
      <w:start w:val="3"/>
      <w:numFmt w:val="upperRoman"/>
      <w:lvlText w:val="%1."/>
      <w:lvlJc w:val="left"/>
      <w:pPr>
        <w:ind w:left="709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3" w15:restartNumberingAfterBreak="0">
    <w:nsid w:val="61140B57"/>
    <w:multiLevelType w:val="hybridMultilevel"/>
    <w:tmpl w:val="FFFFFFFF"/>
    <w:lvl w:ilvl="0" w:tplc="51C2CE4A">
      <w:start w:val="1"/>
      <w:numFmt w:val="decimal"/>
      <w:lvlText w:val="%1."/>
      <w:lvlJc w:val="left"/>
      <w:pPr>
        <w:ind w:left="856" w:hanging="365"/>
      </w:pPr>
      <w:rPr>
        <w:rFonts w:ascii="Times New Roman" w:eastAsia="Times New Roman" w:hAnsi="Times New Roman" w:hint="default"/>
        <w:b/>
        <w:bCs/>
        <w:spacing w:val="-10"/>
        <w:w w:val="99"/>
        <w:sz w:val="24"/>
        <w:szCs w:val="24"/>
      </w:rPr>
    </w:lvl>
    <w:lvl w:ilvl="1" w:tplc="AB3ED732">
      <w:start w:val="1"/>
      <w:numFmt w:val="bullet"/>
      <w:lvlText w:val="•"/>
      <w:lvlJc w:val="left"/>
      <w:pPr>
        <w:ind w:left="1722" w:hanging="365"/>
      </w:pPr>
      <w:rPr>
        <w:rFonts w:hint="default"/>
      </w:rPr>
    </w:lvl>
    <w:lvl w:ilvl="2" w:tplc="3AEE1406">
      <w:start w:val="1"/>
      <w:numFmt w:val="bullet"/>
      <w:lvlText w:val="•"/>
      <w:lvlJc w:val="left"/>
      <w:pPr>
        <w:ind w:left="2585" w:hanging="365"/>
      </w:pPr>
      <w:rPr>
        <w:rFonts w:hint="default"/>
      </w:rPr>
    </w:lvl>
    <w:lvl w:ilvl="3" w:tplc="9D2AC822">
      <w:start w:val="1"/>
      <w:numFmt w:val="bullet"/>
      <w:lvlText w:val="•"/>
      <w:lvlJc w:val="left"/>
      <w:pPr>
        <w:ind w:left="3448" w:hanging="365"/>
      </w:pPr>
      <w:rPr>
        <w:rFonts w:hint="default"/>
      </w:rPr>
    </w:lvl>
    <w:lvl w:ilvl="4" w:tplc="4FF4BF20">
      <w:start w:val="1"/>
      <w:numFmt w:val="bullet"/>
      <w:lvlText w:val="•"/>
      <w:lvlJc w:val="left"/>
      <w:pPr>
        <w:ind w:left="4311" w:hanging="365"/>
      </w:pPr>
      <w:rPr>
        <w:rFonts w:hint="default"/>
      </w:rPr>
    </w:lvl>
    <w:lvl w:ilvl="5" w:tplc="D2046D2A">
      <w:start w:val="1"/>
      <w:numFmt w:val="bullet"/>
      <w:lvlText w:val="•"/>
      <w:lvlJc w:val="left"/>
      <w:pPr>
        <w:ind w:left="5174" w:hanging="365"/>
      </w:pPr>
      <w:rPr>
        <w:rFonts w:hint="default"/>
      </w:rPr>
    </w:lvl>
    <w:lvl w:ilvl="6" w:tplc="600E645C">
      <w:start w:val="1"/>
      <w:numFmt w:val="bullet"/>
      <w:lvlText w:val="•"/>
      <w:lvlJc w:val="left"/>
      <w:pPr>
        <w:ind w:left="6037" w:hanging="365"/>
      </w:pPr>
      <w:rPr>
        <w:rFonts w:hint="default"/>
      </w:rPr>
    </w:lvl>
    <w:lvl w:ilvl="7" w:tplc="8842E5FC">
      <w:start w:val="1"/>
      <w:numFmt w:val="bullet"/>
      <w:lvlText w:val="•"/>
      <w:lvlJc w:val="left"/>
      <w:pPr>
        <w:ind w:left="6900" w:hanging="365"/>
      </w:pPr>
      <w:rPr>
        <w:rFonts w:hint="default"/>
      </w:rPr>
    </w:lvl>
    <w:lvl w:ilvl="8" w:tplc="9F68C534">
      <w:start w:val="1"/>
      <w:numFmt w:val="bullet"/>
      <w:lvlText w:val="•"/>
      <w:lvlJc w:val="left"/>
      <w:pPr>
        <w:ind w:left="7763" w:hanging="365"/>
      </w:pPr>
      <w:rPr>
        <w:rFonts w:hint="default"/>
      </w:rPr>
    </w:lvl>
  </w:abstractNum>
  <w:abstractNum w:abstractNumId="14" w15:restartNumberingAfterBreak="0">
    <w:nsid w:val="620069E0"/>
    <w:multiLevelType w:val="hybridMultilevel"/>
    <w:tmpl w:val="3E90A1F2"/>
    <w:lvl w:ilvl="0" w:tplc="0548DB60">
      <w:start w:val="1"/>
      <w:numFmt w:val="bullet"/>
      <w:lvlText w:val=""/>
      <w:lvlJc w:val="left"/>
      <w:pPr>
        <w:ind w:left="811" w:hanging="346"/>
      </w:pPr>
      <w:rPr>
        <w:rFonts w:ascii="Symbol" w:eastAsia="Times New Roman" w:hAnsi="Symbol" w:hint="default"/>
        <w:w w:val="99"/>
        <w:sz w:val="28"/>
        <w:szCs w:val="28"/>
      </w:rPr>
    </w:lvl>
    <w:lvl w:ilvl="1" w:tplc="C4906CFA">
      <w:start w:val="1"/>
      <w:numFmt w:val="bullet"/>
      <w:lvlText w:val="•"/>
      <w:lvlJc w:val="left"/>
      <w:pPr>
        <w:ind w:left="1589" w:hanging="346"/>
      </w:pPr>
      <w:rPr>
        <w:rFonts w:hint="default"/>
      </w:rPr>
    </w:lvl>
    <w:lvl w:ilvl="2" w:tplc="2B2ED3A2">
      <w:start w:val="1"/>
      <w:numFmt w:val="bullet"/>
      <w:lvlText w:val="•"/>
      <w:lvlJc w:val="left"/>
      <w:pPr>
        <w:ind w:left="2359" w:hanging="346"/>
      </w:pPr>
      <w:rPr>
        <w:rFonts w:hint="default"/>
      </w:rPr>
    </w:lvl>
    <w:lvl w:ilvl="3" w:tplc="6FF45268">
      <w:start w:val="1"/>
      <w:numFmt w:val="bullet"/>
      <w:lvlText w:val="•"/>
      <w:lvlJc w:val="left"/>
      <w:pPr>
        <w:ind w:left="3129" w:hanging="346"/>
      </w:pPr>
      <w:rPr>
        <w:rFonts w:hint="default"/>
      </w:rPr>
    </w:lvl>
    <w:lvl w:ilvl="4" w:tplc="CDEEDC96">
      <w:start w:val="1"/>
      <w:numFmt w:val="bullet"/>
      <w:lvlText w:val="•"/>
      <w:lvlJc w:val="left"/>
      <w:pPr>
        <w:ind w:left="3899" w:hanging="346"/>
      </w:pPr>
      <w:rPr>
        <w:rFonts w:hint="default"/>
      </w:rPr>
    </w:lvl>
    <w:lvl w:ilvl="5" w:tplc="E94ED5D2">
      <w:start w:val="1"/>
      <w:numFmt w:val="bullet"/>
      <w:lvlText w:val="•"/>
      <w:lvlJc w:val="left"/>
      <w:pPr>
        <w:ind w:left="4668" w:hanging="346"/>
      </w:pPr>
      <w:rPr>
        <w:rFonts w:hint="default"/>
      </w:rPr>
    </w:lvl>
    <w:lvl w:ilvl="6" w:tplc="96E8BA9A">
      <w:start w:val="1"/>
      <w:numFmt w:val="bullet"/>
      <w:lvlText w:val="•"/>
      <w:lvlJc w:val="left"/>
      <w:pPr>
        <w:ind w:left="5438" w:hanging="346"/>
      </w:pPr>
      <w:rPr>
        <w:rFonts w:hint="default"/>
      </w:rPr>
    </w:lvl>
    <w:lvl w:ilvl="7" w:tplc="296ED72C">
      <w:start w:val="1"/>
      <w:numFmt w:val="bullet"/>
      <w:lvlText w:val="•"/>
      <w:lvlJc w:val="left"/>
      <w:pPr>
        <w:ind w:left="6208" w:hanging="346"/>
      </w:pPr>
      <w:rPr>
        <w:rFonts w:hint="default"/>
      </w:rPr>
    </w:lvl>
    <w:lvl w:ilvl="8" w:tplc="4DBCAE54">
      <w:start w:val="1"/>
      <w:numFmt w:val="bullet"/>
      <w:lvlText w:val="•"/>
      <w:lvlJc w:val="left"/>
      <w:pPr>
        <w:ind w:left="6978" w:hanging="346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A6B"/>
    <w:rsid w:val="0000686D"/>
    <w:rsid w:val="00017429"/>
    <w:rsid w:val="00025C31"/>
    <w:rsid w:val="000428B7"/>
    <w:rsid w:val="00073702"/>
    <w:rsid w:val="000957CF"/>
    <w:rsid w:val="000A3963"/>
    <w:rsid w:val="000A4722"/>
    <w:rsid w:val="000C6083"/>
    <w:rsid w:val="000D6415"/>
    <w:rsid w:val="001029DE"/>
    <w:rsid w:val="001129CD"/>
    <w:rsid w:val="00187DC5"/>
    <w:rsid w:val="002459D3"/>
    <w:rsid w:val="002561BA"/>
    <w:rsid w:val="00291817"/>
    <w:rsid w:val="002946BD"/>
    <w:rsid w:val="002A10A7"/>
    <w:rsid w:val="002A2D4F"/>
    <w:rsid w:val="002B7780"/>
    <w:rsid w:val="0037560D"/>
    <w:rsid w:val="00387125"/>
    <w:rsid w:val="003B0452"/>
    <w:rsid w:val="003E734D"/>
    <w:rsid w:val="00420C50"/>
    <w:rsid w:val="00421BDC"/>
    <w:rsid w:val="004344DB"/>
    <w:rsid w:val="00447F38"/>
    <w:rsid w:val="00455520"/>
    <w:rsid w:val="00482DED"/>
    <w:rsid w:val="004A04A2"/>
    <w:rsid w:val="004D254E"/>
    <w:rsid w:val="004D597C"/>
    <w:rsid w:val="004E41DD"/>
    <w:rsid w:val="004F007D"/>
    <w:rsid w:val="00506A5E"/>
    <w:rsid w:val="00511015"/>
    <w:rsid w:val="00536864"/>
    <w:rsid w:val="005F4C5F"/>
    <w:rsid w:val="00622781"/>
    <w:rsid w:val="00664C0B"/>
    <w:rsid w:val="006938E8"/>
    <w:rsid w:val="0069676B"/>
    <w:rsid w:val="00697FED"/>
    <w:rsid w:val="006D27B1"/>
    <w:rsid w:val="006D5BE9"/>
    <w:rsid w:val="006F57C5"/>
    <w:rsid w:val="006F745E"/>
    <w:rsid w:val="00714CB0"/>
    <w:rsid w:val="00723ED3"/>
    <w:rsid w:val="00732ACE"/>
    <w:rsid w:val="007C5007"/>
    <w:rsid w:val="00803A6B"/>
    <w:rsid w:val="00814A74"/>
    <w:rsid w:val="00864DDE"/>
    <w:rsid w:val="008817F2"/>
    <w:rsid w:val="008D4C8F"/>
    <w:rsid w:val="0090180C"/>
    <w:rsid w:val="0091673B"/>
    <w:rsid w:val="0092732B"/>
    <w:rsid w:val="00947674"/>
    <w:rsid w:val="00966981"/>
    <w:rsid w:val="00987A3C"/>
    <w:rsid w:val="009B73DC"/>
    <w:rsid w:val="009D356B"/>
    <w:rsid w:val="009D50F1"/>
    <w:rsid w:val="009E09C6"/>
    <w:rsid w:val="00A1408C"/>
    <w:rsid w:val="00A46D93"/>
    <w:rsid w:val="00A620C3"/>
    <w:rsid w:val="00A848FB"/>
    <w:rsid w:val="00B12FB7"/>
    <w:rsid w:val="00B34C69"/>
    <w:rsid w:val="00B67506"/>
    <w:rsid w:val="00BC0457"/>
    <w:rsid w:val="00BD1FC6"/>
    <w:rsid w:val="00C30CC9"/>
    <w:rsid w:val="00CA181E"/>
    <w:rsid w:val="00CD36B3"/>
    <w:rsid w:val="00CE096B"/>
    <w:rsid w:val="00CE70AD"/>
    <w:rsid w:val="00CF325F"/>
    <w:rsid w:val="00D03E07"/>
    <w:rsid w:val="00D06A2A"/>
    <w:rsid w:val="00D157D6"/>
    <w:rsid w:val="00D53AA0"/>
    <w:rsid w:val="00D76C17"/>
    <w:rsid w:val="00D82CE5"/>
    <w:rsid w:val="00D85434"/>
    <w:rsid w:val="00D90BD2"/>
    <w:rsid w:val="00DB62FD"/>
    <w:rsid w:val="00DC0046"/>
    <w:rsid w:val="00E236F0"/>
    <w:rsid w:val="00E65B90"/>
    <w:rsid w:val="00E81DDF"/>
    <w:rsid w:val="00EA47C0"/>
    <w:rsid w:val="00EF3420"/>
    <w:rsid w:val="00F674ED"/>
    <w:rsid w:val="00FA0C0E"/>
    <w:rsid w:val="00FA5E4E"/>
    <w:rsid w:val="00FD4A75"/>
    <w:rsid w:val="00FD5A4B"/>
    <w:rsid w:val="00FE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6A4193"/>
  <w15:docId w15:val="{FC03C319-10E1-476F-91C8-9EB1C0FE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A6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3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803A6B"/>
    <w:pPr>
      <w:ind w:left="124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3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3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803A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03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A6B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03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A6B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6B"/>
    <w:rPr>
      <w:rFonts w:ascii="Tahoma" w:eastAsia="Calibri" w:hAnsi="Tahoma" w:cs="Tahoma"/>
      <w:sz w:val="16"/>
      <w:szCs w:val="16"/>
      <w:lang w:val="en-US"/>
    </w:rPr>
  </w:style>
  <w:style w:type="paragraph" w:styleId="Spistreci1">
    <w:name w:val="toc 1"/>
    <w:basedOn w:val="Normalny"/>
    <w:autoRedefine/>
    <w:uiPriority w:val="99"/>
    <w:semiHidden/>
    <w:rsid w:val="00803A6B"/>
    <w:pPr>
      <w:tabs>
        <w:tab w:val="left" w:leader="dot" w:pos="9125"/>
      </w:tabs>
      <w:spacing w:before="137"/>
      <w:ind w:right="73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autoRedefine/>
    <w:uiPriority w:val="99"/>
    <w:semiHidden/>
    <w:rsid w:val="00803A6B"/>
    <w:pPr>
      <w:spacing w:before="137"/>
      <w:ind w:left="88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03A6B"/>
    <w:pPr>
      <w:spacing w:before="137"/>
      <w:ind w:left="568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3A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99"/>
    <w:qFormat/>
    <w:rsid w:val="00803A6B"/>
  </w:style>
  <w:style w:type="paragraph" w:styleId="Tekstpodstawowy2">
    <w:name w:val="Body Text 2"/>
    <w:basedOn w:val="Normalny"/>
    <w:link w:val="Tekstpodstawowy2Znak"/>
    <w:rsid w:val="00803A6B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03A6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99"/>
    <w:rsid w:val="00803A6B"/>
  </w:style>
  <w:style w:type="table" w:styleId="Tabela-Siatka">
    <w:name w:val="Table Grid"/>
    <w:basedOn w:val="Standardowy"/>
    <w:rsid w:val="00803A6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803A6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A06BE236A4D4588CB9D83B221E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C2D2A-FB00-4EC2-9348-81CC073D07DE}"/>
      </w:docPartPr>
      <w:docPartBody>
        <w:p w:rsidR="00767A6F" w:rsidRDefault="00275B49" w:rsidP="00275B49">
          <w:pPr>
            <w:pStyle w:val="24CA06BE236A4D4588CB9D83B221EF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5B49"/>
    <w:rsid w:val="000A7875"/>
    <w:rsid w:val="000F0586"/>
    <w:rsid w:val="00151CCE"/>
    <w:rsid w:val="00161623"/>
    <w:rsid w:val="00171ADA"/>
    <w:rsid w:val="00275B49"/>
    <w:rsid w:val="003942E2"/>
    <w:rsid w:val="0063277D"/>
    <w:rsid w:val="00767A6F"/>
    <w:rsid w:val="00783163"/>
    <w:rsid w:val="00840EA9"/>
    <w:rsid w:val="00C2159C"/>
    <w:rsid w:val="00CD64D4"/>
    <w:rsid w:val="00D2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CA06BE236A4D4588CB9D83B221EF50">
    <w:name w:val="24CA06BE236A4D4588CB9D83B221EF50"/>
    <w:rsid w:val="00275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CB65-03A6-4FFD-A1B2-781EBC8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1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A SZKOŁA  PODSTAWOWA W LIPIU</vt:lpstr>
    </vt:vector>
  </TitlesOfParts>
  <Company/>
  <LinksUpToDate>false</LinksUpToDate>
  <CharactersWithSpaces>2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A SZKOŁA  PODSTAWOWA W LIPIU</dc:title>
  <dc:creator>Jolanta Lipa</dc:creator>
  <cp:lastModifiedBy>Marta Kowalska</cp:lastModifiedBy>
  <cp:revision>11</cp:revision>
  <cp:lastPrinted>2017-11-08T09:06:00Z</cp:lastPrinted>
  <dcterms:created xsi:type="dcterms:W3CDTF">2019-09-18T22:21:00Z</dcterms:created>
  <dcterms:modified xsi:type="dcterms:W3CDTF">2021-03-16T07:31:00Z</dcterms:modified>
</cp:coreProperties>
</file>